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C4D88" w14:textId="3BF7E8F7" w:rsidR="00A46AB9" w:rsidRDefault="00A46AB9" w:rsidP="00992473">
      <w:pPr>
        <w:pStyle w:val="Leipteksti"/>
        <w:ind w:left="0"/>
      </w:pPr>
      <w:bookmarkStart w:id="0" w:name="_Toc71127144"/>
    </w:p>
    <w:p w14:paraId="06674C27" w14:textId="77777777" w:rsidR="00A46AB9" w:rsidRDefault="00A46AB9">
      <w:pPr>
        <w:pStyle w:val="Leipteksti"/>
      </w:pPr>
    </w:p>
    <w:p w14:paraId="43E11D74" w14:textId="77777777" w:rsidR="00A46AB9" w:rsidRDefault="00A46AB9">
      <w:pPr>
        <w:pStyle w:val="Sisllys"/>
      </w:pPr>
    </w:p>
    <w:p w14:paraId="2E33C834" w14:textId="77777777" w:rsidR="00A46AB9" w:rsidRDefault="00A46AB9">
      <w:pPr>
        <w:pStyle w:val="Sisllys"/>
      </w:pPr>
    </w:p>
    <w:p w14:paraId="13943D4C" w14:textId="77777777" w:rsidR="00A46AB9" w:rsidRDefault="00A46AB9">
      <w:pPr>
        <w:pStyle w:val="Sisllys"/>
      </w:pPr>
    </w:p>
    <w:p w14:paraId="39004E3F" w14:textId="77777777" w:rsidR="00A46AB9" w:rsidRDefault="00A46AB9">
      <w:pPr>
        <w:pStyle w:val="Sisllys"/>
      </w:pPr>
    </w:p>
    <w:p w14:paraId="6EBD497B" w14:textId="77777777" w:rsidR="00E3357C" w:rsidRDefault="00E3357C" w:rsidP="00E3357C">
      <w:pPr>
        <w:rPr>
          <w:rFonts w:ascii="Arial" w:hAnsi="Arial" w:cs="Arial"/>
          <w:b/>
          <w:sz w:val="44"/>
          <w:szCs w:val="44"/>
        </w:rPr>
      </w:pPr>
    </w:p>
    <w:p w14:paraId="6EB8E25A" w14:textId="77777777" w:rsidR="00E3357C" w:rsidRDefault="00E3357C" w:rsidP="00E3357C">
      <w:pPr>
        <w:rPr>
          <w:rFonts w:ascii="Arial" w:hAnsi="Arial" w:cs="Arial"/>
          <w:b/>
          <w:sz w:val="44"/>
          <w:szCs w:val="44"/>
        </w:rPr>
      </w:pPr>
    </w:p>
    <w:p w14:paraId="45D07B79" w14:textId="6ADDA7E6" w:rsidR="00E3357C" w:rsidRDefault="00E3357C" w:rsidP="00E3357C">
      <w:pPr>
        <w:ind w:left="288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Liite </w:t>
      </w:r>
      <w:r w:rsidR="000F0B03">
        <w:rPr>
          <w:rFonts w:ascii="Arial" w:hAnsi="Arial" w:cs="Arial"/>
          <w:b/>
          <w:sz w:val="44"/>
          <w:szCs w:val="44"/>
        </w:rPr>
        <w:t>5</w:t>
      </w:r>
      <w:r w:rsidR="00FF4413">
        <w:rPr>
          <w:rFonts w:ascii="Arial" w:hAnsi="Arial" w:cs="Arial"/>
          <w:b/>
          <w:sz w:val="44"/>
          <w:szCs w:val="44"/>
        </w:rPr>
        <w:t>B</w:t>
      </w:r>
      <w:r>
        <w:rPr>
          <w:rFonts w:ascii="Arial" w:hAnsi="Arial" w:cs="Arial"/>
          <w:b/>
          <w:sz w:val="44"/>
          <w:szCs w:val="44"/>
        </w:rPr>
        <w:t xml:space="preserve">, </w:t>
      </w:r>
      <w:r w:rsidR="00992473">
        <w:rPr>
          <w:rFonts w:ascii="Arial" w:hAnsi="Arial" w:cs="Arial"/>
          <w:b/>
          <w:sz w:val="44"/>
          <w:szCs w:val="44"/>
        </w:rPr>
        <w:br/>
      </w:r>
      <w:r w:rsidR="00962EF8">
        <w:rPr>
          <w:rFonts w:ascii="Arial" w:hAnsi="Arial" w:cs="Arial"/>
          <w:b/>
          <w:sz w:val="44"/>
          <w:szCs w:val="44"/>
        </w:rPr>
        <w:t>Palvelusopimusmalli</w:t>
      </w:r>
    </w:p>
    <w:p w14:paraId="6A1DB6A2" w14:textId="77777777" w:rsidR="00E3357C" w:rsidRDefault="00E3357C" w:rsidP="00E3357C">
      <w:pPr>
        <w:ind w:left="2880"/>
        <w:rPr>
          <w:rFonts w:ascii="Arial" w:hAnsi="Arial" w:cs="Arial"/>
        </w:rPr>
      </w:pPr>
    </w:p>
    <w:p w14:paraId="10F4515A" w14:textId="5AFCB4FF" w:rsidR="00E3357C" w:rsidRDefault="00E3357C" w:rsidP="00E3357C">
      <w:pPr>
        <w:ind w:left="288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alvelusopimus </w:t>
      </w:r>
      <w:r w:rsidR="00BE760D">
        <w:rPr>
          <w:rFonts w:ascii="Arial" w:hAnsi="Arial" w:cs="Arial"/>
          <w:sz w:val="36"/>
          <w:szCs w:val="36"/>
        </w:rPr>
        <w:t>X</w:t>
      </w:r>
      <w:r w:rsidR="006E53C5">
        <w:rPr>
          <w:rFonts w:ascii="Arial" w:hAnsi="Arial" w:cs="Arial"/>
          <w:sz w:val="36"/>
          <w:szCs w:val="36"/>
        </w:rPr>
        <w:t xml:space="preserve"> palvelusta</w:t>
      </w:r>
    </w:p>
    <w:p w14:paraId="2909BF8C" w14:textId="77777777" w:rsidR="00E3357C" w:rsidRDefault="00E3357C" w:rsidP="00E3357C">
      <w:pPr>
        <w:ind w:left="2880"/>
        <w:rPr>
          <w:rFonts w:ascii="Arial" w:hAnsi="Arial" w:cs="Arial"/>
          <w:sz w:val="36"/>
          <w:szCs w:val="36"/>
        </w:rPr>
      </w:pPr>
    </w:p>
    <w:p w14:paraId="76062F27" w14:textId="46990E8C" w:rsidR="00992473" w:rsidRPr="00853950" w:rsidRDefault="00992473" w:rsidP="00992473">
      <w:pPr>
        <w:ind w:left="2880"/>
        <w:rPr>
          <w:rFonts w:ascii="Arial" w:hAnsi="Arial" w:cs="Arial"/>
          <w:sz w:val="32"/>
          <w:szCs w:val="28"/>
        </w:rPr>
      </w:pPr>
      <w:r w:rsidRPr="00853950">
        <w:rPr>
          <w:rFonts w:ascii="Arial" w:hAnsi="Arial" w:cs="Arial"/>
          <w:sz w:val="32"/>
          <w:szCs w:val="28"/>
        </w:rPr>
        <w:t>X.X.20</w:t>
      </w:r>
      <w:r w:rsidR="000F22C7">
        <w:rPr>
          <w:rFonts w:ascii="Arial" w:hAnsi="Arial" w:cs="Arial"/>
          <w:sz w:val="32"/>
          <w:szCs w:val="28"/>
        </w:rPr>
        <w:t>2</w:t>
      </w:r>
      <w:r w:rsidRPr="00853950">
        <w:rPr>
          <w:rFonts w:ascii="Arial" w:hAnsi="Arial" w:cs="Arial"/>
          <w:sz w:val="32"/>
          <w:szCs w:val="28"/>
        </w:rPr>
        <w:t>X</w:t>
      </w:r>
    </w:p>
    <w:p w14:paraId="664BEE71" w14:textId="77777777" w:rsidR="00992473" w:rsidRDefault="00992473" w:rsidP="00992473">
      <w:pPr>
        <w:ind w:left="2880"/>
        <w:rPr>
          <w:rFonts w:ascii="Arial" w:hAnsi="Arial" w:cs="Arial"/>
          <w:sz w:val="28"/>
          <w:szCs w:val="28"/>
        </w:rPr>
      </w:pPr>
    </w:p>
    <w:p w14:paraId="545D72FB" w14:textId="687D7B5B" w:rsidR="00A46AB9" w:rsidRDefault="00A46AB9">
      <w:pPr>
        <w:pStyle w:val="Sisllys"/>
      </w:pPr>
    </w:p>
    <w:p w14:paraId="2010E4C5" w14:textId="77777777" w:rsidR="00A46AB9" w:rsidRDefault="00A46AB9">
      <w:pPr>
        <w:pStyle w:val="Sisllys"/>
      </w:pPr>
    </w:p>
    <w:p w14:paraId="43252E63" w14:textId="77777777" w:rsidR="00A46AB9" w:rsidRDefault="00A46AB9">
      <w:pPr>
        <w:pStyle w:val="Sisllys"/>
      </w:pPr>
    </w:p>
    <w:p w14:paraId="0471571F" w14:textId="77777777" w:rsidR="005048A2" w:rsidRDefault="00A46AB9" w:rsidP="005048A2">
      <w:pPr>
        <w:pStyle w:val="Otsikko1"/>
        <w:numPr>
          <w:ilvl w:val="0"/>
          <w:numId w:val="0"/>
        </w:numPr>
      </w:pPr>
      <w:r>
        <w:br w:type="page"/>
      </w:r>
      <w:bookmarkStart w:id="1" w:name="_Toc527036258"/>
      <w:bookmarkStart w:id="2" w:name="_Toc216679347"/>
      <w:bookmarkEnd w:id="0"/>
      <w:r w:rsidR="005048A2">
        <w:lastRenderedPageBreak/>
        <w:t>Sisällys</w:t>
      </w:r>
      <w:bookmarkEnd w:id="1"/>
    </w:p>
    <w:p w14:paraId="7ECE4716" w14:textId="75E576B0" w:rsidR="00824DB9" w:rsidRDefault="005048A2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7036258" w:history="1"/>
    </w:p>
    <w:p w14:paraId="4A8A1ED6" w14:textId="6E0F4B4B" w:rsidR="00824DB9" w:rsidRDefault="00844DBA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527036259" w:history="1">
        <w:r w:rsidR="00824DB9" w:rsidRPr="00C62244">
          <w:rPr>
            <w:rStyle w:val="Hyperlinkki"/>
          </w:rPr>
          <w:t>1.</w:t>
        </w:r>
        <w:r w:rsidR="00824DB9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824DB9" w:rsidRPr="00C62244">
          <w:rPr>
            <w:rStyle w:val="Hyperlinkki"/>
          </w:rPr>
          <w:t>Sopijapuolet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59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3</w:t>
        </w:r>
        <w:r w:rsidR="00824DB9">
          <w:rPr>
            <w:webHidden/>
          </w:rPr>
          <w:fldChar w:fldCharType="end"/>
        </w:r>
      </w:hyperlink>
    </w:p>
    <w:p w14:paraId="2FCDDDB9" w14:textId="20546549" w:rsidR="00824DB9" w:rsidRDefault="00844DBA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527036260" w:history="1">
        <w:r w:rsidR="00824DB9" w:rsidRPr="00C62244">
          <w:rPr>
            <w:rStyle w:val="Hyperlinkki"/>
          </w:rPr>
          <w:t>2.</w:t>
        </w:r>
        <w:r w:rsidR="00824DB9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824DB9" w:rsidRPr="00C62244">
          <w:rPr>
            <w:rStyle w:val="Hyperlinkki"/>
          </w:rPr>
          <w:t>Palvelusopimuksen soveltaminen ja tarkoitus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60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3</w:t>
        </w:r>
        <w:r w:rsidR="00824DB9">
          <w:rPr>
            <w:webHidden/>
          </w:rPr>
          <w:fldChar w:fldCharType="end"/>
        </w:r>
      </w:hyperlink>
    </w:p>
    <w:p w14:paraId="07BFBDDB" w14:textId="03B24B13" w:rsidR="00824DB9" w:rsidRDefault="00844DBA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527036261" w:history="1">
        <w:r w:rsidR="00824DB9" w:rsidRPr="00C62244">
          <w:rPr>
            <w:rStyle w:val="Hyperlinkki"/>
          </w:rPr>
          <w:t>3.</w:t>
        </w:r>
        <w:r w:rsidR="00824DB9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824DB9" w:rsidRPr="00C62244">
          <w:rPr>
            <w:rStyle w:val="Hyperlinkki"/>
          </w:rPr>
          <w:t>Sopimuksen sisältö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61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3</w:t>
        </w:r>
        <w:r w:rsidR="00824DB9">
          <w:rPr>
            <w:webHidden/>
          </w:rPr>
          <w:fldChar w:fldCharType="end"/>
        </w:r>
      </w:hyperlink>
    </w:p>
    <w:p w14:paraId="61E31E26" w14:textId="3E15A0B1" w:rsidR="00824DB9" w:rsidRDefault="00844DBA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527036262" w:history="1">
        <w:r w:rsidR="00824DB9" w:rsidRPr="00C62244">
          <w:rPr>
            <w:rStyle w:val="Hyperlinkki"/>
          </w:rPr>
          <w:t>3.1.</w:t>
        </w:r>
        <w:r w:rsidR="00824DB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824DB9" w:rsidRPr="00C62244">
          <w:rPr>
            <w:rStyle w:val="Hyperlinkki"/>
          </w:rPr>
          <w:t>Sopimuksen kohde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62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3</w:t>
        </w:r>
        <w:r w:rsidR="00824DB9">
          <w:rPr>
            <w:webHidden/>
          </w:rPr>
          <w:fldChar w:fldCharType="end"/>
        </w:r>
      </w:hyperlink>
    </w:p>
    <w:p w14:paraId="61087C5B" w14:textId="66F71408" w:rsidR="00824DB9" w:rsidRDefault="00844DBA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527036263" w:history="1">
        <w:r w:rsidR="00824DB9" w:rsidRPr="00C62244">
          <w:rPr>
            <w:rStyle w:val="Hyperlinkki"/>
          </w:rPr>
          <w:t>3.2.</w:t>
        </w:r>
        <w:r w:rsidR="00824DB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824DB9" w:rsidRPr="00C62244">
          <w:rPr>
            <w:rStyle w:val="Hyperlinkki"/>
          </w:rPr>
          <w:t>Uusien Kohdeympäristön kohteiden ja lisätöiden tilausmenettely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63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4</w:t>
        </w:r>
        <w:r w:rsidR="00824DB9">
          <w:rPr>
            <w:webHidden/>
          </w:rPr>
          <w:fldChar w:fldCharType="end"/>
        </w:r>
      </w:hyperlink>
    </w:p>
    <w:p w14:paraId="1D97A61F" w14:textId="37047090" w:rsidR="00824DB9" w:rsidRDefault="00844DBA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527036264" w:history="1">
        <w:r w:rsidR="00824DB9" w:rsidRPr="00C62244">
          <w:rPr>
            <w:rStyle w:val="Hyperlinkki"/>
          </w:rPr>
          <w:t>4.</w:t>
        </w:r>
        <w:r w:rsidR="00824DB9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824DB9" w:rsidRPr="00C62244">
          <w:rPr>
            <w:rStyle w:val="Hyperlinkki"/>
          </w:rPr>
          <w:t>Palvelun sisältö, kohteet ja Palvelutasot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64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4</w:t>
        </w:r>
        <w:r w:rsidR="00824DB9">
          <w:rPr>
            <w:webHidden/>
          </w:rPr>
          <w:fldChar w:fldCharType="end"/>
        </w:r>
      </w:hyperlink>
    </w:p>
    <w:p w14:paraId="5DCCBECA" w14:textId="1A62835F" w:rsidR="00824DB9" w:rsidRDefault="00844DBA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527036265" w:history="1">
        <w:r w:rsidR="00824DB9" w:rsidRPr="00C62244">
          <w:rPr>
            <w:rStyle w:val="Hyperlinkki"/>
          </w:rPr>
          <w:t>4.1.</w:t>
        </w:r>
        <w:r w:rsidR="00824DB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824DB9" w:rsidRPr="00C62244">
          <w:rPr>
            <w:rStyle w:val="Hyperlinkki"/>
          </w:rPr>
          <w:t>Jatkuvan Palvelun palvelukomponentit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65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4</w:t>
        </w:r>
        <w:r w:rsidR="00824DB9">
          <w:rPr>
            <w:webHidden/>
          </w:rPr>
          <w:fldChar w:fldCharType="end"/>
        </w:r>
      </w:hyperlink>
    </w:p>
    <w:p w14:paraId="12C028D2" w14:textId="23B8FBBF" w:rsidR="00824DB9" w:rsidRDefault="00844DBA">
      <w:pPr>
        <w:pStyle w:val="Sisluet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fi-FI"/>
        </w:rPr>
      </w:pPr>
      <w:hyperlink w:anchor="_Toc527036266" w:history="1">
        <w:r w:rsidR="00824DB9" w:rsidRPr="00C62244">
          <w:rPr>
            <w:rStyle w:val="Hyperlinkki"/>
          </w:rPr>
          <w:t>4.1.1. &lt;Palvelukomponentti&gt;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66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4</w:t>
        </w:r>
        <w:r w:rsidR="00824DB9">
          <w:rPr>
            <w:webHidden/>
          </w:rPr>
          <w:fldChar w:fldCharType="end"/>
        </w:r>
      </w:hyperlink>
    </w:p>
    <w:p w14:paraId="70EAC72B" w14:textId="00C00C3E" w:rsidR="00824DB9" w:rsidRDefault="00844DBA">
      <w:pPr>
        <w:pStyle w:val="Sisluet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fi-FI"/>
        </w:rPr>
      </w:pPr>
      <w:hyperlink w:anchor="_Toc527036267" w:history="1">
        <w:r w:rsidR="00824DB9" w:rsidRPr="00C62244">
          <w:rPr>
            <w:rStyle w:val="Hyperlinkki"/>
          </w:rPr>
          <w:t>4.1.2. &lt;Palvelukomponentti&gt;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67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4</w:t>
        </w:r>
        <w:r w:rsidR="00824DB9">
          <w:rPr>
            <w:webHidden/>
          </w:rPr>
          <w:fldChar w:fldCharType="end"/>
        </w:r>
      </w:hyperlink>
    </w:p>
    <w:p w14:paraId="79E7B660" w14:textId="084CB039" w:rsidR="00824DB9" w:rsidRDefault="00844DBA">
      <w:pPr>
        <w:pStyle w:val="Sisluet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fi-FI"/>
        </w:rPr>
      </w:pPr>
      <w:hyperlink w:anchor="_Toc527036268" w:history="1">
        <w:r w:rsidR="00824DB9" w:rsidRPr="00C62244">
          <w:rPr>
            <w:rStyle w:val="Hyperlinkki"/>
          </w:rPr>
          <w:t>4.1.3. Palvelukomponentti&gt;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68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4</w:t>
        </w:r>
        <w:r w:rsidR="00824DB9">
          <w:rPr>
            <w:webHidden/>
          </w:rPr>
          <w:fldChar w:fldCharType="end"/>
        </w:r>
      </w:hyperlink>
    </w:p>
    <w:p w14:paraId="494C8785" w14:textId="09766626" w:rsidR="00824DB9" w:rsidRDefault="00844DBA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527036269" w:history="1">
        <w:r w:rsidR="00824DB9" w:rsidRPr="00C62244">
          <w:rPr>
            <w:rStyle w:val="Hyperlinkki"/>
          </w:rPr>
          <w:t>4.2.</w:t>
        </w:r>
        <w:r w:rsidR="00824DB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824DB9" w:rsidRPr="00C62244">
          <w:rPr>
            <w:rStyle w:val="Hyperlinkki"/>
          </w:rPr>
          <w:t>Erikseen tilattavissa olevat lisätyöt ja tehtävät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69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4</w:t>
        </w:r>
        <w:r w:rsidR="00824DB9">
          <w:rPr>
            <w:webHidden/>
          </w:rPr>
          <w:fldChar w:fldCharType="end"/>
        </w:r>
      </w:hyperlink>
    </w:p>
    <w:p w14:paraId="17F7E2E5" w14:textId="1D9DE79B" w:rsidR="00824DB9" w:rsidRDefault="00844DBA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527036270" w:history="1">
        <w:r w:rsidR="00824DB9" w:rsidRPr="00C62244">
          <w:rPr>
            <w:rStyle w:val="Hyperlinkki"/>
          </w:rPr>
          <w:t>4.3.</w:t>
        </w:r>
        <w:r w:rsidR="00824DB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824DB9" w:rsidRPr="00C62244">
          <w:rPr>
            <w:rStyle w:val="Hyperlinkki"/>
          </w:rPr>
          <w:t>Palvelun ohjauksen organisointi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70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4</w:t>
        </w:r>
        <w:r w:rsidR="00824DB9">
          <w:rPr>
            <w:webHidden/>
          </w:rPr>
          <w:fldChar w:fldCharType="end"/>
        </w:r>
      </w:hyperlink>
    </w:p>
    <w:p w14:paraId="1BC81C0C" w14:textId="7E6D84C3" w:rsidR="00824DB9" w:rsidRDefault="00844DBA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527036271" w:history="1">
        <w:r w:rsidR="00824DB9" w:rsidRPr="00C62244">
          <w:rPr>
            <w:rStyle w:val="Hyperlinkki"/>
          </w:rPr>
          <w:t>4.4.</w:t>
        </w:r>
        <w:r w:rsidR="00824DB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824DB9" w:rsidRPr="00C62244">
          <w:rPr>
            <w:rStyle w:val="Hyperlinkki"/>
          </w:rPr>
          <w:t>Palveluraportointi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71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5</w:t>
        </w:r>
        <w:r w:rsidR="00824DB9">
          <w:rPr>
            <w:webHidden/>
          </w:rPr>
          <w:fldChar w:fldCharType="end"/>
        </w:r>
      </w:hyperlink>
    </w:p>
    <w:p w14:paraId="66E8BC51" w14:textId="5A59D926" w:rsidR="00824DB9" w:rsidRDefault="00844DBA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527036272" w:history="1">
        <w:r w:rsidR="00824DB9" w:rsidRPr="00C62244">
          <w:rPr>
            <w:rStyle w:val="Hyperlinkki"/>
          </w:rPr>
          <w:t>4.5.</w:t>
        </w:r>
        <w:r w:rsidR="00824DB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824DB9" w:rsidRPr="00C62244">
          <w:rPr>
            <w:rStyle w:val="Hyperlinkki"/>
          </w:rPr>
          <w:t>Palvelujen muutokset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72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5</w:t>
        </w:r>
        <w:r w:rsidR="00824DB9">
          <w:rPr>
            <w:webHidden/>
          </w:rPr>
          <w:fldChar w:fldCharType="end"/>
        </w:r>
      </w:hyperlink>
    </w:p>
    <w:p w14:paraId="098D65F7" w14:textId="6240DDB3" w:rsidR="00824DB9" w:rsidRDefault="00844DBA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527036273" w:history="1">
        <w:r w:rsidR="00824DB9" w:rsidRPr="00C62244">
          <w:rPr>
            <w:rStyle w:val="Hyperlinkki"/>
          </w:rPr>
          <w:t>5.</w:t>
        </w:r>
        <w:r w:rsidR="00824DB9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824DB9" w:rsidRPr="00C62244">
          <w:rPr>
            <w:rStyle w:val="Hyperlinkki"/>
          </w:rPr>
          <w:t>Hinnoittelu ja maksuehto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73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5</w:t>
        </w:r>
        <w:r w:rsidR="00824DB9">
          <w:rPr>
            <w:webHidden/>
          </w:rPr>
          <w:fldChar w:fldCharType="end"/>
        </w:r>
      </w:hyperlink>
    </w:p>
    <w:p w14:paraId="108D75D9" w14:textId="4C1E3ECE" w:rsidR="00824DB9" w:rsidRDefault="00844DBA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527036274" w:history="1">
        <w:r w:rsidR="00824DB9" w:rsidRPr="00C62244">
          <w:rPr>
            <w:rStyle w:val="Hyperlinkki"/>
          </w:rPr>
          <w:t>6.</w:t>
        </w:r>
        <w:r w:rsidR="00824DB9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824DB9" w:rsidRPr="00C62244">
          <w:rPr>
            <w:rStyle w:val="Hyperlinkki"/>
          </w:rPr>
          <w:t>Sopijapuolten erityisvelvollisuudet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74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5</w:t>
        </w:r>
        <w:r w:rsidR="00824DB9">
          <w:rPr>
            <w:webHidden/>
          </w:rPr>
          <w:fldChar w:fldCharType="end"/>
        </w:r>
      </w:hyperlink>
    </w:p>
    <w:p w14:paraId="1DEEB364" w14:textId="5122416A" w:rsidR="00824DB9" w:rsidRDefault="00844DBA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527036275" w:history="1">
        <w:r w:rsidR="00824DB9" w:rsidRPr="00C62244">
          <w:rPr>
            <w:rStyle w:val="Hyperlinkki"/>
          </w:rPr>
          <w:t>6.1.</w:t>
        </w:r>
        <w:r w:rsidR="00824DB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824DB9" w:rsidRPr="00C62244">
          <w:rPr>
            <w:rStyle w:val="Hyperlinkki"/>
          </w:rPr>
          <w:t>Toimittajan velvollisuudet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75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5</w:t>
        </w:r>
        <w:r w:rsidR="00824DB9">
          <w:rPr>
            <w:webHidden/>
          </w:rPr>
          <w:fldChar w:fldCharType="end"/>
        </w:r>
      </w:hyperlink>
    </w:p>
    <w:p w14:paraId="6964C796" w14:textId="37B021D9" w:rsidR="00824DB9" w:rsidRDefault="00844DBA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527036276" w:history="1">
        <w:r w:rsidR="00824DB9" w:rsidRPr="00C62244">
          <w:rPr>
            <w:rStyle w:val="Hyperlinkki"/>
          </w:rPr>
          <w:t>6.2.</w:t>
        </w:r>
        <w:r w:rsidR="00824DB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824DB9" w:rsidRPr="00C62244">
          <w:rPr>
            <w:rStyle w:val="Hyperlinkki"/>
          </w:rPr>
          <w:t>Asiakkaan velvollisuudet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76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5</w:t>
        </w:r>
        <w:r w:rsidR="00824DB9">
          <w:rPr>
            <w:webHidden/>
          </w:rPr>
          <w:fldChar w:fldCharType="end"/>
        </w:r>
      </w:hyperlink>
    </w:p>
    <w:p w14:paraId="5A49B18A" w14:textId="13F54CEC" w:rsidR="00824DB9" w:rsidRDefault="00844DBA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527036277" w:history="1">
        <w:r w:rsidR="00824DB9" w:rsidRPr="00C62244">
          <w:rPr>
            <w:rStyle w:val="Hyperlinkki"/>
          </w:rPr>
          <w:t>7.</w:t>
        </w:r>
        <w:r w:rsidR="00824DB9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824DB9" w:rsidRPr="00C62244">
          <w:rPr>
            <w:rStyle w:val="Hyperlinkki"/>
          </w:rPr>
          <w:t>Palvelusopimusta koskevat ehdot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77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5</w:t>
        </w:r>
        <w:r w:rsidR="00824DB9">
          <w:rPr>
            <w:webHidden/>
          </w:rPr>
          <w:fldChar w:fldCharType="end"/>
        </w:r>
      </w:hyperlink>
    </w:p>
    <w:p w14:paraId="582CD220" w14:textId="18D6AA7F" w:rsidR="00824DB9" w:rsidRDefault="00844DBA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527036278" w:history="1">
        <w:r w:rsidR="00824DB9" w:rsidRPr="00C62244">
          <w:rPr>
            <w:rStyle w:val="Hyperlinkki"/>
          </w:rPr>
          <w:t>7.1.</w:t>
        </w:r>
        <w:r w:rsidR="00824DB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824DB9" w:rsidRPr="00C62244">
          <w:rPr>
            <w:rStyle w:val="Hyperlinkki"/>
          </w:rPr>
          <w:t>Poikkeamat P</w:t>
        </w:r>
        <w:r w:rsidR="003A7DEE">
          <w:rPr>
            <w:rStyle w:val="Hyperlinkki"/>
          </w:rPr>
          <w:t>ää</w:t>
        </w:r>
        <w:r w:rsidR="00824DB9" w:rsidRPr="00C62244">
          <w:rPr>
            <w:rStyle w:val="Hyperlinkki"/>
          </w:rPr>
          <w:t>sopimuksen ehtoihin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78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5</w:t>
        </w:r>
        <w:r w:rsidR="00824DB9">
          <w:rPr>
            <w:webHidden/>
          </w:rPr>
          <w:fldChar w:fldCharType="end"/>
        </w:r>
      </w:hyperlink>
    </w:p>
    <w:p w14:paraId="4A85EB0B" w14:textId="7EC272F6" w:rsidR="00824DB9" w:rsidRDefault="00844DBA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527036279" w:history="1">
        <w:r w:rsidR="00824DB9" w:rsidRPr="00C62244">
          <w:rPr>
            <w:rStyle w:val="Hyperlinkki"/>
          </w:rPr>
          <w:t>7.2.</w:t>
        </w:r>
        <w:r w:rsidR="00824DB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824DB9" w:rsidRPr="00C62244">
          <w:rPr>
            <w:rStyle w:val="Hyperlinkki"/>
          </w:rPr>
          <w:t>Sopimuksen voimassaolo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79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6</w:t>
        </w:r>
        <w:r w:rsidR="00824DB9">
          <w:rPr>
            <w:webHidden/>
          </w:rPr>
          <w:fldChar w:fldCharType="end"/>
        </w:r>
      </w:hyperlink>
    </w:p>
    <w:p w14:paraId="0E96E189" w14:textId="04680EDC" w:rsidR="00824DB9" w:rsidRDefault="00844DBA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527036280" w:history="1">
        <w:r w:rsidR="00824DB9" w:rsidRPr="00C62244">
          <w:rPr>
            <w:rStyle w:val="Hyperlinkki"/>
          </w:rPr>
          <w:t>7.3.</w:t>
        </w:r>
        <w:r w:rsidR="00824DB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824DB9" w:rsidRPr="00C62244">
          <w:rPr>
            <w:rStyle w:val="Hyperlinkki"/>
          </w:rPr>
          <w:t>Palvelusopimuksen päättäminen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80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6</w:t>
        </w:r>
        <w:r w:rsidR="00824DB9">
          <w:rPr>
            <w:webHidden/>
          </w:rPr>
          <w:fldChar w:fldCharType="end"/>
        </w:r>
      </w:hyperlink>
    </w:p>
    <w:p w14:paraId="4D5704C2" w14:textId="7E20C093" w:rsidR="00824DB9" w:rsidRDefault="00844DBA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527036281" w:history="1">
        <w:r w:rsidR="00824DB9" w:rsidRPr="00C62244">
          <w:rPr>
            <w:rStyle w:val="Hyperlinkki"/>
          </w:rPr>
          <w:t>7.4.</w:t>
        </w:r>
        <w:r w:rsidR="00824DB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824DB9" w:rsidRPr="00C62244">
          <w:rPr>
            <w:rStyle w:val="Hyperlinkki"/>
          </w:rPr>
          <w:t>Palvelusisällön ja sopimuksen muutokset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81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6</w:t>
        </w:r>
        <w:r w:rsidR="00824DB9">
          <w:rPr>
            <w:webHidden/>
          </w:rPr>
          <w:fldChar w:fldCharType="end"/>
        </w:r>
      </w:hyperlink>
    </w:p>
    <w:p w14:paraId="1E5E64F7" w14:textId="1DFCC6E4" w:rsidR="00824DB9" w:rsidRDefault="00844DBA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527036282" w:history="1">
        <w:r w:rsidR="00824DB9" w:rsidRPr="00C62244">
          <w:rPr>
            <w:rStyle w:val="Hyperlinkki"/>
          </w:rPr>
          <w:t>8.</w:t>
        </w:r>
        <w:r w:rsidR="00824DB9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824DB9" w:rsidRPr="00C62244">
          <w:rPr>
            <w:rStyle w:val="Hyperlinkki"/>
          </w:rPr>
          <w:t>Liitteet ja pätemisjärjestys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82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6</w:t>
        </w:r>
        <w:r w:rsidR="00824DB9">
          <w:rPr>
            <w:webHidden/>
          </w:rPr>
          <w:fldChar w:fldCharType="end"/>
        </w:r>
      </w:hyperlink>
    </w:p>
    <w:p w14:paraId="26540D15" w14:textId="54E0B0B0" w:rsidR="00824DB9" w:rsidRDefault="00844DBA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527036283" w:history="1">
        <w:r w:rsidR="00824DB9" w:rsidRPr="00C62244">
          <w:rPr>
            <w:rStyle w:val="Hyperlinkki"/>
          </w:rPr>
          <w:t>9.</w:t>
        </w:r>
        <w:r w:rsidR="00824DB9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824DB9" w:rsidRPr="00C62244">
          <w:rPr>
            <w:rStyle w:val="Hyperlinkki"/>
          </w:rPr>
          <w:t>Allekirjoitukset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83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6</w:t>
        </w:r>
        <w:r w:rsidR="00824DB9">
          <w:rPr>
            <w:webHidden/>
          </w:rPr>
          <w:fldChar w:fldCharType="end"/>
        </w:r>
      </w:hyperlink>
    </w:p>
    <w:p w14:paraId="330C323F" w14:textId="6567D9D0" w:rsidR="005048A2" w:rsidRDefault="005048A2">
      <w:r>
        <w:rPr>
          <w:b/>
          <w:bCs/>
        </w:rPr>
        <w:fldChar w:fldCharType="end"/>
      </w:r>
    </w:p>
    <w:p w14:paraId="75F0569A" w14:textId="77777777" w:rsidR="00834B7B" w:rsidRDefault="005048A2" w:rsidP="00834B7B">
      <w:pPr>
        <w:pStyle w:val="Otsikko1"/>
        <w:spacing w:before="480"/>
      </w:pPr>
      <w:r>
        <w:br w:type="page"/>
      </w:r>
      <w:bookmarkStart w:id="3" w:name="_Toc341364715"/>
      <w:bookmarkStart w:id="4" w:name="_Toc527036259"/>
      <w:r w:rsidR="00834B7B">
        <w:lastRenderedPageBreak/>
        <w:t>Sopijapuolet</w:t>
      </w:r>
      <w:bookmarkEnd w:id="3"/>
      <w:bookmarkEnd w:id="4"/>
    </w:p>
    <w:p w14:paraId="43D46F8B" w14:textId="77777777" w:rsidR="00F07A08" w:rsidRPr="00D058BD" w:rsidRDefault="00F07A08" w:rsidP="00F07A08">
      <w:pPr>
        <w:pStyle w:val="Leipteksti"/>
      </w:pPr>
      <w:bookmarkStart w:id="5" w:name="_Hlk114736516"/>
      <w:r>
        <w:rPr>
          <w:b/>
          <w:bCs/>
        </w:rPr>
        <w:t>&lt;kunta&gt;</w:t>
      </w:r>
      <w:r w:rsidRPr="00D058BD">
        <w:t xml:space="preserve"> (Jäljempänä ”Asiakas”)</w:t>
      </w:r>
      <w:r w:rsidRPr="00D058BD">
        <w:br/>
        <w:t xml:space="preserve">y-tunnus: </w:t>
      </w:r>
      <w:r>
        <w:t>XXX</w:t>
      </w:r>
      <w:r w:rsidRPr="00D058BD">
        <w:br/>
      </w:r>
      <w:r>
        <w:t>&lt;osoite&gt;</w:t>
      </w:r>
    </w:p>
    <w:p w14:paraId="47C80A07" w14:textId="77777777" w:rsidR="00F07A08" w:rsidRPr="00306CF6" w:rsidRDefault="00F07A08" w:rsidP="00F07A08">
      <w:pPr>
        <w:pStyle w:val="Leipteksti"/>
      </w:pPr>
      <w:r>
        <w:br/>
      </w:r>
      <w:r w:rsidRPr="00306CF6">
        <w:t>ja</w:t>
      </w:r>
    </w:p>
    <w:p w14:paraId="603582E9" w14:textId="77777777" w:rsidR="00F07A08" w:rsidRPr="00756596" w:rsidRDefault="00F07A08" w:rsidP="00F07A08">
      <w:pPr>
        <w:pStyle w:val="Leipteksti"/>
      </w:pPr>
      <w:r>
        <w:rPr>
          <w:b/>
        </w:rPr>
        <w:br/>
      </w:r>
      <w:r w:rsidRPr="00756596">
        <w:rPr>
          <w:b/>
        </w:rPr>
        <w:t>&lt;toimittaja&gt;</w:t>
      </w:r>
      <w:r w:rsidRPr="0027722B">
        <w:rPr>
          <w:b/>
        </w:rPr>
        <w:t xml:space="preserve"> </w:t>
      </w:r>
      <w:r w:rsidRPr="0027722B">
        <w:t>(Jäljempänä ”Toimittaja”)</w:t>
      </w:r>
      <w:r w:rsidRPr="0027722B">
        <w:br/>
        <w:t xml:space="preserve">y-tunnus: </w:t>
      </w:r>
      <w:r w:rsidRPr="00756596">
        <w:t>X</w:t>
      </w:r>
      <w:r w:rsidRPr="0027722B">
        <w:br/>
      </w:r>
      <w:r w:rsidRPr="00756596">
        <w:t>X</w:t>
      </w:r>
      <w:r>
        <w:t>,</w:t>
      </w:r>
      <w:r>
        <w:br/>
      </w:r>
      <w:r w:rsidRPr="00756596">
        <w:t>X</w:t>
      </w:r>
    </w:p>
    <w:bookmarkEnd w:id="5"/>
    <w:p w14:paraId="07A306DC" w14:textId="06A1E47D" w:rsidR="00CD6E36" w:rsidRPr="0027722B" w:rsidRDefault="00CD6E36" w:rsidP="00CD6E36">
      <w:pPr>
        <w:pStyle w:val="Leipteksti"/>
      </w:pPr>
    </w:p>
    <w:p w14:paraId="144AED2F" w14:textId="51178C20" w:rsidR="00CD6E36" w:rsidRDefault="00CD6E36" w:rsidP="00CD6E36">
      <w:pPr>
        <w:pStyle w:val="Leipteksti"/>
      </w:pPr>
      <w:r>
        <w:t>yhdessä Sopijapuolet.</w:t>
      </w:r>
    </w:p>
    <w:p w14:paraId="2531D052" w14:textId="77777777" w:rsidR="00A46AB9" w:rsidRDefault="00A46AB9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6" w:name="_Toc527036260"/>
      <w:r>
        <w:t>Palvelusopimuksen soveltaminen ja tarkoitus</w:t>
      </w:r>
      <w:bookmarkEnd w:id="2"/>
      <w:bookmarkEnd w:id="6"/>
      <w:r>
        <w:t xml:space="preserve"> </w:t>
      </w:r>
    </w:p>
    <w:p w14:paraId="03119B95" w14:textId="4C8B144C" w:rsidR="00992473" w:rsidRPr="00756BF1" w:rsidRDefault="00992473" w:rsidP="00992473">
      <w:pPr>
        <w:pStyle w:val="Leipteksti"/>
        <w:rPr>
          <w:i/>
        </w:rPr>
      </w:pPr>
      <w:r w:rsidRPr="00756BF1">
        <w:rPr>
          <w:i/>
        </w:rPr>
        <w:t xml:space="preserve">&lt;Tämä </w:t>
      </w:r>
      <w:r>
        <w:rPr>
          <w:i/>
        </w:rPr>
        <w:t>palvelu</w:t>
      </w:r>
      <w:r w:rsidRPr="00756BF1">
        <w:rPr>
          <w:i/>
        </w:rPr>
        <w:t xml:space="preserve">sopimusmalli toimii </w:t>
      </w:r>
      <w:r>
        <w:rPr>
          <w:i/>
        </w:rPr>
        <w:t>P</w:t>
      </w:r>
      <w:r w:rsidR="0007141F">
        <w:rPr>
          <w:i/>
        </w:rPr>
        <w:t>ää</w:t>
      </w:r>
      <w:r>
        <w:rPr>
          <w:i/>
        </w:rPr>
        <w:t>sopim</w:t>
      </w:r>
      <w:r w:rsidRPr="00756BF1">
        <w:rPr>
          <w:i/>
        </w:rPr>
        <w:t xml:space="preserve">ukseen liittyvien </w:t>
      </w:r>
      <w:r w:rsidR="00D23595">
        <w:rPr>
          <w:i/>
        </w:rPr>
        <w:t>J</w:t>
      </w:r>
      <w:r>
        <w:rPr>
          <w:i/>
        </w:rPr>
        <w:t xml:space="preserve">atkuvien </w:t>
      </w:r>
      <w:r w:rsidR="00D23595">
        <w:rPr>
          <w:i/>
        </w:rPr>
        <w:t>P</w:t>
      </w:r>
      <w:r>
        <w:rPr>
          <w:i/>
        </w:rPr>
        <w:t xml:space="preserve">alvelujen </w:t>
      </w:r>
      <w:r w:rsidR="00D23595">
        <w:rPr>
          <w:i/>
        </w:rPr>
        <w:t>Palvelu</w:t>
      </w:r>
      <w:r>
        <w:rPr>
          <w:i/>
        </w:rPr>
        <w:t>sopimusten</w:t>
      </w:r>
      <w:r w:rsidRPr="00756BF1">
        <w:rPr>
          <w:i/>
        </w:rPr>
        <w:t xml:space="preserve"> pohjana. Uudet </w:t>
      </w:r>
      <w:r w:rsidR="00D23595">
        <w:rPr>
          <w:i/>
        </w:rPr>
        <w:t>P</w:t>
      </w:r>
      <w:r>
        <w:rPr>
          <w:i/>
        </w:rPr>
        <w:t>alvelu</w:t>
      </w:r>
      <w:r w:rsidRPr="00756BF1">
        <w:rPr>
          <w:i/>
        </w:rPr>
        <w:t xml:space="preserve">sopimukset liitetään </w:t>
      </w:r>
      <w:r>
        <w:rPr>
          <w:i/>
        </w:rPr>
        <w:t>P</w:t>
      </w:r>
      <w:r w:rsidR="003A7DEE">
        <w:rPr>
          <w:i/>
        </w:rPr>
        <w:t>ää</w:t>
      </w:r>
      <w:r>
        <w:rPr>
          <w:i/>
        </w:rPr>
        <w:t>sopim</w:t>
      </w:r>
      <w:r w:rsidRPr="00756BF1">
        <w:rPr>
          <w:i/>
        </w:rPr>
        <w:t xml:space="preserve">ukseen liitteiksi </w:t>
      </w:r>
      <w:r w:rsidR="00A606FE">
        <w:rPr>
          <w:i/>
        </w:rPr>
        <w:t>5</w:t>
      </w:r>
      <w:r w:rsidR="00CA2B4D">
        <w:rPr>
          <w:i/>
        </w:rPr>
        <w:t>C</w:t>
      </w:r>
      <w:r w:rsidRPr="00756BF1">
        <w:rPr>
          <w:i/>
        </w:rPr>
        <w:t>-</w:t>
      </w:r>
      <w:r w:rsidR="00A606FE">
        <w:rPr>
          <w:i/>
        </w:rPr>
        <w:t>5</w:t>
      </w:r>
      <w:r w:rsidRPr="00756BF1">
        <w:rPr>
          <w:i/>
        </w:rPr>
        <w:t xml:space="preserve">Z. ”&lt; &gt;” merkintöjen sisällä oleva teksti on ohjetekstiä tai korvattavaa tekstiä, joka tulee korvata kyseisen </w:t>
      </w:r>
      <w:r>
        <w:rPr>
          <w:i/>
        </w:rPr>
        <w:t>palvelun</w:t>
      </w:r>
      <w:r w:rsidRPr="00756BF1">
        <w:rPr>
          <w:i/>
        </w:rPr>
        <w:t xml:space="preserve"> tekstillä. Alla viitataan tämän sopimuksen liitteisiin merkinnällä </w:t>
      </w:r>
      <w:r w:rsidR="00A606FE">
        <w:rPr>
          <w:i/>
        </w:rPr>
        <w:t>5</w:t>
      </w:r>
      <w:r w:rsidRPr="00756BF1">
        <w:rPr>
          <w:i/>
        </w:rPr>
        <w:t xml:space="preserve">X.1 jne. Näissä merkintä X tulee korvata sillä juoksevalla </w:t>
      </w:r>
      <w:r>
        <w:rPr>
          <w:i/>
        </w:rPr>
        <w:t>palvelu</w:t>
      </w:r>
      <w:r w:rsidRPr="00756BF1">
        <w:rPr>
          <w:i/>
        </w:rPr>
        <w:t xml:space="preserve">sopimuskirjaimella, joka tälle uudelle </w:t>
      </w:r>
      <w:r>
        <w:rPr>
          <w:i/>
        </w:rPr>
        <w:t>sopimukselle</w:t>
      </w:r>
      <w:r w:rsidRPr="00756BF1">
        <w:rPr>
          <w:i/>
        </w:rPr>
        <w:t xml:space="preserve"> osoitetaan. Esim. Jos </w:t>
      </w:r>
      <w:r>
        <w:rPr>
          <w:i/>
        </w:rPr>
        <w:t>P</w:t>
      </w:r>
      <w:r w:rsidR="0007141F">
        <w:rPr>
          <w:i/>
        </w:rPr>
        <w:t>ää</w:t>
      </w:r>
      <w:r>
        <w:rPr>
          <w:i/>
        </w:rPr>
        <w:t>sopim</w:t>
      </w:r>
      <w:r w:rsidRPr="00756BF1">
        <w:rPr>
          <w:i/>
        </w:rPr>
        <w:t xml:space="preserve">uksessa on jo </w:t>
      </w:r>
      <w:r w:rsidR="00CD7FD1">
        <w:rPr>
          <w:i/>
        </w:rPr>
        <w:t xml:space="preserve">Toimitussopimusmalli </w:t>
      </w:r>
      <w:r w:rsidR="00A606FE">
        <w:rPr>
          <w:i/>
        </w:rPr>
        <w:t>5</w:t>
      </w:r>
      <w:r w:rsidR="00CD7FD1">
        <w:rPr>
          <w:i/>
        </w:rPr>
        <w:t>A,</w:t>
      </w:r>
      <w:r w:rsidR="00CD7FD1" w:rsidRPr="00756BF1">
        <w:rPr>
          <w:i/>
        </w:rPr>
        <w:t xml:space="preserve"> </w:t>
      </w:r>
      <w:r>
        <w:rPr>
          <w:i/>
        </w:rPr>
        <w:t>Palvelusopim</w:t>
      </w:r>
      <w:r w:rsidRPr="00756BF1">
        <w:rPr>
          <w:i/>
        </w:rPr>
        <w:t xml:space="preserve">usmalli </w:t>
      </w:r>
      <w:r w:rsidR="00A606FE">
        <w:rPr>
          <w:i/>
        </w:rPr>
        <w:t>5</w:t>
      </w:r>
      <w:r w:rsidR="00CD7FD1">
        <w:rPr>
          <w:i/>
        </w:rPr>
        <w:t>B</w:t>
      </w:r>
      <w:r w:rsidR="00CA2B4D">
        <w:rPr>
          <w:i/>
        </w:rPr>
        <w:t xml:space="preserve">, </w:t>
      </w:r>
      <w:r w:rsidRPr="00756BF1">
        <w:rPr>
          <w:i/>
        </w:rPr>
        <w:t xml:space="preserve">ja </w:t>
      </w:r>
      <w:r>
        <w:rPr>
          <w:i/>
        </w:rPr>
        <w:t>Palvelusopim</w:t>
      </w:r>
      <w:r w:rsidRPr="00756BF1">
        <w:rPr>
          <w:i/>
        </w:rPr>
        <w:t>ukset</w:t>
      </w:r>
      <w:r w:rsidR="00CA2B4D">
        <w:rPr>
          <w:i/>
        </w:rPr>
        <w:t xml:space="preserve"> tai Toimitussopimukset</w:t>
      </w:r>
      <w:r w:rsidRPr="00756BF1">
        <w:rPr>
          <w:i/>
        </w:rPr>
        <w:t xml:space="preserve"> </w:t>
      </w:r>
      <w:r w:rsidR="00A606FE">
        <w:rPr>
          <w:i/>
        </w:rPr>
        <w:t>5</w:t>
      </w:r>
      <w:r w:rsidR="00CA2B4D">
        <w:rPr>
          <w:i/>
        </w:rPr>
        <w:t>C</w:t>
      </w:r>
      <w:r>
        <w:rPr>
          <w:i/>
        </w:rPr>
        <w:t xml:space="preserve"> ja </w:t>
      </w:r>
      <w:r w:rsidR="00A606FE">
        <w:rPr>
          <w:i/>
        </w:rPr>
        <w:t>5</w:t>
      </w:r>
      <w:r w:rsidR="00CA2B4D">
        <w:rPr>
          <w:i/>
        </w:rPr>
        <w:t>D</w:t>
      </w:r>
      <w:r w:rsidRPr="00756BF1">
        <w:rPr>
          <w:i/>
        </w:rPr>
        <w:t xml:space="preserve">, niin seuraavan </w:t>
      </w:r>
      <w:r>
        <w:rPr>
          <w:i/>
        </w:rPr>
        <w:t>Palvelusopim</w:t>
      </w:r>
      <w:r w:rsidRPr="00756BF1">
        <w:rPr>
          <w:i/>
        </w:rPr>
        <w:t xml:space="preserve">uksen tunnus on </w:t>
      </w:r>
      <w:r w:rsidR="00297A71">
        <w:rPr>
          <w:i/>
        </w:rPr>
        <w:t>´</w:t>
      </w:r>
      <w:r w:rsidR="00A606FE">
        <w:rPr>
          <w:i/>
        </w:rPr>
        <w:t>5</w:t>
      </w:r>
      <w:r w:rsidR="00CA2B4D">
        <w:rPr>
          <w:i/>
        </w:rPr>
        <w:t>E</w:t>
      </w:r>
      <w:r w:rsidRPr="00756BF1">
        <w:rPr>
          <w:i/>
        </w:rPr>
        <w:t xml:space="preserve"> ja sen liitteet ovat siis tunnuksiltaan </w:t>
      </w:r>
      <w:r w:rsidR="00A606FE">
        <w:rPr>
          <w:i/>
        </w:rPr>
        <w:t>5</w:t>
      </w:r>
      <w:r w:rsidR="00CA2B4D">
        <w:rPr>
          <w:i/>
        </w:rPr>
        <w:t>E</w:t>
      </w:r>
      <w:r w:rsidRPr="00756BF1">
        <w:rPr>
          <w:i/>
        </w:rPr>
        <w:t xml:space="preserve">.1, </w:t>
      </w:r>
      <w:r w:rsidR="00A606FE">
        <w:rPr>
          <w:i/>
        </w:rPr>
        <w:t>5</w:t>
      </w:r>
      <w:r w:rsidR="00CA2B4D">
        <w:rPr>
          <w:i/>
        </w:rPr>
        <w:t>E</w:t>
      </w:r>
      <w:r w:rsidRPr="00756BF1">
        <w:rPr>
          <w:i/>
        </w:rPr>
        <w:t>.2 jne. &gt;.</w:t>
      </w:r>
    </w:p>
    <w:p w14:paraId="558A59AD" w14:textId="688B1A66" w:rsidR="00992473" w:rsidRDefault="00992473" w:rsidP="00992473">
      <w:pPr>
        <w:pStyle w:val="Leipteksti"/>
      </w:pPr>
      <w:r>
        <w:t>Tämä Palvelusopimus on Asiakkaan ja</w:t>
      </w:r>
      <w:r w:rsidR="00100905">
        <w:t xml:space="preserve"> </w:t>
      </w:r>
      <w:r w:rsidR="00CD6E36">
        <w:t>Toimittajan</w:t>
      </w:r>
      <w:r w:rsidR="0098576F">
        <w:t xml:space="preserve"> </w:t>
      </w:r>
      <w:r>
        <w:t>välisen P</w:t>
      </w:r>
      <w:r w:rsidR="007628C4">
        <w:t>ää</w:t>
      </w:r>
      <w:r>
        <w:t xml:space="preserve">sopimuksen liite. Tämä Palvelusopimus määrittää &lt;kohde&gt; ("Palvelu") toimittamista koskevat </w:t>
      </w:r>
      <w:r w:rsidR="00100905">
        <w:t>P</w:t>
      </w:r>
      <w:r w:rsidR="007628C4">
        <w:t>ää</w:t>
      </w:r>
      <w:r w:rsidR="00100905">
        <w:t>sopimusta täydentävät ehdot</w:t>
      </w:r>
      <w:r>
        <w:t>. Yleiset palveluyhteistyötä koskevat ehdot on kuvattu P</w:t>
      </w:r>
      <w:r w:rsidR="007628C4">
        <w:t>ää</w:t>
      </w:r>
      <w:r>
        <w:t xml:space="preserve">sopimuksessa. </w:t>
      </w:r>
    </w:p>
    <w:p w14:paraId="34B0F379" w14:textId="148D8E6D" w:rsidR="00CD6E36" w:rsidRDefault="00062490" w:rsidP="00992473">
      <w:pPr>
        <w:pStyle w:val="Leipteksti"/>
      </w:pPr>
      <w:r>
        <w:t xml:space="preserve">Mikäli tässä </w:t>
      </w:r>
      <w:r w:rsidRPr="003A673B">
        <w:t>Palvelu</w:t>
      </w:r>
      <w:r>
        <w:t>sopimuksessa ei erikseen ja yksilöiden ole muuta sovittu, sovelletaan P</w:t>
      </w:r>
      <w:r w:rsidR="007628C4">
        <w:t>ää</w:t>
      </w:r>
      <w:r>
        <w:t>sopimuksen ja sen liitteiden sopimusehtoja P</w:t>
      </w:r>
      <w:r w:rsidR="007628C4">
        <w:t>ää</w:t>
      </w:r>
      <w:r>
        <w:t>sopimuksessa kuvatussa pätemisjärjestyksessä.</w:t>
      </w:r>
    </w:p>
    <w:p w14:paraId="379F24AE" w14:textId="77777777" w:rsidR="00A46AB9" w:rsidRDefault="00A46AB9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7" w:name="_Toc216679348"/>
      <w:bookmarkStart w:id="8" w:name="_Toc527036261"/>
      <w:r>
        <w:t>Sopimuksen sisältö</w:t>
      </w:r>
      <w:bookmarkEnd w:id="7"/>
      <w:bookmarkEnd w:id="8"/>
    </w:p>
    <w:p w14:paraId="6F4F0817" w14:textId="77777777" w:rsidR="00A46AB9" w:rsidRDefault="00A46AB9">
      <w:pPr>
        <w:pStyle w:val="Otsikko2"/>
      </w:pPr>
      <w:bookmarkStart w:id="9" w:name="_Toc216679349"/>
      <w:bookmarkStart w:id="10" w:name="_Toc527036262"/>
      <w:r>
        <w:t>Sopimuksen kohde</w:t>
      </w:r>
      <w:bookmarkEnd w:id="9"/>
      <w:bookmarkEnd w:id="10"/>
    </w:p>
    <w:p w14:paraId="45F6553D" w14:textId="77777777" w:rsidR="00F06A31" w:rsidRDefault="00A46AB9" w:rsidP="00F06A31">
      <w:pPr>
        <w:pStyle w:val="Leipteksti"/>
      </w:pPr>
      <w:r>
        <w:t xml:space="preserve">Tämä Palvelusopimus koskee </w:t>
      </w:r>
      <w:r w:rsidR="00F06A31">
        <w:t xml:space="preserve">seuraavia </w:t>
      </w:r>
      <w:r w:rsidR="00D23595">
        <w:t>Jatkuvia Palveluja</w:t>
      </w:r>
      <w:r w:rsidR="00F06A31">
        <w:t xml:space="preserve">:  </w:t>
      </w:r>
    </w:p>
    <w:p w14:paraId="1630DACE" w14:textId="77777777" w:rsidR="00F06A31" w:rsidRPr="001B3A1E" w:rsidRDefault="00275783" w:rsidP="00F06A31">
      <w:pPr>
        <w:pStyle w:val="Leipteksti"/>
      </w:pPr>
      <w:r>
        <w:t xml:space="preserve">&lt;Tähän kuvataan tarkemmin </w:t>
      </w:r>
      <w:r w:rsidR="009F371A">
        <w:t>P</w:t>
      </w:r>
      <w:r w:rsidR="002D7807">
        <w:t>alvelu</w:t>
      </w:r>
      <w:r>
        <w:t xml:space="preserve">sopimuksen kohde ja </w:t>
      </w:r>
      <w:r w:rsidR="00F254BA">
        <w:t>P</w:t>
      </w:r>
      <w:r>
        <w:t>alvelukomponentit&gt;</w:t>
      </w:r>
    </w:p>
    <w:p w14:paraId="6B46DBE9" w14:textId="77777777" w:rsidR="00F06A31" w:rsidRDefault="00D23595">
      <w:pPr>
        <w:pStyle w:val="Leipteksti"/>
      </w:pPr>
      <w:r>
        <w:t xml:space="preserve">Jatkuvien </w:t>
      </w:r>
      <w:r w:rsidR="00F06A31">
        <w:t>Palveluiden sisältö on kuvattu tarkemmin jäljempänä sekä tarvittaessa tarkentavissa tämän Palvelusopimuksen liitteissä.</w:t>
      </w:r>
    </w:p>
    <w:p w14:paraId="186F7A00" w14:textId="55C22495" w:rsidR="00A46AB9" w:rsidRDefault="00F06A31" w:rsidP="00F06A31">
      <w:pPr>
        <w:pStyle w:val="Leipteksti"/>
      </w:pPr>
      <w:r>
        <w:t>Toimittaja tuottaa yllä kuvattuj</w:t>
      </w:r>
      <w:r w:rsidR="00100905">
        <w:t>a Jatkuvia Palveluja</w:t>
      </w:r>
      <w:r>
        <w:t xml:space="preserve"> </w:t>
      </w:r>
      <w:r w:rsidR="00A46AB9">
        <w:t xml:space="preserve">ja </w:t>
      </w:r>
      <w:r w:rsidR="00E31AFA">
        <w:t>niihin</w:t>
      </w:r>
      <w:r w:rsidR="00A46AB9">
        <w:t xml:space="preserve"> liittyviä tehtäviä tässä </w:t>
      </w:r>
      <w:r w:rsidR="00F227A6">
        <w:t>Palvelu</w:t>
      </w:r>
      <w:r w:rsidR="00A46AB9">
        <w:t>sopimuksessa ja P</w:t>
      </w:r>
      <w:r w:rsidR="007628C4">
        <w:t>ää</w:t>
      </w:r>
      <w:r w:rsidR="00A46AB9">
        <w:t>sopimuksessa kuvatuin ehdoin.</w:t>
      </w:r>
    </w:p>
    <w:p w14:paraId="76462F22" w14:textId="77777777" w:rsidR="00A46AB9" w:rsidRDefault="00A46AB9" w:rsidP="00434E3D">
      <w:pPr>
        <w:pStyle w:val="Otsikko1"/>
      </w:pPr>
      <w:bookmarkStart w:id="11" w:name="_Toc527036264"/>
      <w:bookmarkStart w:id="12" w:name="_Toc216679357"/>
      <w:r>
        <w:lastRenderedPageBreak/>
        <w:t xml:space="preserve">Palvelun </w:t>
      </w:r>
      <w:r w:rsidR="00434E3D">
        <w:t>sisältö, kohteet</w:t>
      </w:r>
      <w:r>
        <w:t xml:space="preserve"> ja </w:t>
      </w:r>
      <w:r w:rsidR="009F371A">
        <w:t>P</w:t>
      </w:r>
      <w:r>
        <w:t>alvelutasot</w:t>
      </w:r>
      <w:bookmarkEnd w:id="11"/>
    </w:p>
    <w:p w14:paraId="7D8B16CC" w14:textId="27EBA2A7" w:rsidR="00343BF5" w:rsidRDefault="00BA4D80" w:rsidP="00996544">
      <w:pPr>
        <w:pStyle w:val="Leipteksti"/>
      </w:pPr>
      <w:r>
        <w:t xml:space="preserve">Jatkuvan </w:t>
      </w:r>
      <w:r w:rsidR="00434E3D">
        <w:t xml:space="preserve">Palvelun sisältö </w:t>
      </w:r>
      <w:r>
        <w:t xml:space="preserve">perustuu </w:t>
      </w:r>
      <w:r w:rsidR="00C07B2B">
        <w:rPr>
          <w:i/>
          <w:u w:val="single"/>
        </w:rPr>
        <w:t>l</w:t>
      </w:r>
      <w:r w:rsidR="00C07B2B" w:rsidRPr="00915076">
        <w:rPr>
          <w:i/>
          <w:u w:val="single"/>
        </w:rPr>
        <w:t xml:space="preserve">iitteissä </w:t>
      </w:r>
      <w:r w:rsidR="00190822">
        <w:rPr>
          <w:i/>
          <w:u w:val="single"/>
        </w:rPr>
        <w:t>&lt;</w:t>
      </w:r>
      <w:r w:rsidR="00697A50">
        <w:rPr>
          <w:i/>
          <w:u w:val="single"/>
        </w:rPr>
        <w:t>5</w:t>
      </w:r>
      <w:r w:rsidR="00992473">
        <w:rPr>
          <w:i/>
          <w:u w:val="single"/>
        </w:rPr>
        <w:t>X</w:t>
      </w:r>
      <w:r w:rsidR="00434E3D" w:rsidRPr="00915076">
        <w:rPr>
          <w:i/>
          <w:u w:val="single"/>
        </w:rPr>
        <w:t>.</w:t>
      </w:r>
      <w:r w:rsidR="00434E3D">
        <w:rPr>
          <w:i/>
          <w:u w:val="single"/>
        </w:rPr>
        <w:t>1</w:t>
      </w:r>
      <w:r w:rsidR="00434E3D" w:rsidRPr="00915076">
        <w:rPr>
          <w:i/>
          <w:u w:val="single"/>
        </w:rPr>
        <w:t>-</w:t>
      </w:r>
      <w:r w:rsidR="00697A50">
        <w:rPr>
          <w:i/>
          <w:u w:val="single"/>
        </w:rPr>
        <w:t>5</w:t>
      </w:r>
      <w:r w:rsidR="00992473">
        <w:rPr>
          <w:i/>
          <w:u w:val="single"/>
        </w:rPr>
        <w:t>X.</w:t>
      </w:r>
      <w:r w:rsidR="00434E3D" w:rsidRPr="00915076">
        <w:rPr>
          <w:i/>
          <w:u w:val="single"/>
        </w:rPr>
        <w:t>X</w:t>
      </w:r>
      <w:r w:rsidR="00190822">
        <w:rPr>
          <w:i/>
          <w:u w:val="single"/>
        </w:rPr>
        <w:t>&gt;</w:t>
      </w:r>
      <w:r w:rsidR="00434E3D">
        <w:t xml:space="preserve"> </w:t>
      </w:r>
      <w:r>
        <w:t xml:space="preserve">määriteltyihin </w:t>
      </w:r>
      <w:r w:rsidR="00434E3D">
        <w:t xml:space="preserve">Toimittajan </w:t>
      </w:r>
      <w:r>
        <w:t xml:space="preserve">yleisiin tuotteistettujen palvelujen </w:t>
      </w:r>
      <w:r w:rsidR="00434E3D">
        <w:t>palvelukuvauksi</w:t>
      </w:r>
      <w:r>
        <w:t>in</w:t>
      </w:r>
      <w:r w:rsidR="00434E3D">
        <w:t>. Mahdollisissa ristiriitatapauksissa pätee tässä Palvelusopimuksessa kuvattu muoto huomioiden P</w:t>
      </w:r>
      <w:r w:rsidR="009E74FC">
        <w:t>ää</w:t>
      </w:r>
      <w:r w:rsidR="00434E3D">
        <w:t>sopimuksessa kuvattu pätemisjärjestys.</w:t>
      </w:r>
      <w:r w:rsidR="00343BF5">
        <w:t xml:space="preserve"> </w:t>
      </w:r>
    </w:p>
    <w:p w14:paraId="5BF67C3B" w14:textId="7DD60C21" w:rsidR="00996544" w:rsidRDefault="00F254BA" w:rsidP="00996544">
      <w:pPr>
        <w:pStyle w:val="Leipteksti"/>
      </w:pPr>
      <w:r>
        <w:t>Kohdeympäristö</w:t>
      </w:r>
      <w:r w:rsidR="00CA2B4D">
        <w:t xml:space="preserve"> kuvataan </w:t>
      </w:r>
      <w:r w:rsidR="00CA2B4D" w:rsidRPr="00F07A08">
        <w:rPr>
          <w:i/>
          <w:iCs/>
          <w:u w:val="single"/>
        </w:rPr>
        <w:t>liitteessä 2, Kohdeympäristö ja hinnasto</w:t>
      </w:r>
      <w:r w:rsidR="00996544">
        <w:t xml:space="preserve"> ja </w:t>
      </w:r>
      <w:r>
        <w:t xml:space="preserve">Jatkuvan Palvelun </w:t>
      </w:r>
      <w:r w:rsidR="009F371A">
        <w:t>P</w:t>
      </w:r>
      <w:r w:rsidR="00996544">
        <w:t xml:space="preserve">alvelutasotavoitteet kuvataan </w:t>
      </w:r>
      <w:r w:rsidR="00C07B2B">
        <w:t>tässä Palvelusopimuksessa</w:t>
      </w:r>
      <w:r w:rsidR="00996544">
        <w:t>. Toimittajan asiakasvastaava tai erikseen nimetty tekninen ylläpitäjä ylläpitää kyseistä liitettä ja vastaa sen ajantasaisuudesta palvelusisältömuutosten yhteydessä.</w:t>
      </w:r>
    </w:p>
    <w:p w14:paraId="1A08C179" w14:textId="77777777" w:rsidR="002B27F8" w:rsidRPr="00D90292" w:rsidRDefault="002B27F8" w:rsidP="002B27F8">
      <w:pPr>
        <w:pStyle w:val="Otsikko2"/>
      </w:pPr>
      <w:bookmarkStart w:id="13" w:name="_Toc318487475"/>
      <w:bookmarkStart w:id="14" w:name="_Toc527036265"/>
      <w:r w:rsidRPr="00D90292">
        <w:t xml:space="preserve">Jatkuvan </w:t>
      </w:r>
      <w:r w:rsidR="00F254BA">
        <w:t>P</w:t>
      </w:r>
      <w:r w:rsidRPr="00D90292">
        <w:t>alvelun palvelukomponentit</w:t>
      </w:r>
      <w:bookmarkEnd w:id="13"/>
      <w:bookmarkEnd w:id="14"/>
    </w:p>
    <w:p w14:paraId="5CF2F0DC" w14:textId="77777777" w:rsidR="002B27F8" w:rsidRPr="00D90292" w:rsidRDefault="002B27F8" w:rsidP="002B27F8">
      <w:pPr>
        <w:pStyle w:val="Leipteksti"/>
      </w:pPr>
      <w:r w:rsidRPr="00D90292">
        <w:t xml:space="preserve">Tässä luvussa kuvatut </w:t>
      </w:r>
      <w:r w:rsidR="00BA0DF7" w:rsidRPr="00D90292">
        <w:t>J</w:t>
      </w:r>
      <w:r w:rsidRPr="00D90292">
        <w:t xml:space="preserve">atkuvan </w:t>
      </w:r>
      <w:r w:rsidR="00BA0DF7" w:rsidRPr="00D90292">
        <w:t>P</w:t>
      </w:r>
      <w:r w:rsidRPr="00D90292">
        <w:t xml:space="preserve">alvelun palvelukomponentit kuuluvat Toimittajan itsenäisesti ilman eri tilausta toteuttamaan </w:t>
      </w:r>
      <w:r w:rsidR="00BA0DF7" w:rsidRPr="00D90292">
        <w:t>J</w:t>
      </w:r>
      <w:r w:rsidRPr="00D90292">
        <w:t xml:space="preserve">atkuvaan </w:t>
      </w:r>
      <w:r w:rsidR="00BA0DF7" w:rsidRPr="00D90292">
        <w:t>P</w:t>
      </w:r>
      <w:r w:rsidRPr="00D90292">
        <w:t>alveluun</w:t>
      </w:r>
      <w:r w:rsidR="00AD78CF">
        <w:t>.</w:t>
      </w:r>
    </w:p>
    <w:p w14:paraId="6F0F00B6" w14:textId="77777777" w:rsidR="00996544" w:rsidRPr="00FF61A2" w:rsidRDefault="00996544" w:rsidP="002B27F8">
      <w:pPr>
        <w:pStyle w:val="Otsikko3"/>
      </w:pPr>
      <w:bookmarkStart w:id="15" w:name="_Toc527036266"/>
      <w:r w:rsidRPr="00FF61A2">
        <w:t>&lt;Palvelukomponentti&gt;</w:t>
      </w:r>
      <w:bookmarkEnd w:id="15"/>
    </w:p>
    <w:p w14:paraId="2D9B2953" w14:textId="2F1CBA4D" w:rsidR="00996544" w:rsidRPr="00FF61A2" w:rsidRDefault="00996544" w:rsidP="00996544">
      <w:pPr>
        <w:pStyle w:val="Leipteksti"/>
        <w:spacing w:before="0"/>
      </w:pPr>
      <w:r w:rsidRPr="00FF61A2">
        <w:t xml:space="preserve">&lt;Tähän listataan keskeisimmät palvelukomponentit ja niiden sisältö. Tähän kuvataan vain tiivistelmä palvelukomponentista. Tarkemmat kuvaukset tulevat </w:t>
      </w:r>
      <w:r w:rsidR="00BA0DF7" w:rsidRPr="00FF61A2">
        <w:t>P</w:t>
      </w:r>
      <w:r w:rsidRPr="00FF61A2">
        <w:t>alvelusopimuksen liitteeksi&gt;.</w:t>
      </w:r>
    </w:p>
    <w:p w14:paraId="348D1B83" w14:textId="77777777" w:rsidR="00996544" w:rsidRPr="00FF61A2" w:rsidRDefault="00996544" w:rsidP="002B27F8">
      <w:pPr>
        <w:pStyle w:val="Otsikko3"/>
      </w:pPr>
      <w:bookmarkStart w:id="16" w:name="_Toc527036267"/>
      <w:r w:rsidRPr="00FF61A2">
        <w:t>&lt;Palvelukomponentti&gt;</w:t>
      </w:r>
      <w:bookmarkEnd w:id="16"/>
    </w:p>
    <w:p w14:paraId="24653992" w14:textId="244397E4" w:rsidR="00996544" w:rsidRPr="00FF61A2" w:rsidRDefault="00996544" w:rsidP="00996544">
      <w:pPr>
        <w:pStyle w:val="Leipteksti"/>
        <w:spacing w:before="0"/>
      </w:pPr>
      <w:r w:rsidRPr="00FF61A2">
        <w:t xml:space="preserve">&lt;Tähän listataan keskeisimmät palvelukomponentit ja niiden sisältö. Tähän kuvataan vain tiivistelmä palvelukomponentista. Tarkemmat kuvaukset tulevat </w:t>
      </w:r>
      <w:r w:rsidR="00BA0DF7" w:rsidRPr="00FF61A2">
        <w:t>P</w:t>
      </w:r>
      <w:r w:rsidRPr="00FF61A2">
        <w:t>alvelusopimuksen liitteeksi&gt;.</w:t>
      </w:r>
    </w:p>
    <w:p w14:paraId="5A5E6CBB" w14:textId="77777777" w:rsidR="00275783" w:rsidRPr="00320CE5" w:rsidRDefault="00996544" w:rsidP="002B27F8">
      <w:pPr>
        <w:pStyle w:val="Otsikko3"/>
      </w:pPr>
      <w:bookmarkStart w:id="17" w:name="_Toc527036268"/>
      <w:r w:rsidRPr="00320CE5">
        <w:t>Palvelukomponentti&gt;</w:t>
      </w:r>
      <w:bookmarkEnd w:id="17"/>
    </w:p>
    <w:p w14:paraId="737E21D7" w14:textId="4C22F380" w:rsidR="00996544" w:rsidRPr="00D90292" w:rsidRDefault="00275783" w:rsidP="005048A2">
      <w:pPr>
        <w:pStyle w:val="Leipteksti"/>
        <w:spacing w:before="0"/>
      </w:pPr>
      <w:r w:rsidRPr="00320CE5">
        <w:t>&lt;</w:t>
      </w:r>
      <w:r w:rsidR="00A25092" w:rsidRPr="00320CE5">
        <w:t xml:space="preserve">Tähän listataan keskeisimmät palvelukomponentit </w:t>
      </w:r>
      <w:r w:rsidR="00996544" w:rsidRPr="00320CE5">
        <w:t xml:space="preserve">ja niiden sisältö. Tähän kuvataan vain tiivistelmä palvelukomponentista. Tarkemmat kuvaukset tulevat </w:t>
      </w:r>
      <w:r w:rsidR="00BA0DF7" w:rsidRPr="00320CE5">
        <w:t>P</w:t>
      </w:r>
      <w:r w:rsidR="00996544" w:rsidRPr="00320CE5">
        <w:t>alvelusopimuksen liitteeksi&gt;.</w:t>
      </w:r>
    </w:p>
    <w:p w14:paraId="48E52220" w14:textId="77777777" w:rsidR="00996544" w:rsidRPr="00D90292" w:rsidRDefault="00996544" w:rsidP="00996544">
      <w:pPr>
        <w:pStyle w:val="Otsikko2"/>
      </w:pPr>
      <w:bookmarkStart w:id="18" w:name="_Toc408410503"/>
      <w:bookmarkStart w:id="19" w:name="_Toc527036269"/>
      <w:r w:rsidRPr="00D90292">
        <w:t>Erikseen tilattavissa olevat lisätyöt ja tehtävät</w:t>
      </w:r>
      <w:bookmarkEnd w:id="18"/>
      <w:bookmarkEnd w:id="19"/>
    </w:p>
    <w:p w14:paraId="195B0A8E" w14:textId="65329014" w:rsidR="00996544" w:rsidRPr="00320CE5" w:rsidRDefault="00996544" w:rsidP="00996544">
      <w:pPr>
        <w:pStyle w:val="Leipteksti"/>
      </w:pPr>
      <w:r w:rsidRPr="00D90292">
        <w:t xml:space="preserve">Erikseen tilattavissa olevat lisätyöt ovat </w:t>
      </w:r>
      <w:r w:rsidR="00BA0DF7" w:rsidRPr="00D90292">
        <w:t>J</w:t>
      </w:r>
      <w:r w:rsidRPr="00D90292">
        <w:t xml:space="preserve">atkuvaan </w:t>
      </w:r>
      <w:r w:rsidR="00BA0DF7" w:rsidRPr="00D90292">
        <w:t>P</w:t>
      </w:r>
      <w:r w:rsidRPr="00D90292">
        <w:t>alveluun kuulumattomia kerta- tai projektiluontoisia lisäpalvelu</w:t>
      </w:r>
      <w:r w:rsidR="00981A15">
        <w:t>ja</w:t>
      </w:r>
      <w:r w:rsidRPr="00D90292">
        <w:t xml:space="preserve"> tai tehtäviä. Ne tilataan P</w:t>
      </w:r>
      <w:r w:rsidR="009E74FC">
        <w:t>ää</w:t>
      </w:r>
      <w:r w:rsidRPr="00D90292">
        <w:t xml:space="preserve">sopimuksen </w:t>
      </w:r>
      <w:r w:rsidR="00C07B2B">
        <w:rPr>
          <w:i/>
          <w:u w:val="single"/>
        </w:rPr>
        <w:t>l</w:t>
      </w:r>
      <w:r w:rsidR="00C07B2B" w:rsidRPr="00320CE5">
        <w:rPr>
          <w:i/>
          <w:u w:val="single"/>
        </w:rPr>
        <w:t xml:space="preserve">iitteessä </w:t>
      </w:r>
      <w:r w:rsidR="00C07B2B">
        <w:rPr>
          <w:i/>
          <w:u w:val="single"/>
        </w:rPr>
        <w:t>4</w:t>
      </w:r>
      <w:r w:rsidR="00396242">
        <w:rPr>
          <w:i/>
          <w:u w:val="single"/>
        </w:rPr>
        <w:t>.</w:t>
      </w:r>
      <w:r w:rsidR="00F81EA8">
        <w:rPr>
          <w:i/>
          <w:u w:val="single"/>
        </w:rPr>
        <w:t>3</w:t>
      </w:r>
      <w:r w:rsidR="00396242">
        <w:rPr>
          <w:i/>
          <w:u w:val="single"/>
        </w:rPr>
        <w:t xml:space="preserve"> Palvelunhallinta ja pal</w:t>
      </w:r>
      <w:r w:rsidR="00310EF9">
        <w:rPr>
          <w:i/>
          <w:u w:val="single"/>
        </w:rPr>
        <w:t>veluyhteistyö</w:t>
      </w:r>
      <w:r w:rsidRPr="00320CE5">
        <w:t xml:space="preserve"> sovitun tilausmenettelyn mukaisesti yksitellen ja niille määrätään Toimittajan puolelta vastuuhenkilö, joka tekee asiasta suunnitelman ja varaa toteuttavat resurssit. Palvelu toimitetaan Asiakkaan kanssa tilauksen yhteydessä sovitun aikataulun mukaisesti.</w:t>
      </w:r>
    </w:p>
    <w:p w14:paraId="54B0B6C3" w14:textId="5FCE3371" w:rsidR="00996544" w:rsidRDefault="00996544" w:rsidP="00996544">
      <w:pPr>
        <w:pStyle w:val="Leipteksti"/>
      </w:pPr>
      <w:r w:rsidRPr="00320CE5">
        <w:t>Erikseen tilattavat lisätyöt hinnoitellaan ja veloitetaan erikseen P</w:t>
      </w:r>
      <w:r w:rsidR="009E74FC">
        <w:t>ää</w:t>
      </w:r>
      <w:r w:rsidRPr="00320CE5">
        <w:t xml:space="preserve">sopimuksen </w:t>
      </w:r>
      <w:r w:rsidR="00C07B2B">
        <w:rPr>
          <w:i/>
          <w:u w:val="single"/>
        </w:rPr>
        <w:t>l</w:t>
      </w:r>
      <w:r w:rsidR="00C07B2B" w:rsidRPr="00320CE5">
        <w:rPr>
          <w:i/>
          <w:u w:val="single"/>
        </w:rPr>
        <w:t xml:space="preserve">iitteen </w:t>
      </w:r>
      <w:r w:rsidR="00396242">
        <w:rPr>
          <w:i/>
          <w:u w:val="single"/>
        </w:rPr>
        <w:t>2</w:t>
      </w:r>
      <w:r w:rsidRPr="00320CE5">
        <w:rPr>
          <w:i/>
          <w:u w:val="single"/>
        </w:rPr>
        <w:t xml:space="preserve">, </w:t>
      </w:r>
      <w:r w:rsidR="00396242">
        <w:rPr>
          <w:i/>
          <w:u w:val="single"/>
        </w:rPr>
        <w:t>Kohdeympäristö ja hinnasto</w:t>
      </w:r>
      <w:r w:rsidR="00396242" w:rsidRPr="00396242">
        <w:rPr>
          <w:i/>
        </w:rPr>
        <w:t xml:space="preserve"> sekä sen alaliitteiden</w:t>
      </w:r>
      <w:r w:rsidRPr="00320CE5">
        <w:t xml:space="preserve"> hintojen pohjalta.</w:t>
      </w:r>
    </w:p>
    <w:p w14:paraId="2BCFF975" w14:textId="3BA00CCF" w:rsidR="00C07B2B" w:rsidRDefault="00C07B2B" w:rsidP="00FD40CB">
      <w:pPr>
        <w:pStyle w:val="Otsikko2"/>
      </w:pPr>
      <w:bookmarkStart w:id="20" w:name="_Toc408410504"/>
      <w:bookmarkStart w:id="21" w:name="_Toc527036270"/>
      <w:bookmarkEnd w:id="12"/>
      <w:r>
        <w:t>Palvelutasotavoite</w:t>
      </w:r>
    </w:p>
    <w:p w14:paraId="3331B230" w14:textId="0E9B3F8A" w:rsidR="00C07B2B" w:rsidRPr="00C67A75" w:rsidRDefault="00C07B2B" w:rsidP="00C07B2B">
      <w:pPr>
        <w:pStyle w:val="Leipteksti"/>
      </w:pPr>
      <w:r>
        <w:t>Jatkuvaan palveluun</w:t>
      </w:r>
      <w:r w:rsidRPr="00C67A75">
        <w:t xml:space="preserve"> sovelletaan </w:t>
      </w:r>
      <w:r w:rsidRPr="00C67A75">
        <w:rPr>
          <w:i/>
          <w:u w:val="single"/>
        </w:rPr>
        <w:t xml:space="preserve">Liitteessä </w:t>
      </w:r>
      <w:r>
        <w:rPr>
          <w:i/>
          <w:u w:val="single"/>
        </w:rPr>
        <w:t>4</w:t>
      </w:r>
      <w:r w:rsidRPr="00C67A75">
        <w:rPr>
          <w:i/>
          <w:u w:val="single"/>
        </w:rPr>
        <w:t>.2</w:t>
      </w:r>
      <w:r w:rsidRPr="00C67A75">
        <w:t xml:space="preserve"> kuvattua palvelutasotavoitetta </w:t>
      </w:r>
      <w:commentRangeStart w:id="22"/>
      <w:r w:rsidRPr="00C67A75">
        <w:t>N1, vihreä.</w:t>
      </w:r>
    </w:p>
    <w:p w14:paraId="148DA10D" w14:textId="77777777" w:rsidR="00C07B2B" w:rsidRPr="00C67A75" w:rsidRDefault="00C07B2B" w:rsidP="00C07B2B">
      <w:pPr>
        <w:pStyle w:val="Leipteksti"/>
        <w:numPr>
          <w:ilvl w:val="0"/>
          <w:numId w:val="41"/>
        </w:numPr>
      </w:pPr>
      <w:r w:rsidRPr="00C67A75">
        <w:t>Palveluaika: P1: Arkisin klo 8-16</w:t>
      </w:r>
    </w:p>
    <w:p w14:paraId="18681963" w14:textId="77777777" w:rsidR="00C07B2B" w:rsidRDefault="00C07B2B" w:rsidP="00C07B2B">
      <w:pPr>
        <w:pStyle w:val="Leipteksti"/>
        <w:numPr>
          <w:ilvl w:val="0"/>
          <w:numId w:val="41"/>
        </w:numPr>
      </w:pPr>
      <w:r w:rsidRPr="00C67A75">
        <w:t xml:space="preserve">Palveluvaste: </w:t>
      </w:r>
    </w:p>
    <w:p w14:paraId="6CA29E23" w14:textId="77777777" w:rsidR="00C07B2B" w:rsidRPr="001E2029" w:rsidRDefault="00C07B2B" w:rsidP="00C07B2B">
      <w:pPr>
        <w:pStyle w:val="Leipteksti"/>
        <w:numPr>
          <w:ilvl w:val="1"/>
          <w:numId w:val="41"/>
        </w:numPr>
      </w:pPr>
      <w:r w:rsidRPr="00C67A75">
        <w:t xml:space="preserve">V1 </w:t>
      </w:r>
      <w:r>
        <w:t xml:space="preserve">(Vihreä): </w:t>
      </w:r>
      <w:r w:rsidRPr="00C67A75">
        <w:t>Kriittisen sovellushäiriön reagointiaika 4</w:t>
      </w:r>
      <w:r>
        <w:t xml:space="preserve"> </w:t>
      </w:r>
      <w:r w:rsidRPr="00C67A75">
        <w:t>h palveluaikana</w:t>
      </w:r>
    </w:p>
    <w:p w14:paraId="3599A73E" w14:textId="77777777" w:rsidR="00C07B2B" w:rsidRPr="00C67A75" w:rsidRDefault="00C07B2B" w:rsidP="00C07B2B">
      <w:pPr>
        <w:pStyle w:val="Leipteksti"/>
        <w:numPr>
          <w:ilvl w:val="1"/>
          <w:numId w:val="41"/>
        </w:numPr>
      </w:pPr>
      <w:r>
        <w:t xml:space="preserve">V1 (Vihreä): Kriittisen sovellushäiriön ratkaisuaika 2 tp </w:t>
      </w:r>
    </w:p>
    <w:p w14:paraId="62B1B92F" w14:textId="77777777" w:rsidR="00C07B2B" w:rsidRPr="00C67A75" w:rsidRDefault="00C07B2B" w:rsidP="00C07B2B">
      <w:pPr>
        <w:pStyle w:val="Leipteksti"/>
        <w:numPr>
          <w:ilvl w:val="0"/>
          <w:numId w:val="41"/>
        </w:numPr>
      </w:pPr>
      <w:r w:rsidRPr="00C67A75">
        <w:lastRenderedPageBreak/>
        <w:t>Palvelun laajuus: Normaali ylläpito</w:t>
      </w:r>
      <w:commentRangeEnd w:id="22"/>
      <w:r>
        <w:rPr>
          <w:rStyle w:val="Kommentinviite"/>
          <w:rFonts w:ascii="Verdana" w:hAnsi="Verdana"/>
        </w:rPr>
        <w:commentReference w:id="22"/>
      </w:r>
    </w:p>
    <w:p w14:paraId="11935BA0" w14:textId="77777777" w:rsidR="00BD70CC" w:rsidRDefault="00BD70CC" w:rsidP="00BD70CC">
      <w:pPr>
        <w:pStyle w:val="Leipteksti"/>
      </w:pPr>
    </w:p>
    <w:p w14:paraId="2B21CD86" w14:textId="3BC86339" w:rsidR="00BD70CC" w:rsidRDefault="00BD70CC" w:rsidP="00BD70CC">
      <w:pPr>
        <w:pStyle w:val="Leipteksti"/>
      </w:pPr>
      <w:r>
        <w:t>&lt;mikäli palvelu koskee myös täydentävää ohjelmistopalvelua, sovelletaan seuraavaa määrittelyä:&gt;</w:t>
      </w:r>
    </w:p>
    <w:p w14:paraId="4AD6620C" w14:textId="77777777" w:rsidR="00BD70CC" w:rsidRDefault="00BD70CC" w:rsidP="00BD70CC">
      <w:pPr>
        <w:pStyle w:val="Leipteksti"/>
      </w:pPr>
      <w:r>
        <w:t>[Ohjelmistopalvelu tuotetaan seuraavan sovitun palvelutason mukaisesti:</w:t>
      </w:r>
    </w:p>
    <w:p w14:paraId="1D7C546E" w14:textId="77777777" w:rsidR="00BD70CC" w:rsidRDefault="00BD70CC" w:rsidP="00BD70CC">
      <w:pPr>
        <w:pStyle w:val="Leipteksti"/>
        <w:numPr>
          <w:ilvl w:val="0"/>
          <w:numId w:val="42"/>
        </w:numPr>
      </w:pPr>
      <w:r>
        <w:t xml:space="preserve">P = palveluaika: </w:t>
      </w:r>
      <w:r w:rsidRPr="00B878E9">
        <w:rPr>
          <w:highlight w:val="yellow"/>
        </w:rPr>
        <w:t>X</w:t>
      </w:r>
    </w:p>
    <w:p w14:paraId="45BFD348" w14:textId="77777777" w:rsidR="00BD70CC" w:rsidRDefault="00BD70CC" w:rsidP="00BD70CC">
      <w:pPr>
        <w:pStyle w:val="Leipteksti"/>
        <w:numPr>
          <w:ilvl w:val="0"/>
          <w:numId w:val="42"/>
        </w:numPr>
      </w:pPr>
      <w:r>
        <w:t xml:space="preserve">Alustan saatavuus: </w:t>
      </w:r>
      <w:r w:rsidRPr="00B878E9">
        <w:rPr>
          <w:highlight w:val="yellow"/>
        </w:rPr>
        <w:t>9X.X %</w:t>
      </w:r>
      <w:r>
        <w:t xml:space="preserve"> kuukauden tarkastelujakson aikana</w:t>
      </w:r>
    </w:p>
    <w:p w14:paraId="6B194A65" w14:textId="77777777" w:rsidR="00BD70CC" w:rsidRDefault="00BD70CC" w:rsidP="00BD70CC">
      <w:pPr>
        <w:pStyle w:val="Leipteksti"/>
        <w:numPr>
          <w:ilvl w:val="0"/>
          <w:numId w:val="42"/>
        </w:numPr>
      </w:pPr>
      <w:r>
        <w:t xml:space="preserve">Palveluvaste: Kriittisiin häiriöihin reagointi </w:t>
      </w:r>
      <w:r w:rsidRPr="00B878E9">
        <w:rPr>
          <w:highlight w:val="yellow"/>
        </w:rPr>
        <w:t>X</w:t>
      </w:r>
      <w:r>
        <w:t xml:space="preserve"> h palveluaikana, kriittisten häiriöiden ratkaisuaika </w:t>
      </w:r>
      <w:r w:rsidRPr="00B878E9">
        <w:rPr>
          <w:highlight w:val="yellow"/>
        </w:rPr>
        <w:t>Y</w:t>
      </w:r>
      <w:r>
        <w:t xml:space="preserve"> h palveluaikana.</w:t>
      </w:r>
    </w:p>
    <w:p w14:paraId="06183A5E" w14:textId="64D833AF" w:rsidR="00C07B2B" w:rsidRPr="00C07B2B" w:rsidRDefault="00BD70CC" w:rsidP="00F07A08">
      <w:pPr>
        <w:pStyle w:val="Leipteksti"/>
      </w:pPr>
      <w:r w:rsidRPr="00C67A75">
        <w:t xml:space="preserve">Laatumääreet ja palvelutasot on kuvattu tarkemmin </w:t>
      </w:r>
      <w:r w:rsidRPr="00C67A75">
        <w:rPr>
          <w:i/>
          <w:u w:val="single"/>
        </w:rPr>
        <w:t xml:space="preserve">Liitteessä </w:t>
      </w:r>
      <w:r>
        <w:rPr>
          <w:i/>
          <w:u w:val="single"/>
        </w:rPr>
        <w:t>5X</w:t>
      </w:r>
      <w:r w:rsidRPr="00C67A75">
        <w:rPr>
          <w:i/>
          <w:u w:val="single"/>
        </w:rPr>
        <w:t>.</w:t>
      </w:r>
      <w:r>
        <w:rPr>
          <w:i/>
          <w:u w:val="single"/>
        </w:rPr>
        <w:t>X</w:t>
      </w:r>
      <w:r w:rsidRPr="00C67A75">
        <w:t>.</w:t>
      </w:r>
    </w:p>
    <w:p w14:paraId="287ED3D5" w14:textId="46D55019" w:rsidR="00CB38FD" w:rsidRDefault="00CB38FD" w:rsidP="00F07A08">
      <w:pPr>
        <w:pStyle w:val="Otsikko1"/>
      </w:pPr>
      <w:r>
        <w:t>Palvelunhallinta ja palvelun muutokset</w:t>
      </w:r>
    </w:p>
    <w:p w14:paraId="1A603421" w14:textId="32274B41" w:rsidR="00FD40CB" w:rsidRDefault="00FD40CB" w:rsidP="00FD40CB">
      <w:pPr>
        <w:pStyle w:val="Otsikko2"/>
      </w:pPr>
      <w:r>
        <w:t>Palvelun ohjauksen organisointi</w:t>
      </w:r>
      <w:bookmarkEnd w:id="20"/>
      <w:bookmarkEnd w:id="21"/>
    </w:p>
    <w:p w14:paraId="77BC8EEE" w14:textId="2B7C1903" w:rsidR="00FD40CB" w:rsidRDefault="00F254BA" w:rsidP="00FD40CB">
      <w:pPr>
        <w:pStyle w:val="Leipteksti"/>
      </w:pPr>
      <w:r>
        <w:t xml:space="preserve">Jatkuvan Palvelun osalta </w:t>
      </w:r>
      <w:r w:rsidR="00FD40CB">
        <w:t>sovelletaan P</w:t>
      </w:r>
      <w:r w:rsidR="00F97E66">
        <w:t>ää</w:t>
      </w:r>
      <w:r w:rsidR="00FD40CB">
        <w:t xml:space="preserve">sopimuksen </w:t>
      </w:r>
      <w:r w:rsidR="00C07B2B">
        <w:rPr>
          <w:i/>
          <w:iCs/>
          <w:u w:val="single"/>
        </w:rPr>
        <w:t xml:space="preserve">liitteen </w:t>
      </w:r>
      <w:r w:rsidR="00C07B2B">
        <w:rPr>
          <w:i/>
          <w:u w:val="single"/>
        </w:rPr>
        <w:t>4</w:t>
      </w:r>
      <w:r w:rsidR="00396242">
        <w:rPr>
          <w:i/>
          <w:u w:val="single"/>
        </w:rPr>
        <w:t>.</w:t>
      </w:r>
      <w:r w:rsidR="00F81EA8">
        <w:rPr>
          <w:i/>
          <w:u w:val="single"/>
        </w:rPr>
        <w:t>3</w:t>
      </w:r>
      <w:r w:rsidR="00396242">
        <w:rPr>
          <w:i/>
          <w:u w:val="single"/>
        </w:rPr>
        <w:t xml:space="preserve"> Palvelunhallinta ja palvelu</w:t>
      </w:r>
      <w:r w:rsidR="00310EF9">
        <w:rPr>
          <w:i/>
          <w:u w:val="single"/>
        </w:rPr>
        <w:t>yhteistyö</w:t>
      </w:r>
      <w:r w:rsidR="00FD40CB">
        <w:rPr>
          <w:i/>
          <w:u w:val="single"/>
        </w:rPr>
        <w:t xml:space="preserve"> </w:t>
      </w:r>
      <w:r w:rsidR="00FD40CB">
        <w:t xml:space="preserve">yhteistyön organisointitapaa. </w:t>
      </w:r>
    </w:p>
    <w:p w14:paraId="17C44277" w14:textId="77777777" w:rsidR="00FD40CB" w:rsidRDefault="00FD40CB" w:rsidP="00FD40CB">
      <w:pPr>
        <w:pStyle w:val="Otsikko2"/>
      </w:pPr>
      <w:bookmarkStart w:id="23" w:name="_Toc408410505"/>
      <w:bookmarkStart w:id="24" w:name="_Toc527036271"/>
      <w:r>
        <w:t>Palveluraportointi</w:t>
      </w:r>
      <w:bookmarkEnd w:id="23"/>
      <w:bookmarkEnd w:id="24"/>
    </w:p>
    <w:p w14:paraId="5F368866" w14:textId="4E15A877" w:rsidR="00FD40CB" w:rsidRPr="00E6353F" w:rsidRDefault="00FD40CB" w:rsidP="00FD40CB">
      <w:pPr>
        <w:pStyle w:val="Leipteksti"/>
      </w:pPr>
      <w:r>
        <w:t>Yleinen palveluraportointitapa on kuvattu P</w:t>
      </w:r>
      <w:r w:rsidR="003A7DEE">
        <w:t>ää</w:t>
      </w:r>
      <w:r>
        <w:t xml:space="preserve">sopimuksen </w:t>
      </w:r>
      <w:r w:rsidR="00C07B2B">
        <w:rPr>
          <w:i/>
          <w:iCs/>
          <w:u w:val="single"/>
        </w:rPr>
        <w:t xml:space="preserve">liitteessä </w:t>
      </w:r>
      <w:r w:rsidR="00C97F21">
        <w:rPr>
          <w:i/>
          <w:u w:val="single"/>
        </w:rPr>
        <w:t>4</w:t>
      </w:r>
      <w:r w:rsidR="00396242">
        <w:rPr>
          <w:i/>
          <w:u w:val="single"/>
        </w:rPr>
        <w:t>.</w:t>
      </w:r>
      <w:r w:rsidR="00F81EA8">
        <w:rPr>
          <w:i/>
          <w:u w:val="single"/>
        </w:rPr>
        <w:t>3</w:t>
      </w:r>
      <w:r w:rsidR="00396242">
        <w:rPr>
          <w:i/>
          <w:u w:val="single"/>
        </w:rPr>
        <w:t xml:space="preserve"> </w:t>
      </w:r>
      <w:r w:rsidR="00396242" w:rsidRPr="00E6353F">
        <w:rPr>
          <w:i/>
          <w:u w:val="single"/>
        </w:rPr>
        <w:t>Palvelunhallinta ja palvelu</w:t>
      </w:r>
      <w:r w:rsidR="00310EF9">
        <w:rPr>
          <w:i/>
          <w:u w:val="single"/>
        </w:rPr>
        <w:t>yhteistyö</w:t>
      </w:r>
      <w:r w:rsidRPr="00E6353F">
        <w:t xml:space="preserve">. Tällä </w:t>
      </w:r>
      <w:r w:rsidR="00D23595" w:rsidRPr="00E6353F">
        <w:t>Palvelu</w:t>
      </w:r>
      <w:r w:rsidRPr="00E6353F">
        <w:t>sopimuksella sovittavista Palveluista raportoidaan yleisen raportoinnin lisäksi:</w:t>
      </w:r>
    </w:p>
    <w:p w14:paraId="4A1BA199" w14:textId="77777777" w:rsidR="00FD40CB" w:rsidRPr="00E6353F" w:rsidRDefault="00F254BA" w:rsidP="00FD40CB">
      <w:pPr>
        <w:pStyle w:val="Leipteksti"/>
        <w:numPr>
          <w:ilvl w:val="0"/>
          <w:numId w:val="28"/>
        </w:numPr>
      </w:pPr>
      <w:r w:rsidRPr="00E6353F">
        <w:t xml:space="preserve">Jatkuvien </w:t>
      </w:r>
      <w:r w:rsidR="00FD40CB" w:rsidRPr="00E6353F">
        <w:t xml:space="preserve">Palvelujen </w:t>
      </w:r>
      <w:r w:rsidR="009F371A" w:rsidRPr="00E6353F">
        <w:t>P</w:t>
      </w:r>
      <w:r w:rsidR="00FD40CB" w:rsidRPr="00E6353F">
        <w:t xml:space="preserve">alvelutasotavoitteiden toteuma ja poikkeamat eriteltynä </w:t>
      </w:r>
    </w:p>
    <w:p w14:paraId="7A32008B" w14:textId="77777777" w:rsidR="00FD40CB" w:rsidRPr="00E6353F" w:rsidRDefault="00FD40CB" w:rsidP="00FD40CB">
      <w:pPr>
        <w:pStyle w:val="Leipteksti"/>
        <w:numPr>
          <w:ilvl w:val="0"/>
          <w:numId w:val="28"/>
        </w:numPr>
      </w:pPr>
      <w:r w:rsidRPr="00E6353F">
        <w:t>Erikseen tilatut työt ja niiden toteutuneet työmäärät</w:t>
      </w:r>
    </w:p>
    <w:p w14:paraId="6B4BC782" w14:textId="77777777" w:rsidR="00FD40CB" w:rsidRPr="00E6353F" w:rsidRDefault="00FD40CB" w:rsidP="00FD40CB">
      <w:pPr>
        <w:pStyle w:val="Leipteksti"/>
        <w:numPr>
          <w:ilvl w:val="0"/>
          <w:numId w:val="28"/>
        </w:numPr>
      </w:pPr>
      <w:r w:rsidRPr="00E6353F">
        <w:t>Palvelun kokonaiskustannus kyseisellä tarkastelujaksolla</w:t>
      </w:r>
    </w:p>
    <w:p w14:paraId="708DC79A" w14:textId="77777777" w:rsidR="00FD40CB" w:rsidRPr="00E6353F" w:rsidRDefault="00FD40CB" w:rsidP="00FD40CB">
      <w:pPr>
        <w:pStyle w:val="Leipteksti"/>
        <w:numPr>
          <w:ilvl w:val="0"/>
          <w:numId w:val="28"/>
        </w:numPr>
      </w:pPr>
      <w:r w:rsidRPr="00E6353F">
        <w:t xml:space="preserve">Muut </w:t>
      </w:r>
      <w:r w:rsidR="00D23595" w:rsidRPr="00E6353F">
        <w:t>P</w:t>
      </w:r>
      <w:r w:rsidRPr="00E6353F">
        <w:t>alveluun liittyvät ajankohtaiset asiat</w:t>
      </w:r>
    </w:p>
    <w:p w14:paraId="0A2F612D" w14:textId="77777777" w:rsidR="00FD40CB" w:rsidRPr="00E6353F" w:rsidRDefault="00FD40CB" w:rsidP="00FD40CB">
      <w:pPr>
        <w:pStyle w:val="Leipteksti"/>
        <w:numPr>
          <w:ilvl w:val="0"/>
          <w:numId w:val="28"/>
        </w:numPr>
      </w:pPr>
      <w:r w:rsidRPr="00E6353F">
        <w:t>Muut Sopijapuolten raportoivaksi sopimat kohteet</w:t>
      </w:r>
    </w:p>
    <w:p w14:paraId="56AFA322" w14:textId="77777777" w:rsidR="00FD40CB" w:rsidRPr="00E6353F" w:rsidRDefault="00FD40CB" w:rsidP="00FD40CB">
      <w:pPr>
        <w:pStyle w:val="Leipteksti"/>
      </w:pPr>
      <w:r w:rsidRPr="00E6353F">
        <w:t xml:space="preserve">Toimittajan vertaa toteumia Sopimuksessa määritettyihin </w:t>
      </w:r>
      <w:r w:rsidR="009F371A" w:rsidRPr="00E6353F">
        <w:t>P</w:t>
      </w:r>
      <w:r w:rsidRPr="00E6353F">
        <w:t>alvelutasotavoitteisiin.</w:t>
      </w:r>
    </w:p>
    <w:p w14:paraId="2B123A80" w14:textId="4CD4D6BF" w:rsidR="00FD40CB" w:rsidRDefault="00FD40CB" w:rsidP="00FD40CB">
      <w:pPr>
        <w:pStyle w:val="Otsikko2"/>
      </w:pPr>
      <w:bookmarkStart w:id="25" w:name="_Toc408410506"/>
      <w:bookmarkStart w:id="26" w:name="_Toc527036272"/>
      <w:r>
        <w:t>Palvelu</w:t>
      </w:r>
      <w:r w:rsidR="00981A15">
        <w:t>jen</w:t>
      </w:r>
      <w:r>
        <w:t xml:space="preserve"> muutokset</w:t>
      </w:r>
      <w:bookmarkEnd w:id="25"/>
      <w:bookmarkEnd w:id="26"/>
    </w:p>
    <w:p w14:paraId="755B1098" w14:textId="28F86B0A" w:rsidR="00FD40CB" w:rsidRDefault="00FD40CB" w:rsidP="00FD40CB">
      <w:pPr>
        <w:pStyle w:val="Leipteksti"/>
      </w:pPr>
      <w:r>
        <w:t>Palvelusisällön ja Palvelu</w:t>
      </w:r>
      <w:r w:rsidR="00981A15">
        <w:t>jen</w:t>
      </w:r>
      <w:r>
        <w:t xml:space="preserve"> laatutavoitteiden muutoksista sovitaan P</w:t>
      </w:r>
      <w:r w:rsidR="00F97E66">
        <w:t>ää</w:t>
      </w:r>
      <w:r>
        <w:t xml:space="preserve">sopimuksen </w:t>
      </w:r>
      <w:r w:rsidR="00C07B2B">
        <w:rPr>
          <w:i/>
          <w:iCs/>
          <w:u w:val="single"/>
        </w:rPr>
        <w:t xml:space="preserve">liitteessä </w:t>
      </w:r>
      <w:r w:rsidR="00C97F21">
        <w:rPr>
          <w:i/>
          <w:u w:val="single"/>
        </w:rPr>
        <w:t>4</w:t>
      </w:r>
      <w:r w:rsidR="00396242">
        <w:rPr>
          <w:i/>
          <w:u w:val="single"/>
        </w:rPr>
        <w:t>.</w:t>
      </w:r>
      <w:r w:rsidR="00310EF9">
        <w:rPr>
          <w:i/>
          <w:u w:val="single"/>
        </w:rPr>
        <w:t>3</w:t>
      </w:r>
      <w:r w:rsidR="00396242">
        <w:rPr>
          <w:i/>
          <w:u w:val="single"/>
        </w:rPr>
        <w:t xml:space="preserve"> Palvelunhallinta ja pa</w:t>
      </w:r>
      <w:r w:rsidR="00310EF9">
        <w:rPr>
          <w:i/>
          <w:u w:val="single"/>
        </w:rPr>
        <w:t xml:space="preserve">lveluyhteistyö </w:t>
      </w:r>
      <w:r>
        <w:t xml:space="preserve">kuvatun muutosmenettelyn mukaisesti. </w:t>
      </w:r>
    </w:p>
    <w:p w14:paraId="792D7D09" w14:textId="77777777" w:rsidR="005812DE" w:rsidRDefault="005812DE" w:rsidP="005812DE">
      <w:pPr>
        <w:pStyle w:val="Otsikko2"/>
      </w:pPr>
      <w:r>
        <w:t>Uusien Kohdeympäristön kohteiden ja lisätöiden tilausmenettely</w:t>
      </w:r>
    </w:p>
    <w:p w14:paraId="23191B4E" w14:textId="020C2C16" w:rsidR="005812DE" w:rsidRDefault="005812DE" w:rsidP="00FD40CB">
      <w:pPr>
        <w:pStyle w:val="Leipteksti"/>
      </w:pPr>
      <w:r>
        <w:t xml:space="preserve">Asiakas voi tilata tarpeensa mukaan lisäpalveluja, uusia kohteita Kohdeympäristöön tai erikseen tilattavia Palvelua täydentäviä, kehittäviä tai muuttavia lisätöitä Toimittajalta. Nämä Palvelut tilataan Pääsopimuksen </w:t>
      </w:r>
      <w:r>
        <w:rPr>
          <w:i/>
          <w:iCs/>
          <w:u w:val="single"/>
        </w:rPr>
        <w:t>Liitteen 4.3</w:t>
      </w:r>
      <w:r w:rsidRPr="00553E22">
        <w:rPr>
          <w:i/>
          <w:u w:val="single"/>
        </w:rPr>
        <w:t xml:space="preserve">, </w:t>
      </w:r>
      <w:r>
        <w:rPr>
          <w:i/>
          <w:u w:val="single"/>
        </w:rPr>
        <w:t>Palvelunhallinta ja palveluyhteistyö</w:t>
      </w:r>
      <w:r w:rsidRPr="00CA2B4D">
        <w:rPr>
          <w:i/>
        </w:rPr>
        <w:t xml:space="preserve"> </w:t>
      </w:r>
      <w:r>
        <w:t xml:space="preserve">kuvaamalla tavalla. </w:t>
      </w:r>
    </w:p>
    <w:p w14:paraId="41989E17" w14:textId="77777777" w:rsidR="00FD40CB" w:rsidRPr="00AB0AE7" w:rsidRDefault="00FD40CB" w:rsidP="00FD40CB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27" w:name="_Toc408410507"/>
      <w:bookmarkStart w:id="28" w:name="_Toc527036273"/>
      <w:r w:rsidRPr="00AB0AE7">
        <w:t>Hinnoittelu ja maksuehto</w:t>
      </w:r>
      <w:bookmarkEnd w:id="27"/>
      <w:bookmarkEnd w:id="28"/>
    </w:p>
    <w:p w14:paraId="16F5B066" w14:textId="5D2F1AF3" w:rsidR="00FD40CB" w:rsidRPr="00AB0AE7" w:rsidRDefault="00FD40CB" w:rsidP="00FD40CB">
      <w:pPr>
        <w:pStyle w:val="Leipteksti"/>
      </w:pPr>
      <w:r w:rsidRPr="00AB0AE7">
        <w:t xml:space="preserve">Palvelun hinta määräytyy </w:t>
      </w:r>
      <w:r w:rsidR="00C07B2B">
        <w:rPr>
          <w:i/>
          <w:iCs/>
          <w:u w:val="single"/>
        </w:rPr>
        <w:t>l</w:t>
      </w:r>
      <w:r w:rsidR="00C07B2B" w:rsidRPr="00F07A08">
        <w:rPr>
          <w:i/>
          <w:iCs/>
          <w:u w:val="single"/>
        </w:rPr>
        <w:t xml:space="preserve">iitteen </w:t>
      </w:r>
      <w:r w:rsidR="00AB0AE7" w:rsidRPr="00F07A08">
        <w:rPr>
          <w:i/>
          <w:iCs/>
          <w:u w:val="single"/>
        </w:rPr>
        <w:t>2, Kohdeympäristö ja hinnasto</w:t>
      </w:r>
      <w:r w:rsidR="00AB0AE7" w:rsidRPr="00AB0AE7">
        <w:t xml:space="preserve"> sekä sen alaliitteiden </w:t>
      </w:r>
      <w:r w:rsidRPr="00AB0AE7">
        <w:t>mukaisesti.</w:t>
      </w:r>
    </w:p>
    <w:p w14:paraId="6A7CFCF0" w14:textId="51E6300B" w:rsidR="00FD40CB" w:rsidRDefault="00FD40CB" w:rsidP="00FD40CB">
      <w:pPr>
        <w:pStyle w:val="Leipteksti"/>
      </w:pPr>
      <w:r>
        <w:lastRenderedPageBreak/>
        <w:t>Maksuehdoissa noudatetaan P</w:t>
      </w:r>
      <w:r w:rsidR="00F97E66">
        <w:t>ää</w:t>
      </w:r>
      <w:r>
        <w:t>sopimuksen ehtoja.</w:t>
      </w:r>
    </w:p>
    <w:p w14:paraId="580072C1" w14:textId="03753A1D" w:rsidR="00A46AB9" w:rsidRDefault="00A46AB9">
      <w:pPr>
        <w:pStyle w:val="Otsikko1"/>
      </w:pPr>
      <w:bookmarkStart w:id="29" w:name="_Toc527036274"/>
      <w:r>
        <w:t xml:space="preserve">Sopijapuolten </w:t>
      </w:r>
      <w:r w:rsidR="009144EF">
        <w:t>erityis</w:t>
      </w:r>
      <w:r>
        <w:t>velvollisuudet</w:t>
      </w:r>
      <w:bookmarkEnd w:id="29"/>
    </w:p>
    <w:p w14:paraId="243F41B6" w14:textId="1AB6D45A" w:rsidR="00903326" w:rsidRPr="00903326" w:rsidRDefault="00903326" w:rsidP="00903326">
      <w:pPr>
        <w:pStyle w:val="Leipteksti"/>
      </w:pPr>
      <w:r>
        <w:t>Sopijapuolilla on P</w:t>
      </w:r>
      <w:r w:rsidR="00F97E66">
        <w:t>ää</w:t>
      </w:r>
      <w:r>
        <w:t>sopimukse</w:t>
      </w:r>
      <w:r w:rsidR="00F06A31">
        <w:t>ssa kuvattujen yleis</w:t>
      </w:r>
      <w:r>
        <w:t>velvollisuuksien lisäksi seuraavat erityisvelvollisuudet tämän Palvelusopimuksen piirissä olevissa Palveluissa.</w:t>
      </w:r>
    </w:p>
    <w:p w14:paraId="29C8B6AA" w14:textId="77777777" w:rsidR="00A46AB9" w:rsidRDefault="00A46AB9">
      <w:pPr>
        <w:pStyle w:val="Otsikko2"/>
      </w:pPr>
      <w:bookmarkStart w:id="30" w:name="_Toc527036275"/>
      <w:r>
        <w:t>Toimittajan velvollisuudet</w:t>
      </w:r>
      <w:bookmarkEnd w:id="30"/>
    </w:p>
    <w:p w14:paraId="58EEDBAE" w14:textId="52B84481" w:rsidR="00FD40CB" w:rsidRPr="00FF61A2" w:rsidRDefault="00E6353F" w:rsidP="00AB0AE7">
      <w:pPr>
        <w:pStyle w:val="Leipteksti"/>
      </w:pPr>
      <w:r>
        <w:t>&lt;Tähän eritellään mahdolliset Toimittajan erityisvelvollisuudet&gt;</w:t>
      </w:r>
    </w:p>
    <w:p w14:paraId="5E6E7F32" w14:textId="77777777" w:rsidR="00A46AB9" w:rsidRDefault="00A46AB9">
      <w:pPr>
        <w:pStyle w:val="Otsikko2"/>
      </w:pPr>
      <w:bookmarkStart w:id="31" w:name="_Toc527036276"/>
      <w:r>
        <w:t>Asiakkaan velvollisuudet</w:t>
      </w:r>
      <w:bookmarkEnd w:id="31"/>
    </w:p>
    <w:p w14:paraId="061D0FCA" w14:textId="096C2FCE" w:rsidR="00D35A0B" w:rsidRPr="005C714D" w:rsidRDefault="00E6353F" w:rsidP="00AB0AE7">
      <w:pPr>
        <w:pStyle w:val="Leipteksti"/>
      </w:pPr>
      <w:bookmarkStart w:id="32" w:name="_Toc180324940"/>
      <w:bookmarkStart w:id="33" w:name="_Toc216679361"/>
      <w:r>
        <w:t>&lt;Tähän eritellään mahdolliset Asiakkaan erityisvelvollisuudet&gt;</w:t>
      </w:r>
    </w:p>
    <w:p w14:paraId="23F373A7" w14:textId="77777777" w:rsidR="00A46AB9" w:rsidRDefault="00A46AB9">
      <w:pPr>
        <w:pStyle w:val="Otsikko1"/>
      </w:pPr>
      <w:bookmarkStart w:id="34" w:name="_Toc527036277"/>
      <w:r>
        <w:t>Palvelusopimusta koskevat ehdot</w:t>
      </w:r>
      <w:bookmarkEnd w:id="32"/>
      <w:bookmarkEnd w:id="33"/>
      <w:bookmarkEnd w:id="34"/>
    </w:p>
    <w:p w14:paraId="7C40E16A" w14:textId="08997C7D" w:rsidR="00B53E4F" w:rsidRDefault="00B53E4F">
      <w:pPr>
        <w:pStyle w:val="Otsikko2"/>
        <w:rPr>
          <w:kern w:val="0"/>
        </w:rPr>
      </w:pPr>
      <w:bookmarkStart w:id="35" w:name="_Toc527036278"/>
      <w:bookmarkStart w:id="36" w:name="_Toc180324941"/>
      <w:bookmarkStart w:id="37" w:name="_Toc216679362"/>
      <w:r>
        <w:rPr>
          <w:kern w:val="0"/>
        </w:rPr>
        <w:t>Poikkeamat P</w:t>
      </w:r>
      <w:r w:rsidR="00F97E66">
        <w:rPr>
          <w:kern w:val="0"/>
        </w:rPr>
        <w:t>ää</w:t>
      </w:r>
      <w:r>
        <w:rPr>
          <w:kern w:val="0"/>
        </w:rPr>
        <w:t>sopimuksen ehtoihin</w:t>
      </w:r>
      <w:bookmarkEnd w:id="35"/>
    </w:p>
    <w:p w14:paraId="75FA32F5" w14:textId="5543C7A3" w:rsidR="00B53E4F" w:rsidRPr="00B53E4F" w:rsidRDefault="00B53E4F" w:rsidP="00B53E4F">
      <w:pPr>
        <w:pStyle w:val="Leipteksti"/>
      </w:pPr>
      <w:r>
        <w:t>&lt;tähän eriteltynä mahdolliset poikkeamat</w:t>
      </w:r>
      <w:r w:rsidR="00D73ADA">
        <w:t>. P</w:t>
      </w:r>
      <w:r w:rsidR="00F97E66">
        <w:t>ää</w:t>
      </w:r>
      <w:r w:rsidR="00D73ADA">
        <w:t xml:space="preserve">sopimuksen ehdoista voi poiketa vain erityisistä syistä. Sopijapuolten tulee tarkistuttaa muutos sopimus- tai hankintalakimiehillä ennen poikkeuksen kirjaamista tähän kohtaa. </w:t>
      </w:r>
      <w:r w:rsidR="00981A15">
        <w:t>Muistettava myös kirjata nimenomaisesti ehtojen etusija P</w:t>
      </w:r>
      <w:r w:rsidR="00F97E66">
        <w:t>ää</w:t>
      </w:r>
      <w:r w:rsidR="00981A15">
        <w:t xml:space="preserve">sopimukseen nähden. </w:t>
      </w:r>
      <w:r w:rsidR="00D73ADA">
        <w:t>Oletusarvoisesti tähän kirjataan: ”Ei poikkeamia P</w:t>
      </w:r>
      <w:r w:rsidR="00F97E66">
        <w:t>ää</w:t>
      </w:r>
      <w:r w:rsidR="00D73ADA">
        <w:t>sopimuksen ehtoihin.”</w:t>
      </w:r>
      <w:r>
        <w:t>&gt;</w:t>
      </w:r>
    </w:p>
    <w:p w14:paraId="4DA89B25" w14:textId="77511288" w:rsidR="00A46AB9" w:rsidRDefault="00A46AB9">
      <w:pPr>
        <w:pStyle w:val="Otsikko2"/>
        <w:rPr>
          <w:kern w:val="0"/>
        </w:rPr>
      </w:pPr>
      <w:bookmarkStart w:id="38" w:name="_Toc527036279"/>
      <w:r>
        <w:t>Sopimuksen voimassaolo</w:t>
      </w:r>
      <w:bookmarkEnd w:id="36"/>
      <w:bookmarkEnd w:id="37"/>
      <w:bookmarkEnd w:id="38"/>
      <w:r>
        <w:t xml:space="preserve"> </w:t>
      </w:r>
    </w:p>
    <w:p w14:paraId="4386CBFC" w14:textId="06B5E79D" w:rsidR="00A46AB9" w:rsidRDefault="00B47BD6" w:rsidP="007A31AC">
      <w:pPr>
        <w:ind w:left="1418"/>
        <w:rPr>
          <w:rFonts w:ascii="Arial" w:hAnsi="Arial"/>
          <w:sz w:val="22"/>
        </w:rPr>
      </w:pPr>
      <w:r w:rsidRPr="007A31AC">
        <w:rPr>
          <w:rFonts w:ascii="Arial" w:hAnsi="Arial"/>
          <w:sz w:val="22"/>
        </w:rPr>
        <w:t>&lt;</w:t>
      </w:r>
      <w:r w:rsidR="00A46AB9" w:rsidRPr="007A31AC">
        <w:rPr>
          <w:rFonts w:ascii="Arial" w:hAnsi="Arial"/>
          <w:sz w:val="22"/>
        </w:rPr>
        <w:t xml:space="preserve">Tämä </w:t>
      </w:r>
      <w:r w:rsidR="00F227A6" w:rsidRPr="007A31AC">
        <w:rPr>
          <w:rFonts w:ascii="Arial" w:hAnsi="Arial"/>
          <w:sz w:val="22"/>
        </w:rPr>
        <w:t>Palvelu</w:t>
      </w:r>
      <w:r w:rsidR="00A46AB9" w:rsidRPr="007A31AC">
        <w:rPr>
          <w:rFonts w:ascii="Arial" w:hAnsi="Arial"/>
          <w:sz w:val="22"/>
        </w:rPr>
        <w:t xml:space="preserve">sopimus on voimassa </w:t>
      </w:r>
      <w:r w:rsidR="00206E2D" w:rsidRPr="007A31AC">
        <w:rPr>
          <w:rFonts w:ascii="Arial" w:hAnsi="Arial"/>
          <w:sz w:val="22"/>
        </w:rPr>
        <w:t xml:space="preserve">toistaiseksi. </w:t>
      </w:r>
      <w:r w:rsidR="007E2A22" w:rsidRPr="007A31AC">
        <w:rPr>
          <w:rFonts w:ascii="Arial" w:hAnsi="Arial"/>
          <w:sz w:val="22"/>
        </w:rPr>
        <w:t>&lt;vaihtoehtoisesti tähän voidaan määrittää määräaikainen Palvelusopimus&gt;</w:t>
      </w:r>
    </w:p>
    <w:p w14:paraId="0B83193A" w14:textId="3F6B7979" w:rsidR="00E753C8" w:rsidRDefault="00E753C8" w:rsidP="007A31AC">
      <w:pPr>
        <w:ind w:left="1418"/>
        <w:rPr>
          <w:rFonts w:ascii="Arial" w:hAnsi="Arial"/>
          <w:sz w:val="22"/>
        </w:rPr>
      </w:pPr>
    </w:p>
    <w:p w14:paraId="191FE1AA" w14:textId="3B571C2A" w:rsidR="00E753C8" w:rsidRPr="007A31AC" w:rsidRDefault="00E753C8" w:rsidP="00F07A08">
      <w:pPr>
        <w:pStyle w:val="Leipteksti"/>
      </w:pPr>
      <w:r>
        <w:t>[Tämä Palvelusopimus tulee voimaan, kun molemmat Sopijapuolet ovat allekirjoittaneet sen. Palvelus</w:t>
      </w:r>
      <w:r w:rsidRPr="007D0F72">
        <w:t xml:space="preserve">opimus on määräaikainen. </w:t>
      </w:r>
      <w:r>
        <w:t>Palvelus</w:t>
      </w:r>
      <w:r w:rsidRPr="007D0F72">
        <w:t xml:space="preserve">opimus on voimassa </w:t>
      </w:r>
      <w:r w:rsidR="00C07B2B">
        <w:t>X</w:t>
      </w:r>
      <w:r w:rsidRPr="007D0F72">
        <w:t>.</w:t>
      </w:r>
      <w:r w:rsidR="00C07B2B">
        <w:t>X</w:t>
      </w:r>
      <w:r w:rsidRPr="007D0F72">
        <w:t>.</w:t>
      </w:r>
      <w:r w:rsidR="00C07B2B" w:rsidRPr="007D0F72">
        <w:t>20</w:t>
      </w:r>
      <w:r w:rsidR="00C07B2B">
        <w:t>XX</w:t>
      </w:r>
      <w:r w:rsidR="00C07B2B" w:rsidRPr="007D0F72">
        <w:t xml:space="preserve"> </w:t>
      </w:r>
      <w:r w:rsidRPr="007D0F72">
        <w:t>asti.]</w:t>
      </w:r>
      <w:r>
        <w:rPr>
          <w:rFonts w:ascii="Times New Roman" w:hAnsi="Times New Roman"/>
          <w:sz w:val="24"/>
          <w:lang w:eastAsia="fi-FI"/>
        </w:rPr>
        <w:t xml:space="preserve"> </w:t>
      </w:r>
    </w:p>
    <w:p w14:paraId="254C5FAF" w14:textId="77777777" w:rsidR="00A46AB9" w:rsidRDefault="00546FB1">
      <w:pPr>
        <w:pStyle w:val="Otsikko2"/>
      </w:pPr>
      <w:bookmarkStart w:id="39" w:name="_Toc527036280"/>
      <w:r>
        <w:t>Palvelusopimuksen päättäminen</w:t>
      </w:r>
      <w:bookmarkEnd w:id="39"/>
    </w:p>
    <w:p w14:paraId="7DFF8DF1" w14:textId="5F9A542E" w:rsidR="00C717EE" w:rsidRDefault="00546FB1" w:rsidP="005A62BE">
      <w:pPr>
        <w:pStyle w:val="Leipteksti"/>
      </w:pPr>
      <w:r>
        <w:t xml:space="preserve">Asiakkaalla on oikeus irtisanoa tämä Palvelusopimus kuuden (6) kuukauden irtisanomisajalla ja Toimittajalla on oikeus irtisanoa tämä Palvelusopimus </w:t>
      </w:r>
      <w:r w:rsidR="00EF6049">
        <w:t>kahde</w:t>
      </w:r>
      <w:r w:rsidR="007E6C24">
        <w:t>ksan</w:t>
      </w:r>
      <w:r w:rsidR="00EF6049">
        <w:t>toista</w:t>
      </w:r>
      <w:r>
        <w:t xml:space="preserve"> (</w:t>
      </w:r>
      <w:r w:rsidR="00EF6049">
        <w:t>1</w:t>
      </w:r>
      <w:r w:rsidR="00934C6A">
        <w:t>8</w:t>
      </w:r>
      <w:r>
        <w:t xml:space="preserve">) kuukauden </w:t>
      </w:r>
      <w:r w:rsidRPr="00E87058">
        <w:t>irtisanomisajalla.</w:t>
      </w:r>
      <w:r w:rsidR="00206E2D" w:rsidRPr="00E87058">
        <w:t xml:space="preserve"> </w:t>
      </w:r>
    </w:p>
    <w:p w14:paraId="4FF560CB" w14:textId="57C8CB9A" w:rsidR="00546FB1" w:rsidRDefault="00206E2D" w:rsidP="00546FB1">
      <w:pPr>
        <w:pStyle w:val="Leipteksti"/>
      </w:pPr>
      <w:r>
        <w:t>Edellisen</w:t>
      </w:r>
      <w:r w:rsidR="00546FB1">
        <w:t xml:space="preserve"> lisäksi Sopijapuolilla on oikeus päättää tämä Palvelusopimus P</w:t>
      </w:r>
      <w:r w:rsidR="00F97E66">
        <w:t>ää</w:t>
      </w:r>
      <w:r w:rsidR="00546FB1">
        <w:t>sopimuksen kohdan 7.5.</w:t>
      </w:r>
      <w:r w:rsidR="005A62BE">
        <w:t>2</w:t>
      </w:r>
      <w:r w:rsidR="00546FB1">
        <w:t xml:space="preserve"> määräysten mukaisesti.</w:t>
      </w:r>
    </w:p>
    <w:p w14:paraId="138F2A89" w14:textId="66AC0295" w:rsidR="00A46AB9" w:rsidRPr="00320CE5" w:rsidRDefault="00A46AB9">
      <w:pPr>
        <w:pStyle w:val="Leipteksti"/>
      </w:pPr>
      <w:r>
        <w:t>Palvelusopimuksen irtisanominen tehdään kirjallisesti.</w:t>
      </w:r>
      <w:r w:rsidR="007E2A22">
        <w:t xml:space="preserve"> </w:t>
      </w:r>
    </w:p>
    <w:p w14:paraId="765F74A0" w14:textId="77777777" w:rsidR="00A46AB9" w:rsidRPr="00E87058" w:rsidRDefault="00F60933">
      <w:pPr>
        <w:pStyle w:val="Otsikko2"/>
      </w:pPr>
      <w:bookmarkStart w:id="40" w:name="_Toc527036281"/>
      <w:bookmarkStart w:id="41" w:name="_Ref120417651"/>
      <w:bookmarkStart w:id="42" w:name="_Toc180324943"/>
      <w:bookmarkStart w:id="43" w:name="_Toc216679364"/>
      <w:r w:rsidRPr="00E87058">
        <w:t>Palvelusisällön ja sopimuksen muutokset</w:t>
      </w:r>
      <w:bookmarkEnd w:id="40"/>
    </w:p>
    <w:p w14:paraId="470A1A6E" w14:textId="3F3410EC" w:rsidR="00A46AB9" w:rsidRPr="00C66B39" w:rsidRDefault="00F60933">
      <w:pPr>
        <w:pStyle w:val="Leipteksti"/>
      </w:pPr>
      <w:r w:rsidRPr="00C66B39">
        <w:t xml:space="preserve">Muutokset Palvelusopimukseen tehdään </w:t>
      </w:r>
      <w:r w:rsidR="00A46AB9" w:rsidRPr="00C66B39">
        <w:t>P</w:t>
      </w:r>
      <w:r w:rsidR="009B47A0">
        <w:t>ää</w:t>
      </w:r>
      <w:r w:rsidR="00A46AB9" w:rsidRPr="00C66B39">
        <w:t xml:space="preserve">sopimuksen </w:t>
      </w:r>
      <w:r w:rsidR="00785DBE" w:rsidRPr="00785DBE">
        <w:rPr>
          <w:i/>
          <w:u w:val="single"/>
        </w:rPr>
        <w:t xml:space="preserve">Liitteessä </w:t>
      </w:r>
      <w:r w:rsidR="00C07B2B">
        <w:rPr>
          <w:i/>
          <w:u w:val="single"/>
        </w:rPr>
        <w:t>4</w:t>
      </w:r>
      <w:r w:rsidR="00785DBE" w:rsidRPr="00785DBE">
        <w:rPr>
          <w:i/>
          <w:u w:val="single"/>
        </w:rPr>
        <w:t>.</w:t>
      </w:r>
      <w:r w:rsidR="00310EF9">
        <w:rPr>
          <w:i/>
          <w:u w:val="single"/>
        </w:rPr>
        <w:t>3</w:t>
      </w:r>
      <w:r w:rsidR="00785DBE" w:rsidRPr="00785DBE">
        <w:rPr>
          <w:i/>
          <w:u w:val="single"/>
        </w:rPr>
        <w:t xml:space="preserve"> Palvelunhallinta ja palvelu</w:t>
      </w:r>
      <w:r w:rsidR="00310EF9">
        <w:rPr>
          <w:i/>
          <w:u w:val="single"/>
        </w:rPr>
        <w:t xml:space="preserve">yhteistyö </w:t>
      </w:r>
      <w:r w:rsidR="00A46AB9" w:rsidRPr="00C66B39">
        <w:t>kuvatulla tavalla.</w:t>
      </w:r>
    </w:p>
    <w:p w14:paraId="69A4D4FC" w14:textId="77777777" w:rsidR="00A46AB9" w:rsidRPr="00607DC2" w:rsidRDefault="00A46AB9">
      <w:pPr>
        <w:pStyle w:val="Leipteksti"/>
      </w:pPr>
      <w:r w:rsidRPr="00C66B39">
        <w:t>Toimittaja vastaa muutosten dokumentoinnista sekä muutoslokiin että tarvit</w:t>
      </w:r>
      <w:r w:rsidRPr="00607DC2">
        <w:t xml:space="preserve">tavaan </w:t>
      </w:r>
      <w:r w:rsidR="009F371A">
        <w:t>Asiakasdokumentaatioon</w:t>
      </w:r>
      <w:r w:rsidRPr="00607DC2">
        <w:t>.</w:t>
      </w:r>
    </w:p>
    <w:p w14:paraId="738BBE61" w14:textId="77777777" w:rsidR="00A46AB9" w:rsidRPr="00FF61A2" w:rsidRDefault="00A46AB9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44" w:name="_Ref111024151"/>
      <w:bookmarkStart w:id="45" w:name="_Toc216679365"/>
      <w:bookmarkStart w:id="46" w:name="_Toc527036282"/>
      <w:bookmarkEnd w:id="41"/>
      <w:bookmarkEnd w:id="42"/>
      <w:bookmarkEnd w:id="43"/>
      <w:r w:rsidRPr="00FF61A2">
        <w:t>Liitteet ja pätemisjärjestys</w:t>
      </w:r>
      <w:bookmarkEnd w:id="44"/>
      <w:bookmarkEnd w:id="45"/>
      <w:bookmarkEnd w:id="46"/>
    </w:p>
    <w:p w14:paraId="30EB6E5E" w14:textId="61979264" w:rsidR="0073691E" w:rsidRPr="00320CE5" w:rsidRDefault="00A46AB9" w:rsidP="00785DBE">
      <w:pPr>
        <w:pStyle w:val="Leipteksti"/>
      </w:pPr>
      <w:r w:rsidRPr="00FF61A2">
        <w:t>Tähän Palvelusopimukseen kuuluvat sen erottamattomina osina seuraavat liitteet:</w:t>
      </w:r>
    </w:p>
    <w:p w14:paraId="52F5D8E0" w14:textId="5D79A758" w:rsidR="00A46AB9" w:rsidRDefault="00A46AB9" w:rsidP="00F06A31">
      <w:pPr>
        <w:pStyle w:val="Leipteksti"/>
        <w:numPr>
          <w:ilvl w:val="0"/>
          <w:numId w:val="30"/>
        </w:numPr>
      </w:pPr>
      <w:commentRangeStart w:id="47"/>
      <w:r w:rsidRPr="00E87058">
        <w:lastRenderedPageBreak/>
        <w:t xml:space="preserve">Liite </w:t>
      </w:r>
      <w:r w:rsidR="00D47A89">
        <w:t>5</w:t>
      </w:r>
      <w:r w:rsidR="00992473" w:rsidRPr="00E87058">
        <w:t>X</w:t>
      </w:r>
      <w:r w:rsidRPr="00C66B39">
        <w:t>.</w:t>
      </w:r>
      <w:r w:rsidR="001F16D0">
        <w:t>1</w:t>
      </w:r>
      <w:r w:rsidRPr="00C66B39">
        <w:t>-</w:t>
      </w:r>
      <w:r w:rsidR="00D47A89">
        <w:t>5</w:t>
      </w:r>
      <w:r w:rsidR="001F16D0" w:rsidRPr="00C66B39">
        <w:t>X</w:t>
      </w:r>
      <w:r w:rsidRPr="00C66B39">
        <w:t xml:space="preserve">.X: </w:t>
      </w:r>
      <w:r w:rsidR="00D07373" w:rsidRPr="00C66B39">
        <w:t>Palvelukuvaukset</w:t>
      </w:r>
      <w:commentRangeEnd w:id="47"/>
      <w:r w:rsidR="00D47A89">
        <w:rPr>
          <w:rStyle w:val="Kommentinviite"/>
          <w:rFonts w:ascii="Verdana" w:hAnsi="Verdana"/>
        </w:rPr>
        <w:commentReference w:id="47"/>
      </w:r>
    </w:p>
    <w:p w14:paraId="3C8DE337" w14:textId="41367BE4" w:rsidR="00C66B39" w:rsidRDefault="00C66B39" w:rsidP="00C66B39">
      <w:pPr>
        <w:pStyle w:val="Leipteksti"/>
      </w:pPr>
      <w:r>
        <w:t>Sopimusasiakirjojen pätemisjärjestys on kuvattu P</w:t>
      </w:r>
      <w:r w:rsidR="009B47A0">
        <w:t>ää</w:t>
      </w:r>
      <w:r>
        <w:t>sopimuksessa.</w:t>
      </w:r>
    </w:p>
    <w:p w14:paraId="2A5286A7" w14:textId="77777777" w:rsidR="00A46AB9" w:rsidRDefault="00A46AB9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48" w:name="_Toc216679366"/>
      <w:bookmarkStart w:id="49" w:name="_Toc527036283"/>
      <w:r>
        <w:t>Allekirjoitukset</w:t>
      </w:r>
      <w:bookmarkEnd w:id="48"/>
      <w:bookmarkEnd w:id="49"/>
    </w:p>
    <w:p w14:paraId="3B048E0F" w14:textId="77777777" w:rsidR="00A46AB9" w:rsidRDefault="00A46AB9">
      <w:pPr>
        <w:pStyle w:val="Leipteksti"/>
      </w:pPr>
      <w:r>
        <w:t>Tätä Palvelusopimusta liitteineen on tehty kaksi (2) samansanaista kappaletta, yksi kummallekin Sopijapuolelle.</w:t>
      </w:r>
    </w:p>
    <w:p w14:paraId="38CAA3AD" w14:textId="77777777" w:rsidR="00A46AB9" w:rsidRDefault="00A46AB9">
      <w:pPr>
        <w:pStyle w:val="Leipteksti"/>
      </w:pPr>
    </w:p>
    <w:p w14:paraId="7B3C68C2" w14:textId="59D3C482" w:rsidR="002353CB" w:rsidRPr="00556601" w:rsidRDefault="00115DEC" w:rsidP="002353CB">
      <w:pPr>
        <w:pStyle w:val="Leipteksti"/>
      </w:pPr>
      <w:r>
        <w:t>XXX</w:t>
      </w:r>
      <w:r w:rsidR="002353CB" w:rsidRPr="00556601">
        <w:t>, ___.___.20</w:t>
      </w:r>
      <w:r w:rsidR="00F81EA8">
        <w:t>2</w:t>
      </w:r>
      <w:r w:rsidR="002353CB" w:rsidRPr="00556601">
        <w:t>X</w:t>
      </w:r>
      <w:r w:rsidR="002353CB" w:rsidRPr="00556601">
        <w:tab/>
      </w:r>
      <w:r w:rsidR="002353CB" w:rsidRPr="00556601">
        <w:tab/>
      </w:r>
      <w:r w:rsidR="005D1FBE" w:rsidRPr="00556601">
        <w:tab/>
      </w:r>
      <w:r w:rsidR="006F3072" w:rsidRPr="00556601">
        <w:t>___________</w:t>
      </w:r>
      <w:r w:rsidR="002353CB" w:rsidRPr="00556601">
        <w:t>, ___.___.20</w:t>
      </w:r>
      <w:r w:rsidR="00F81EA8">
        <w:t>2</w:t>
      </w:r>
      <w:r w:rsidR="002353CB" w:rsidRPr="00556601">
        <w:t>X</w:t>
      </w:r>
    </w:p>
    <w:p w14:paraId="578BD74E" w14:textId="77777777" w:rsidR="002353CB" w:rsidRPr="00556601" w:rsidRDefault="002353CB" w:rsidP="002353CB">
      <w:pPr>
        <w:pStyle w:val="Leipteksti"/>
      </w:pPr>
    </w:p>
    <w:p w14:paraId="2ACFBCDB" w14:textId="6F69CB42" w:rsidR="002353CB" w:rsidRPr="00556601" w:rsidRDefault="00115DEC" w:rsidP="002353CB">
      <w:pPr>
        <w:pStyle w:val="Leipteksti"/>
        <w:rPr>
          <w:b/>
        </w:rPr>
      </w:pPr>
      <w:r>
        <w:rPr>
          <w:b/>
        </w:rPr>
        <w:t>&lt;kunta&gt;</w:t>
      </w:r>
      <w:r>
        <w:rPr>
          <w:b/>
        </w:rPr>
        <w:tab/>
      </w:r>
      <w:r w:rsidR="002353CB" w:rsidRPr="00556601">
        <w:rPr>
          <w:b/>
        </w:rPr>
        <w:tab/>
      </w:r>
      <w:r w:rsidR="002353CB" w:rsidRPr="00556601">
        <w:rPr>
          <w:b/>
        </w:rPr>
        <w:tab/>
      </w:r>
      <w:r w:rsidR="002353CB" w:rsidRPr="00556601">
        <w:rPr>
          <w:b/>
        </w:rPr>
        <w:tab/>
      </w:r>
      <w:r w:rsidR="00256968" w:rsidRPr="00556601">
        <w:rPr>
          <w:b/>
          <w:highlight w:val="yellow"/>
        </w:rPr>
        <w:t>XXX</w:t>
      </w:r>
    </w:p>
    <w:p w14:paraId="7E8CD826" w14:textId="6AA471FC" w:rsidR="002353CB" w:rsidRDefault="002353CB" w:rsidP="002353CB">
      <w:pPr>
        <w:pStyle w:val="Leipteksti"/>
      </w:pPr>
    </w:p>
    <w:p w14:paraId="41B5B2DA" w14:textId="3200C2DF" w:rsidR="00FF3B3C" w:rsidRPr="00F07A08" w:rsidRDefault="00FF3B3C" w:rsidP="002353CB">
      <w:pPr>
        <w:pStyle w:val="Leipteksti"/>
        <w:rPr>
          <w:i/>
          <w:iCs/>
        </w:rPr>
      </w:pPr>
      <w:r>
        <w:rPr>
          <w:i/>
          <w:iCs/>
        </w:rPr>
        <w:t>Allekirjoitettu sähköisesti</w:t>
      </w:r>
    </w:p>
    <w:p w14:paraId="7C4D2BA7" w14:textId="5A4FA19D" w:rsidR="002353CB" w:rsidRDefault="002353CB" w:rsidP="002353CB">
      <w:pPr>
        <w:pStyle w:val="Leipteksti"/>
      </w:pPr>
    </w:p>
    <w:p w14:paraId="37909DA1" w14:textId="77777777" w:rsidR="002353CB" w:rsidRPr="00832BA2" w:rsidRDefault="002353CB" w:rsidP="002353CB">
      <w:pPr>
        <w:pStyle w:val="Leipteksti"/>
      </w:pPr>
      <w:r>
        <w:t>N.N,</w:t>
      </w:r>
      <w:r>
        <w:tab/>
      </w:r>
      <w:r>
        <w:tab/>
      </w:r>
      <w:r>
        <w:tab/>
      </w:r>
      <w:r>
        <w:tab/>
      </w:r>
      <w:r>
        <w:tab/>
        <w:t>N.N</w:t>
      </w:r>
      <w:r w:rsidRPr="00832BA2">
        <w:br/>
      </w:r>
      <w:r>
        <w:t>&lt;nimike&gt;</w:t>
      </w:r>
      <w:r>
        <w:tab/>
      </w:r>
      <w:r>
        <w:tab/>
      </w:r>
      <w:r>
        <w:tab/>
      </w:r>
      <w:r>
        <w:tab/>
        <w:t>&lt;nimike&gt;</w:t>
      </w:r>
    </w:p>
    <w:p w14:paraId="41FBFBFC" w14:textId="669AB24C" w:rsidR="002353CB" w:rsidRPr="00F07A08" w:rsidRDefault="00FF3B3C" w:rsidP="00F07A08">
      <w:pPr>
        <w:pStyle w:val="Leipteksti"/>
      </w:pPr>
      <w:r>
        <w:rPr>
          <w:b/>
        </w:rPr>
        <w:br/>
      </w:r>
      <w:r w:rsidR="002353CB" w:rsidRPr="001B0CBE">
        <w:rPr>
          <w:b/>
        </w:rPr>
        <w:tab/>
      </w:r>
      <w:r w:rsidR="00885B18">
        <w:rPr>
          <w:b/>
        </w:rPr>
        <w:br/>
      </w:r>
      <w:r>
        <w:t>N.N,</w:t>
      </w:r>
      <w:r>
        <w:tab/>
      </w:r>
      <w:r>
        <w:tab/>
      </w:r>
      <w:r>
        <w:tab/>
      </w:r>
      <w:r>
        <w:tab/>
      </w:r>
      <w:r>
        <w:tab/>
        <w:t>N.N</w:t>
      </w:r>
      <w:r w:rsidRPr="00832BA2">
        <w:br/>
      </w:r>
      <w:r>
        <w:t>&lt;nimike&gt;</w:t>
      </w:r>
      <w:r>
        <w:tab/>
      </w:r>
      <w:r>
        <w:tab/>
      </w:r>
      <w:r>
        <w:tab/>
      </w:r>
      <w:r>
        <w:tab/>
        <w:t>&lt;nimike&gt;</w:t>
      </w:r>
    </w:p>
    <w:p w14:paraId="04C30E20" w14:textId="07CDBF9C" w:rsidR="000E4E86" w:rsidRDefault="000E4E86" w:rsidP="009B47A0">
      <w:pPr>
        <w:pStyle w:val="Leipteksti"/>
        <w:ind w:left="0"/>
      </w:pPr>
    </w:p>
    <w:sectPr w:rsidR="000E4E86" w:rsidSect="004722D2">
      <w:headerReference w:type="default" r:id="rId11"/>
      <w:footerReference w:type="default" r:id="rId12"/>
      <w:pgSz w:w="11906" w:h="16838" w:code="9"/>
      <w:pgMar w:top="1134" w:right="1440" w:bottom="1134" w:left="1440" w:header="709" w:footer="709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" w:author="Tekijä" w:initials="A">
    <w:p w14:paraId="124A9A40" w14:textId="0A924456" w:rsidR="00C07B2B" w:rsidRDefault="00C07B2B">
      <w:pPr>
        <w:pStyle w:val="Kommentinteksti"/>
      </w:pPr>
      <w:r>
        <w:rPr>
          <w:rStyle w:val="Kommentinviite"/>
        </w:rPr>
        <w:annotationRef/>
      </w:r>
      <w:r>
        <w:t>Valitaan aina palvelukohtaisesti ja sovitetaan ko. jatkuvaan palveluun</w:t>
      </w:r>
    </w:p>
  </w:comment>
  <w:comment w:id="47" w:author="Tekijä" w:initials="A">
    <w:p w14:paraId="70AEC4EB" w14:textId="77777777" w:rsidR="00D47A89" w:rsidRDefault="00D47A89" w:rsidP="00306303">
      <w:pPr>
        <w:pStyle w:val="Kommentinteksti"/>
      </w:pPr>
      <w:r>
        <w:rPr>
          <w:rStyle w:val="Kommentinviite"/>
        </w:rPr>
        <w:annotationRef/>
      </w:r>
      <w:r>
        <w:t xml:space="preserve">Mikäli tähän uuteen palveluun liittyy asiakkaan vaatimusmäärittely, se liitetään tähän liitteeksi 5X.1. Mikäli liitesopimus koskee Täydentävää ohjelmistopalvelua, lisätkää liitteeksi vielä ohjelmistopalvelun palvelutasoliit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4A9A40" w15:done="0"/>
  <w15:commentEx w15:paraId="70AEC4E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4A9A40" w16cid:durableId="25904046"/>
  <w16cid:commentId w16cid:paraId="70AEC4EB" w16cid:durableId="270F54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94457" w14:textId="77777777" w:rsidR="00755EAD" w:rsidRDefault="00755EAD">
      <w:r>
        <w:separator/>
      </w:r>
    </w:p>
  </w:endnote>
  <w:endnote w:type="continuationSeparator" w:id="0">
    <w:p w14:paraId="48EB13FD" w14:textId="77777777" w:rsidR="00755EAD" w:rsidRDefault="00755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ABDE" w14:textId="77777777" w:rsidR="00C47BF7" w:rsidRDefault="00C47BF7">
    <w:pPr>
      <w:pStyle w:val="Alatunniste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900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CD002" w14:textId="77777777" w:rsidR="00755EAD" w:rsidRDefault="00755EAD">
      <w:r>
        <w:separator/>
      </w:r>
    </w:p>
  </w:footnote>
  <w:footnote w:type="continuationSeparator" w:id="0">
    <w:p w14:paraId="17CC4D2E" w14:textId="77777777" w:rsidR="00755EAD" w:rsidRDefault="00755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69" w:type="dxa"/>
      <w:tblInd w:w="-72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43"/>
      <w:gridCol w:w="1451"/>
      <w:gridCol w:w="1275"/>
    </w:tblGrid>
    <w:tr w:rsidR="00F07A08" w14:paraId="16616090" w14:textId="77777777" w:rsidTr="000F0B03">
      <w:trPr>
        <w:cantSplit/>
        <w:trHeight w:hRule="exact" w:val="562"/>
      </w:trPr>
      <w:tc>
        <w:tcPr>
          <w:tcW w:w="6843" w:type="dxa"/>
          <w:tcBorders>
            <w:left w:val="nil"/>
            <w:bottom w:val="single" w:sz="4" w:space="0" w:color="auto"/>
            <w:right w:val="nil"/>
          </w:tcBorders>
          <w:vAlign w:val="bottom"/>
        </w:tcPr>
        <w:p w14:paraId="059B9C7E" w14:textId="238B1494" w:rsidR="00F07A08" w:rsidRPr="007E3C92" w:rsidRDefault="00F07A08" w:rsidP="00F07A08">
          <w:pPr>
            <w:pStyle w:val="Yltunniste"/>
            <w:rPr>
              <w:rFonts w:ascii="Arial" w:hAnsi="Arial" w:cs="Arial"/>
              <w:noProof/>
              <w:sz w:val="22"/>
              <w:szCs w:val="20"/>
            </w:rPr>
          </w:pPr>
          <w:r>
            <w:rPr>
              <w:rFonts w:ascii="Arial" w:hAnsi="Arial" w:cs="Arial"/>
              <w:noProof/>
              <w:sz w:val="22"/>
              <w:szCs w:val="20"/>
            </w:rPr>
            <w:t>Palvelusopimus X palvelusta</w:t>
          </w:r>
        </w:p>
      </w:tc>
      <w:tc>
        <w:tcPr>
          <w:tcW w:w="14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3DCF40F3" w14:textId="13843C23" w:rsidR="00F07A08" w:rsidRPr="00D23C22" w:rsidRDefault="00F07A08" w:rsidP="00F07A08">
          <w:pPr>
            <w:pStyle w:val="Yltunniste"/>
            <w:rPr>
              <w:rFonts w:ascii="Arial" w:hAnsi="Arial" w:cs="Arial"/>
              <w:noProof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t>XX</w:t>
          </w:r>
          <w:r w:rsidR="000F0B03">
            <w:rPr>
              <w:rFonts w:ascii="Arial" w:hAnsi="Arial" w:cs="Arial"/>
              <w:noProof/>
              <w:sz w:val="22"/>
              <w:szCs w:val="22"/>
            </w:rPr>
            <w:t>.</w:t>
          </w:r>
          <w:r>
            <w:rPr>
              <w:rFonts w:ascii="Arial" w:hAnsi="Arial" w:cs="Arial"/>
              <w:noProof/>
              <w:sz w:val="22"/>
              <w:szCs w:val="22"/>
            </w:rPr>
            <w:t>XX.202X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2FB8670" w14:textId="77777777" w:rsidR="00F07A08" w:rsidRPr="007E4926" w:rsidRDefault="00F07A08" w:rsidP="00F07A08">
          <w:pPr>
            <w:pStyle w:val="Yltunniste"/>
            <w:jc w:val="right"/>
            <w:rPr>
              <w:rStyle w:val="Sivunumero"/>
            </w:rPr>
          </w:pPr>
          <w:r w:rsidRPr="00D23C22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D23C22">
            <w:rPr>
              <w:rFonts w:ascii="Arial" w:hAnsi="Arial" w:cs="Arial"/>
              <w:noProof/>
              <w:sz w:val="22"/>
              <w:szCs w:val="22"/>
            </w:rPr>
            <w:instrText xml:space="preserve"> PAGE  \* MERGEFORMAT </w:instrText>
          </w:r>
          <w:r w:rsidRPr="00D23C22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7</w:t>
          </w:r>
          <w:r w:rsidRPr="00D23C22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  <w:r w:rsidRPr="00D23C22">
            <w:rPr>
              <w:rFonts w:ascii="Arial" w:hAnsi="Arial" w:cs="Arial"/>
              <w:noProof/>
              <w:sz w:val="22"/>
              <w:szCs w:val="22"/>
            </w:rPr>
            <w:t xml:space="preserve"> (</w:t>
          </w:r>
          <w:r w:rsidRPr="00D23C22">
            <w:rPr>
              <w:rFonts w:ascii="Times New Roman" w:hAnsi="Times New Roman"/>
              <w:sz w:val="24"/>
            </w:rPr>
            <w:fldChar w:fldCharType="begin"/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instrText xml:space="preserve"> NUMPAGES </w:instrText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fldChar w:fldCharType="separate"/>
          </w:r>
          <w:r>
            <w:rPr>
              <w:rStyle w:val="Sivunumero"/>
              <w:rFonts w:ascii="Arial" w:hAnsi="Arial" w:cs="Arial"/>
              <w:noProof/>
              <w:sz w:val="22"/>
              <w:szCs w:val="22"/>
            </w:rPr>
            <w:t>9</w:t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fldChar w:fldCharType="end"/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t>)</w:t>
          </w:r>
        </w:p>
      </w:tc>
    </w:tr>
  </w:tbl>
  <w:p w14:paraId="1C0B856B" w14:textId="77777777" w:rsidR="00C47BF7" w:rsidRDefault="00C47BF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19B1"/>
    <w:multiLevelType w:val="hybridMultilevel"/>
    <w:tmpl w:val="C660D6B0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48F0DB5"/>
    <w:multiLevelType w:val="hybridMultilevel"/>
    <w:tmpl w:val="1FCA02EC"/>
    <w:lvl w:ilvl="0" w:tplc="DD1072D8">
      <w:start w:val="1"/>
      <w:numFmt w:val="bullet"/>
      <w:lvlText w:val="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72D0564"/>
    <w:multiLevelType w:val="multilevel"/>
    <w:tmpl w:val="B0D8E928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" w15:restartNumberingAfterBreak="0">
    <w:nsid w:val="0AD94C0D"/>
    <w:multiLevelType w:val="hybridMultilevel"/>
    <w:tmpl w:val="8E8E61E8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3D63DCB"/>
    <w:multiLevelType w:val="hybridMultilevel"/>
    <w:tmpl w:val="9C4ED34A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8BC1F32"/>
    <w:multiLevelType w:val="multilevel"/>
    <w:tmpl w:val="B0D8E928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6" w15:restartNumberingAfterBreak="0">
    <w:nsid w:val="199A6FA5"/>
    <w:multiLevelType w:val="hybridMultilevel"/>
    <w:tmpl w:val="834A3452"/>
    <w:lvl w:ilvl="0" w:tplc="6A302E1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1EAC6C5D"/>
    <w:multiLevelType w:val="hybridMultilevel"/>
    <w:tmpl w:val="03E6C62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F873974"/>
    <w:multiLevelType w:val="hybridMultilevel"/>
    <w:tmpl w:val="A0127BB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31B6DCD"/>
    <w:multiLevelType w:val="hybridMultilevel"/>
    <w:tmpl w:val="45D0BFB2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5FA1954"/>
    <w:multiLevelType w:val="hybridMultilevel"/>
    <w:tmpl w:val="D970358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9DF16D3"/>
    <w:multiLevelType w:val="hybridMultilevel"/>
    <w:tmpl w:val="DDF4812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1E5D51"/>
    <w:multiLevelType w:val="multilevel"/>
    <w:tmpl w:val="8EEA15A8"/>
    <w:lvl w:ilvl="0">
      <w:start w:val="1"/>
      <w:numFmt w:val="decimal"/>
      <w:pStyle w:val="Otsikko1"/>
      <w:lvlText w:val="%1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FF61D6B"/>
    <w:multiLevelType w:val="hybridMultilevel"/>
    <w:tmpl w:val="9662CC60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2785B35"/>
    <w:multiLevelType w:val="hybridMultilevel"/>
    <w:tmpl w:val="B94A0274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5930A08"/>
    <w:multiLevelType w:val="hybridMultilevel"/>
    <w:tmpl w:val="0ABAE550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88B6677"/>
    <w:multiLevelType w:val="hybridMultilevel"/>
    <w:tmpl w:val="7F08B632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8DD3E49"/>
    <w:multiLevelType w:val="hybridMultilevel"/>
    <w:tmpl w:val="56CC39D0"/>
    <w:lvl w:ilvl="0" w:tplc="040B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8" w15:restartNumberingAfterBreak="0">
    <w:nsid w:val="3C0C4928"/>
    <w:multiLevelType w:val="hybridMultilevel"/>
    <w:tmpl w:val="78360F6C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41E24DB7"/>
    <w:multiLevelType w:val="hybridMultilevel"/>
    <w:tmpl w:val="3262285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7D80001"/>
    <w:multiLevelType w:val="hybridMultilevel"/>
    <w:tmpl w:val="914C866E"/>
    <w:lvl w:ilvl="0" w:tplc="040B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1" w15:restartNumberingAfterBreak="0">
    <w:nsid w:val="48593E8D"/>
    <w:multiLevelType w:val="hybridMultilevel"/>
    <w:tmpl w:val="E7C8895C"/>
    <w:lvl w:ilvl="0" w:tplc="040B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8"/>
        </w:tabs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8"/>
        </w:tabs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8"/>
        </w:tabs>
        <w:ind w:left="8258" w:hanging="360"/>
      </w:pPr>
      <w:rPr>
        <w:rFonts w:ascii="Wingdings" w:hAnsi="Wingdings" w:hint="default"/>
      </w:rPr>
    </w:lvl>
  </w:abstractNum>
  <w:abstractNum w:abstractNumId="22" w15:restartNumberingAfterBreak="0">
    <w:nsid w:val="51422965"/>
    <w:multiLevelType w:val="hybridMultilevel"/>
    <w:tmpl w:val="64627F3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2566721"/>
    <w:multiLevelType w:val="hybridMultilevel"/>
    <w:tmpl w:val="520ACE86"/>
    <w:lvl w:ilvl="0" w:tplc="040B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4" w15:restartNumberingAfterBreak="0">
    <w:nsid w:val="52B76D37"/>
    <w:multiLevelType w:val="hybridMultilevel"/>
    <w:tmpl w:val="3B0EF9CC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B6D40AC"/>
    <w:multiLevelType w:val="hybridMultilevel"/>
    <w:tmpl w:val="8BFCDCB8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5C957C06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1.%2."/>
      <w:lvlJc w:val="left"/>
      <w:pPr>
        <w:tabs>
          <w:tab w:val="num" w:pos="2592"/>
        </w:tabs>
        <w:ind w:left="2592" w:hanging="432"/>
      </w:p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0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5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0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45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0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5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120" w:hanging="1440"/>
      </w:pPr>
    </w:lvl>
  </w:abstractNum>
  <w:abstractNum w:abstractNumId="27" w15:restartNumberingAfterBreak="0">
    <w:nsid w:val="5FDE1CB4"/>
    <w:multiLevelType w:val="hybridMultilevel"/>
    <w:tmpl w:val="DB9A3A4A"/>
    <w:lvl w:ilvl="0" w:tplc="0409000F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8" w15:restartNumberingAfterBreak="0">
    <w:nsid w:val="644A294C"/>
    <w:multiLevelType w:val="hybridMultilevel"/>
    <w:tmpl w:val="109C8F52"/>
    <w:lvl w:ilvl="0" w:tplc="040B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29" w15:restartNumberingAfterBreak="0">
    <w:nsid w:val="676446EC"/>
    <w:multiLevelType w:val="hybridMultilevel"/>
    <w:tmpl w:val="26CCB806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DB63B1F"/>
    <w:multiLevelType w:val="hybridMultilevel"/>
    <w:tmpl w:val="93C6A47A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DCB449B"/>
    <w:multiLevelType w:val="hybridMultilevel"/>
    <w:tmpl w:val="5C2802F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04603BB"/>
    <w:multiLevelType w:val="hybridMultilevel"/>
    <w:tmpl w:val="90129BCA"/>
    <w:lvl w:ilvl="0" w:tplc="701C6B58">
      <w:start w:val="1"/>
      <w:numFmt w:val="decimal"/>
      <w:lvlText w:val="%1.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218586D"/>
    <w:multiLevelType w:val="hybridMultilevel"/>
    <w:tmpl w:val="21F4FD82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3CF19FB"/>
    <w:multiLevelType w:val="hybridMultilevel"/>
    <w:tmpl w:val="E310679E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5DA731F"/>
    <w:multiLevelType w:val="hybridMultilevel"/>
    <w:tmpl w:val="583C8AF8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645104D"/>
    <w:multiLevelType w:val="hybridMultilevel"/>
    <w:tmpl w:val="2EE8C26A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8FB0A1D"/>
    <w:multiLevelType w:val="hybridMultilevel"/>
    <w:tmpl w:val="A7E23D18"/>
    <w:lvl w:ilvl="0" w:tplc="04090001">
      <w:start w:val="1"/>
      <w:numFmt w:val="bullet"/>
      <w:pStyle w:val="StyleExampleRightShadowedSinglesolidlineCustomColorRG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8FF2F1C"/>
    <w:multiLevelType w:val="hybridMultilevel"/>
    <w:tmpl w:val="05141DC6"/>
    <w:lvl w:ilvl="0" w:tplc="040B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39" w15:restartNumberingAfterBreak="0">
    <w:nsid w:val="79800024"/>
    <w:multiLevelType w:val="hybridMultilevel"/>
    <w:tmpl w:val="1E26FE1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BD0296C"/>
    <w:multiLevelType w:val="hybridMultilevel"/>
    <w:tmpl w:val="C3AA0A46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E892A4A"/>
    <w:multiLevelType w:val="hybridMultilevel"/>
    <w:tmpl w:val="4902377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 w16cid:durableId="1555234956">
    <w:abstractNumId w:val="37"/>
  </w:num>
  <w:num w:numId="2" w16cid:durableId="1536388136">
    <w:abstractNumId w:val="12"/>
  </w:num>
  <w:num w:numId="3" w16cid:durableId="529535343">
    <w:abstractNumId w:val="22"/>
  </w:num>
  <w:num w:numId="4" w16cid:durableId="2098548819">
    <w:abstractNumId w:val="9"/>
  </w:num>
  <w:num w:numId="5" w16cid:durableId="351340710">
    <w:abstractNumId w:val="27"/>
  </w:num>
  <w:num w:numId="6" w16cid:durableId="1720662318">
    <w:abstractNumId w:val="1"/>
  </w:num>
  <w:num w:numId="7" w16cid:durableId="1377050582">
    <w:abstractNumId w:val="23"/>
  </w:num>
  <w:num w:numId="8" w16cid:durableId="1217814166">
    <w:abstractNumId w:val="26"/>
  </w:num>
  <w:num w:numId="9" w16cid:durableId="254168386">
    <w:abstractNumId w:val="5"/>
  </w:num>
  <w:num w:numId="10" w16cid:durableId="2145271367">
    <w:abstractNumId w:val="2"/>
  </w:num>
  <w:num w:numId="11" w16cid:durableId="1538930041">
    <w:abstractNumId w:val="3"/>
  </w:num>
  <w:num w:numId="12" w16cid:durableId="355233074">
    <w:abstractNumId w:val="14"/>
  </w:num>
  <w:num w:numId="13" w16cid:durableId="1272206176">
    <w:abstractNumId w:val="15"/>
  </w:num>
  <w:num w:numId="14" w16cid:durableId="687681172">
    <w:abstractNumId w:val="0"/>
  </w:num>
  <w:num w:numId="15" w16cid:durableId="506867187">
    <w:abstractNumId w:val="32"/>
  </w:num>
  <w:num w:numId="16" w16cid:durableId="65302854">
    <w:abstractNumId w:val="40"/>
  </w:num>
  <w:num w:numId="17" w16cid:durableId="1859855145">
    <w:abstractNumId w:val="34"/>
  </w:num>
  <w:num w:numId="18" w16cid:durableId="387455338">
    <w:abstractNumId w:val="10"/>
  </w:num>
  <w:num w:numId="19" w16cid:durableId="525411686">
    <w:abstractNumId w:val="36"/>
  </w:num>
  <w:num w:numId="20" w16cid:durableId="1450322461">
    <w:abstractNumId w:val="29"/>
  </w:num>
  <w:num w:numId="21" w16cid:durableId="1359575702">
    <w:abstractNumId w:val="31"/>
  </w:num>
  <w:num w:numId="22" w16cid:durableId="768966222">
    <w:abstractNumId w:val="21"/>
  </w:num>
  <w:num w:numId="23" w16cid:durableId="1263226202">
    <w:abstractNumId w:val="4"/>
  </w:num>
  <w:num w:numId="24" w16cid:durableId="1134526139">
    <w:abstractNumId w:val="24"/>
  </w:num>
  <w:num w:numId="25" w16cid:durableId="1805387974">
    <w:abstractNumId w:val="16"/>
  </w:num>
  <w:num w:numId="26" w16cid:durableId="1196382385">
    <w:abstractNumId w:val="18"/>
  </w:num>
  <w:num w:numId="27" w16cid:durableId="1733842722">
    <w:abstractNumId w:val="25"/>
  </w:num>
  <w:num w:numId="28" w16cid:durableId="960764247">
    <w:abstractNumId w:val="13"/>
  </w:num>
  <w:num w:numId="29" w16cid:durableId="1197619973">
    <w:abstractNumId w:val="6"/>
  </w:num>
  <w:num w:numId="30" w16cid:durableId="1924558871">
    <w:abstractNumId w:val="41"/>
  </w:num>
  <w:num w:numId="31" w16cid:durableId="896089078">
    <w:abstractNumId w:val="17"/>
  </w:num>
  <w:num w:numId="32" w16cid:durableId="1915386721">
    <w:abstractNumId w:val="33"/>
  </w:num>
  <w:num w:numId="33" w16cid:durableId="1531257205">
    <w:abstractNumId w:val="39"/>
  </w:num>
  <w:num w:numId="34" w16cid:durableId="1900510127">
    <w:abstractNumId w:val="7"/>
  </w:num>
  <w:num w:numId="35" w16cid:durableId="1278684962">
    <w:abstractNumId w:val="19"/>
  </w:num>
  <w:num w:numId="36" w16cid:durableId="275723505">
    <w:abstractNumId w:val="8"/>
  </w:num>
  <w:num w:numId="37" w16cid:durableId="105277432">
    <w:abstractNumId w:val="30"/>
  </w:num>
  <w:num w:numId="38" w16cid:durableId="1581676725">
    <w:abstractNumId w:val="28"/>
  </w:num>
  <w:num w:numId="39" w16cid:durableId="839471024">
    <w:abstractNumId w:val="11"/>
  </w:num>
  <w:num w:numId="40" w16cid:durableId="892694616">
    <w:abstractNumId w:val="35"/>
  </w:num>
  <w:num w:numId="41" w16cid:durableId="1881628820">
    <w:abstractNumId w:val="38"/>
  </w:num>
  <w:num w:numId="42" w16cid:durableId="20316402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F1"/>
    <w:rsid w:val="00014C58"/>
    <w:rsid w:val="00052347"/>
    <w:rsid w:val="00061E10"/>
    <w:rsid w:val="00062490"/>
    <w:rsid w:val="0006439F"/>
    <w:rsid w:val="0007141F"/>
    <w:rsid w:val="00071799"/>
    <w:rsid w:val="00086C33"/>
    <w:rsid w:val="00095113"/>
    <w:rsid w:val="000B7D4F"/>
    <w:rsid w:val="000C2746"/>
    <w:rsid w:val="000D2052"/>
    <w:rsid w:val="000D31BE"/>
    <w:rsid w:val="000E4808"/>
    <w:rsid w:val="000E4E86"/>
    <w:rsid w:val="000E58B7"/>
    <w:rsid w:val="000F0B03"/>
    <w:rsid w:val="000F22C7"/>
    <w:rsid w:val="00100905"/>
    <w:rsid w:val="001152B8"/>
    <w:rsid w:val="00115DEC"/>
    <w:rsid w:val="00137866"/>
    <w:rsid w:val="001420B2"/>
    <w:rsid w:val="00145373"/>
    <w:rsid w:val="00156EEE"/>
    <w:rsid w:val="00172435"/>
    <w:rsid w:val="00175C6A"/>
    <w:rsid w:val="001769E5"/>
    <w:rsid w:val="001773C8"/>
    <w:rsid w:val="00190822"/>
    <w:rsid w:val="00191B0F"/>
    <w:rsid w:val="001A16D0"/>
    <w:rsid w:val="001D4A12"/>
    <w:rsid w:val="001F16D0"/>
    <w:rsid w:val="001F2F95"/>
    <w:rsid w:val="00203B0E"/>
    <w:rsid w:val="00206DFF"/>
    <w:rsid w:val="00206E2D"/>
    <w:rsid w:val="00215F14"/>
    <w:rsid w:val="002353CB"/>
    <w:rsid w:val="00256968"/>
    <w:rsid w:val="00265CC1"/>
    <w:rsid w:val="00275783"/>
    <w:rsid w:val="002957AA"/>
    <w:rsid w:val="00297A71"/>
    <w:rsid w:val="002A3730"/>
    <w:rsid w:val="002A6F93"/>
    <w:rsid w:val="002A7DFD"/>
    <w:rsid w:val="002B14C5"/>
    <w:rsid w:val="002B27F8"/>
    <w:rsid w:val="002C4B72"/>
    <w:rsid w:val="002D7807"/>
    <w:rsid w:val="002E1283"/>
    <w:rsid w:val="002E13A7"/>
    <w:rsid w:val="002E7134"/>
    <w:rsid w:val="002F2F90"/>
    <w:rsid w:val="002F53FF"/>
    <w:rsid w:val="00310EF9"/>
    <w:rsid w:val="00317D92"/>
    <w:rsid w:val="00320CE5"/>
    <w:rsid w:val="00332123"/>
    <w:rsid w:val="003367FA"/>
    <w:rsid w:val="00341FEF"/>
    <w:rsid w:val="00343BF5"/>
    <w:rsid w:val="0036203F"/>
    <w:rsid w:val="00371DCC"/>
    <w:rsid w:val="00383368"/>
    <w:rsid w:val="00396242"/>
    <w:rsid w:val="003A7DEE"/>
    <w:rsid w:val="003B2E58"/>
    <w:rsid w:val="003B3D00"/>
    <w:rsid w:val="003B5C8B"/>
    <w:rsid w:val="003C1EC6"/>
    <w:rsid w:val="003E2FF6"/>
    <w:rsid w:val="003E71F7"/>
    <w:rsid w:val="003F606B"/>
    <w:rsid w:val="0041395B"/>
    <w:rsid w:val="00420442"/>
    <w:rsid w:val="00422330"/>
    <w:rsid w:val="004338EF"/>
    <w:rsid w:val="00434E3D"/>
    <w:rsid w:val="00435695"/>
    <w:rsid w:val="00440A55"/>
    <w:rsid w:val="00466353"/>
    <w:rsid w:val="004722D2"/>
    <w:rsid w:val="00476E33"/>
    <w:rsid w:val="00481127"/>
    <w:rsid w:val="004822EA"/>
    <w:rsid w:val="0048484B"/>
    <w:rsid w:val="00487C2C"/>
    <w:rsid w:val="00492E13"/>
    <w:rsid w:val="004A0748"/>
    <w:rsid w:val="004B3EA5"/>
    <w:rsid w:val="004E40E0"/>
    <w:rsid w:val="004E6A65"/>
    <w:rsid w:val="004E736F"/>
    <w:rsid w:val="004F40DC"/>
    <w:rsid w:val="005048A2"/>
    <w:rsid w:val="00511DDD"/>
    <w:rsid w:val="00546FB1"/>
    <w:rsid w:val="0055542D"/>
    <w:rsid w:val="00556601"/>
    <w:rsid w:val="00562A27"/>
    <w:rsid w:val="00563FC5"/>
    <w:rsid w:val="005812DE"/>
    <w:rsid w:val="00584199"/>
    <w:rsid w:val="00584ABD"/>
    <w:rsid w:val="0059172C"/>
    <w:rsid w:val="0059798F"/>
    <w:rsid w:val="00597A1B"/>
    <w:rsid w:val="005A62BE"/>
    <w:rsid w:val="005B6E2B"/>
    <w:rsid w:val="005C0351"/>
    <w:rsid w:val="005D1FBE"/>
    <w:rsid w:val="005E07B4"/>
    <w:rsid w:val="005E3353"/>
    <w:rsid w:val="005F038A"/>
    <w:rsid w:val="005F16B4"/>
    <w:rsid w:val="005F2D4D"/>
    <w:rsid w:val="005F3ECE"/>
    <w:rsid w:val="00606007"/>
    <w:rsid w:val="00607DC2"/>
    <w:rsid w:val="00622D9A"/>
    <w:rsid w:val="00627C15"/>
    <w:rsid w:val="006360B4"/>
    <w:rsid w:val="00640453"/>
    <w:rsid w:val="006457B6"/>
    <w:rsid w:val="00645BFD"/>
    <w:rsid w:val="0066016A"/>
    <w:rsid w:val="006668A1"/>
    <w:rsid w:val="006701C3"/>
    <w:rsid w:val="00674A79"/>
    <w:rsid w:val="00696F40"/>
    <w:rsid w:val="006979D2"/>
    <w:rsid w:val="00697A50"/>
    <w:rsid w:val="006B6B74"/>
    <w:rsid w:val="006D7749"/>
    <w:rsid w:val="006E1005"/>
    <w:rsid w:val="006E53C5"/>
    <w:rsid w:val="006E6603"/>
    <w:rsid w:val="006F3072"/>
    <w:rsid w:val="006F7E3B"/>
    <w:rsid w:val="00705277"/>
    <w:rsid w:val="007070C9"/>
    <w:rsid w:val="00714902"/>
    <w:rsid w:val="0072201F"/>
    <w:rsid w:val="007324A1"/>
    <w:rsid w:val="0073691E"/>
    <w:rsid w:val="00746F8F"/>
    <w:rsid w:val="007476CE"/>
    <w:rsid w:val="00750EBB"/>
    <w:rsid w:val="00752CB6"/>
    <w:rsid w:val="00755EAD"/>
    <w:rsid w:val="00757435"/>
    <w:rsid w:val="007628C4"/>
    <w:rsid w:val="00775FF5"/>
    <w:rsid w:val="00785DBE"/>
    <w:rsid w:val="007A31AC"/>
    <w:rsid w:val="007A75EE"/>
    <w:rsid w:val="007E2A22"/>
    <w:rsid w:val="007E684B"/>
    <w:rsid w:val="007E6C24"/>
    <w:rsid w:val="007F79CB"/>
    <w:rsid w:val="0081063B"/>
    <w:rsid w:val="00814EE3"/>
    <w:rsid w:val="0082004A"/>
    <w:rsid w:val="00824DB9"/>
    <w:rsid w:val="00834B7B"/>
    <w:rsid w:val="00853950"/>
    <w:rsid w:val="0085730A"/>
    <w:rsid w:val="00867432"/>
    <w:rsid w:val="00877EC3"/>
    <w:rsid w:val="00884789"/>
    <w:rsid w:val="00885B18"/>
    <w:rsid w:val="0088720C"/>
    <w:rsid w:val="00896A4A"/>
    <w:rsid w:val="008B184E"/>
    <w:rsid w:val="008B3F69"/>
    <w:rsid w:val="008C0F2C"/>
    <w:rsid w:val="008C527B"/>
    <w:rsid w:val="008C74F1"/>
    <w:rsid w:val="008D296C"/>
    <w:rsid w:val="00901B5E"/>
    <w:rsid w:val="00903326"/>
    <w:rsid w:val="009138B3"/>
    <w:rsid w:val="009144EF"/>
    <w:rsid w:val="00915076"/>
    <w:rsid w:val="009215A0"/>
    <w:rsid w:val="00931F23"/>
    <w:rsid w:val="00934C6A"/>
    <w:rsid w:val="0094250E"/>
    <w:rsid w:val="0094294B"/>
    <w:rsid w:val="00956771"/>
    <w:rsid w:val="009617DD"/>
    <w:rsid w:val="00962EF8"/>
    <w:rsid w:val="0096375E"/>
    <w:rsid w:val="00981A15"/>
    <w:rsid w:val="0098576F"/>
    <w:rsid w:val="0099178F"/>
    <w:rsid w:val="00992473"/>
    <w:rsid w:val="009935F4"/>
    <w:rsid w:val="00993D02"/>
    <w:rsid w:val="00996544"/>
    <w:rsid w:val="00997C50"/>
    <w:rsid w:val="009A1EA5"/>
    <w:rsid w:val="009A55BA"/>
    <w:rsid w:val="009B47A0"/>
    <w:rsid w:val="009D2D26"/>
    <w:rsid w:val="009D7C43"/>
    <w:rsid w:val="009E74FC"/>
    <w:rsid w:val="009E7B28"/>
    <w:rsid w:val="009F371A"/>
    <w:rsid w:val="00A10030"/>
    <w:rsid w:val="00A2120C"/>
    <w:rsid w:val="00A25092"/>
    <w:rsid w:val="00A31AA8"/>
    <w:rsid w:val="00A349FB"/>
    <w:rsid w:val="00A41DEA"/>
    <w:rsid w:val="00A46AB9"/>
    <w:rsid w:val="00A606FE"/>
    <w:rsid w:val="00A60C24"/>
    <w:rsid w:val="00A66936"/>
    <w:rsid w:val="00A86310"/>
    <w:rsid w:val="00AA19EF"/>
    <w:rsid w:val="00AB0AE7"/>
    <w:rsid w:val="00AB2D95"/>
    <w:rsid w:val="00AB50B1"/>
    <w:rsid w:val="00AC6914"/>
    <w:rsid w:val="00AD78CF"/>
    <w:rsid w:val="00AF14CC"/>
    <w:rsid w:val="00B21D62"/>
    <w:rsid w:val="00B25748"/>
    <w:rsid w:val="00B36419"/>
    <w:rsid w:val="00B42CCA"/>
    <w:rsid w:val="00B45F62"/>
    <w:rsid w:val="00B47BD6"/>
    <w:rsid w:val="00B50D02"/>
    <w:rsid w:val="00B53002"/>
    <w:rsid w:val="00B53E4F"/>
    <w:rsid w:val="00B54F81"/>
    <w:rsid w:val="00B738C2"/>
    <w:rsid w:val="00B8050A"/>
    <w:rsid w:val="00B91666"/>
    <w:rsid w:val="00BA0DF7"/>
    <w:rsid w:val="00BA3016"/>
    <w:rsid w:val="00BA4D80"/>
    <w:rsid w:val="00BB5CB8"/>
    <w:rsid w:val="00BB72A6"/>
    <w:rsid w:val="00BC3DB8"/>
    <w:rsid w:val="00BD0ED4"/>
    <w:rsid w:val="00BD4507"/>
    <w:rsid w:val="00BD70CC"/>
    <w:rsid w:val="00BE02EC"/>
    <w:rsid w:val="00BE104C"/>
    <w:rsid w:val="00BE760D"/>
    <w:rsid w:val="00BF45E1"/>
    <w:rsid w:val="00C021F7"/>
    <w:rsid w:val="00C05D58"/>
    <w:rsid w:val="00C07B2B"/>
    <w:rsid w:val="00C07DA4"/>
    <w:rsid w:val="00C15CEE"/>
    <w:rsid w:val="00C25EAD"/>
    <w:rsid w:val="00C47BF7"/>
    <w:rsid w:val="00C5743B"/>
    <w:rsid w:val="00C66B39"/>
    <w:rsid w:val="00C717EE"/>
    <w:rsid w:val="00C87721"/>
    <w:rsid w:val="00C957FE"/>
    <w:rsid w:val="00C97F21"/>
    <w:rsid w:val="00CA0856"/>
    <w:rsid w:val="00CA2B4D"/>
    <w:rsid w:val="00CB0C3B"/>
    <w:rsid w:val="00CB38FD"/>
    <w:rsid w:val="00CB4734"/>
    <w:rsid w:val="00CB74C9"/>
    <w:rsid w:val="00CC2E5D"/>
    <w:rsid w:val="00CC70AD"/>
    <w:rsid w:val="00CC7AE5"/>
    <w:rsid w:val="00CD400D"/>
    <w:rsid w:val="00CD5F36"/>
    <w:rsid w:val="00CD6E36"/>
    <w:rsid w:val="00CD7FD1"/>
    <w:rsid w:val="00CE61CE"/>
    <w:rsid w:val="00D03687"/>
    <w:rsid w:val="00D07373"/>
    <w:rsid w:val="00D112AD"/>
    <w:rsid w:val="00D149F2"/>
    <w:rsid w:val="00D23595"/>
    <w:rsid w:val="00D240B2"/>
    <w:rsid w:val="00D24EC7"/>
    <w:rsid w:val="00D31541"/>
    <w:rsid w:val="00D31C9D"/>
    <w:rsid w:val="00D35A0B"/>
    <w:rsid w:val="00D47A89"/>
    <w:rsid w:val="00D53EC9"/>
    <w:rsid w:val="00D57297"/>
    <w:rsid w:val="00D60307"/>
    <w:rsid w:val="00D625CA"/>
    <w:rsid w:val="00D73ADA"/>
    <w:rsid w:val="00D82A8A"/>
    <w:rsid w:val="00D848B3"/>
    <w:rsid w:val="00D90292"/>
    <w:rsid w:val="00D90B50"/>
    <w:rsid w:val="00D96939"/>
    <w:rsid w:val="00DA7CAF"/>
    <w:rsid w:val="00DB653E"/>
    <w:rsid w:val="00DC4419"/>
    <w:rsid w:val="00DD7CDB"/>
    <w:rsid w:val="00DE38DA"/>
    <w:rsid w:val="00E15607"/>
    <w:rsid w:val="00E2099E"/>
    <w:rsid w:val="00E22CD4"/>
    <w:rsid w:val="00E30029"/>
    <w:rsid w:val="00E31AFA"/>
    <w:rsid w:val="00E3357C"/>
    <w:rsid w:val="00E34CE7"/>
    <w:rsid w:val="00E40983"/>
    <w:rsid w:val="00E42DFC"/>
    <w:rsid w:val="00E52D06"/>
    <w:rsid w:val="00E5604D"/>
    <w:rsid w:val="00E6353F"/>
    <w:rsid w:val="00E67C81"/>
    <w:rsid w:val="00E70354"/>
    <w:rsid w:val="00E753C8"/>
    <w:rsid w:val="00E77305"/>
    <w:rsid w:val="00E87058"/>
    <w:rsid w:val="00EA6883"/>
    <w:rsid w:val="00EE5364"/>
    <w:rsid w:val="00EE54A8"/>
    <w:rsid w:val="00EF1D72"/>
    <w:rsid w:val="00EF6049"/>
    <w:rsid w:val="00F01683"/>
    <w:rsid w:val="00F0332D"/>
    <w:rsid w:val="00F06A31"/>
    <w:rsid w:val="00F073D0"/>
    <w:rsid w:val="00F07A08"/>
    <w:rsid w:val="00F14BA4"/>
    <w:rsid w:val="00F204DD"/>
    <w:rsid w:val="00F21A17"/>
    <w:rsid w:val="00F227A6"/>
    <w:rsid w:val="00F254BA"/>
    <w:rsid w:val="00F42744"/>
    <w:rsid w:val="00F43E50"/>
    <w:rsid w:val="00F50ACE"/>
    <w:rsid w:val="00F52FC3"/>
    <w:rsid w:val="00F603FD"/>
    <w:rsid w:val="00F60933"/>
    <w:rsid w:val="00F62B8A"/>
    <w:rsid w:val="00F73976"/>
    <w:rsid w:val="00F81EA8"/>
    <w:rsid w:val="00F8505F"/>
    <w:rsid w:val="00F91409"/>
    <w:rsid w:val="00F92A48"/>
    <w:rsid w:val="00F97E66"/>
    <w:rsid w:val="00FA5D6B"/>
    <w:rsid w:val="00FC60E2"/>
    <w:rsid w:val="00FD40CB"/>
    <w:rsid w:val="00FD44EA"/>
    <w:rsid w:val="00FD611A"/>
    <w:rsid w:val="00FE0EF4"/>
    <w:rsid w:val="00FE7127"/>
    <w:rsid w:val="00FF3B3C"/>
    <w:rsid w:val="00FF4413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0D4E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992473"/>
    <w:rPr>
      <w:rFonts w:ascii="Verdana" w:hAnsi="Verdana"/>
      <w:szCs w:val="24"/>
      <w:lang w:eastAsia="en-US"/>
    </w:rPr>
  </w:style>
  <w:style w:type="paragraph" w:styleId="Otsikko1">
    <w:name w:val="heading 1"/>
    <w:basedOn w:val="Leipteksti"/>
    <w:next w:val="Leipteksti"/>
    <w:link w:val="Otsikko1Char"/>
    <w:qFormat/>
    <w:rsid w:val="004722D2"/>
    <w:pPr>
      <w:keepNext/>
      <w:numPr>
        <w:numId w:val="2"/>
      </w:numPr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Otsikko2">
    <w:name w:val="heading 2"/>
    <w:basedOn w:val="Otsikko1"/>
    <w:next w:val="Leipteksti"/>
    <w:link w:val="Otsikko2Char"/>
    <w:qFormat/>
    <w:rsid w:val="004722D2"/>
    <w:pPr>
      <w:numPr>
        <w:ilvl w:val="1"/>
      </w:numPr>
      <w:spacing w:after="60"/>
      <w:outlineLvl w:val="1"/>
    </w:pPr>
    <w:rPr>
      <w:b w:val="0"/>
      <w:bCs w:val="0"/>
      <w:iCs/>
      <w:sz w:val="28"/>
      <w:szCs w:val="28"/>
    </w:rPr>
  </w:style>
  <w:style w:type="paragraph" w:styleId="Otsikko3">
    <w:name w:val="heading 3"/>
    <w:basedOn w:val="Leipteksti"/>
    <w:next w:val="Leipteksti"/>
    <w:qFormat/>
    <w:rsid w:val="004722D2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i/>
      <w:szCs w:val="26"/>
    </w:rPr>
  </w:style>
  <w:style w:type="paragraph" w:styleId="Otsikko4">
    <w:name w:val="heading 4"/>
    <w:basedOn w:val="Leipteksti"/>
    <w:next w:val="Leipteksti"/>
    <w:qFormat/>
    <w:rsid w:val="004722D2"/>
    <w:pPr>
      <w:keepNext/>
      <w:spacing w:before="120" w:after="60"/>
      <w:outlineLvl w:val="3"/>
    </w:pPr>
    <w:rPr>
      <w:b/>
      <w:bCs/>
      <w:szCs w:val="28"/>
    </w:rPr>
  </w:style>
  <w:style w:type="paragraph" w:styleId="Otsikko5">
    <w:name w:val="heading 5"/>
    <w:basedOn w:val="Normaali"/>
    <w:next w:val="Normaali"/>
    <w:qFormat/>
    <w:rsid w:val="004722D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8">
    <w:name w:val="heading 8"/>
    <w:basedOn w:val="Normaali"/>
    <w:next w:val="Normaali"/>
    <w:qFormat/>
    <w:rsid w:val="004722D2"/>
    <w:pPr>
      <w:spacing w:before="240" w:after="60"/>
      <w:outlineLvl w:val="7"/>
    </w:pPr>
    <w:rPr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CD6E36"/>
    <w:pPr>
      <w:spacing w:before="60" w:after="120"/>
      <w:ind w:left="1418"/>
    </w:pPr>
    <w:rPr>
      <w:rFonts w:ascii="Arial" w:hAnsi="Arial"/>
      <w:sz w:val="22"/>
    </w:rPr>
  </w:style>
  <w:style w:type="paragraph" w:customStyle="1" w:styleId="Subheading">
    <w:name w:val="Subheading"/>
    <w:basedOn w:val="Otsikko2"/>
    <w:next w:val="Leipteksti"/>
    <w:rsid w:val="004722D2"/>
    <w:pPr>
      <w:numPr>
        <w:ilvl w:val="0"/>
        <w:numId w:val="0"/>
      </w:numPr>
      <w:spacing w:after="120"/>
      <w:ind w:left="1440"/>
    </w:pPr>
    <w:rPr>
      <w:b/>
      <w:sz w:val="24"/>
    </w:rPr>
  </w:style>
  <w:style w:type="paragraph" w:customStyle="1" w:styleId="Subject">
    <w:name w:val="Subject"/>
    <w:basedOn w:val="Normaali"/>
    <w:next w:val="Leipteksti"/>
    <w:rsid w:val="004722D2"/>
    <w:pPr>
      <w:spacing w:before="120" w:after="960"/>
      <w:jc w:val="right"/>
    </w:pPr>
    <w:rPr>
      <w:rFonts w:ascii="Arial" w:hAnsi="Arial"/>
      <w:sz w:val="32"/>
    </w:rPr>
  </w:style>
  <w:style w:type="paragraph" w:styleId="Yltunniste">
    <w:name w:val="header"/>
    <w:basedOn w:val="Normaali"/>
    <w:link w:val="YltunnisteChar"/>
    <w:uiPriority w:val="99"/>
    <w:rsid w:val="004722D2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rsid w:val="004722D2"/>
    <w:pPr>
      <w:tabs>
        <w:tab w:val="center" w:pos="4153"/>
        <w:tab w:val="right" w:pos="8306"/>
      </w:tabs>
    </w:pPr>
    <w:rPr>
      <w:smallCaps/>
    </w:rPr>
  </w:style>
  <w:style w:type="character" w:styleId="Sivunumero">
    <w:name w:val="page number"/>
    <w:basedOn w:val="Kappaleenoletusfontti"/>
    <w:rsid w:val="004722D2"/>
  </w:style>
  <w:style w:type="paragraph" w:customStyle="1" w:styleId="tabletext">
    <w:name w:val="table text"/>
    <w:basedOn w:val="Leipteksti"/>
    <w:semiHidden/>
    <w:rsid w:val="004722D2"/>
    <w:pPr>
      <w:ind w:left="72"/>
    </w:pPr>
  </w:style>
  <w:style w:type="paragraph" w:customStyle="1" w:styleId="tableheading">
    <w:name w:val="table heading"/>
    <w:basedOn w:val="Leipteksti"/>
    <w:semiHidden/>
    <w:rsid w:val="004722D2"/>
    <w:pPr>
      <w:ind w:left="0"/>
    </w:pPr>
    <w:rPr>
      <w:b/>
      <w:color w:val="FFFFFF"/>
    </w:rPr>
  </w:style>
  <w:style w:type="paragraph" w:customStyle="1" w:styleId="HeaderSmall">
    <w:name w:val="Header Small"/>
    <w:basedOn w:val="Yltunniste"/>
    <w:next w:val="Yltunniste"/>
    <w:rsid w:val="004722D2"/>
    <w:pPr>
      <w:framePr w:hSpace="181" w:wrap="around" w:vAnchor="text" w:hAnchor="margin" w:xAlign="right" w:y="1"/>
      <w:tabs>
        <w:tab w:val="clear" w:pos="4153"/>
        <w:tab w:val="clear" w:pos="8306"/>
      </w:tabs>
      <w:spacing w:line="280" w:lineRule="atLeast"/>
    </w:pPr>
    <w:rPr>
      <w:rFonts w:ascii="Arial" w:hAnsi="Arial"/>
      <w:sz w:val="12"/>
      <w:szCs w:val="20"/>
    </w:rPr>
  </w:style>
  <w:style w:type="paragraph" w:styleId="Sisluet2">
    <w:name w:val="toc 2"/>
    <w:basedOn w:val="Sisluet1"/>
    <w:next w:val="Normaali"/>
    <w:autoRedefine/>
    <w:uiPriority w:val="39"/>
    <w:rsid w:val="004722D2"/>
    <w:pPr>
      <w:tabs>
        <w:tab w:val="left" w:pos="1418"/>
      </w:tabs>
      <w:spacing w:before="60"/>
      <w:ind w:left="851"/>
    </w:pPr>
    <w:rPr>
      <w:b w:val="0"/>
      <w:szCs w:val="20"/>
    </w:rPr>
  </w:style>
  <w:style w:type="paragraph" w:customStyle="1" w:styleId="StyleExampleRightShadowedSinglesolidlineCustomColorRG">
    <w:name w:val="Style Example + Right: (Shadowed Single solid line Custom Color(RG..."/>
    <w:basedOn w:val="Normaali"/>
    <w:semiHidden/>
    <w:rsid w:val="004722D2"/>
    <w:pPr>
      <w:numPr>
        <w:numId w:val="1"/>
      </w:numPr>
    </w:pPr>
  </w:style>
  <w:style w:type="paragraph" w:customStyle="1" w:styleId="Mainheading">
    <w:name w:val="Main heading"/>
    <w:basedOn w:val="Otsikko1"/>
    <w:next w:val="Leipteksti"/>
    <w:rsid w:val="004722D2"/>
    <w:pPr>
      <w:numPr>
        <w:numId w:val="0"/>
      </w:numPr>
    </w:pPr>
  </w:style>
  <w:style w:type="paragraph" w:customStyle="1" w:styleId="Highlight">
    <w:name w:val="Highlight"/>
    <w:basedOn w:val="Leipteksti"/>
    <w:next w:val="Leipteksti"/>
    <w:semiHidden/>
    <w:rsid w:val="004722D2"/>
    <w:pPr>
      <w:pBdr>
        <w:top w:val="single" w:sz="4" w:space="1" w:color="9595BD" w:shadow="1"/>
        <w:left w:val="single" w:sz="4" w:space="4" w:color="9595BD" w:shadow="1"/>
        <w:bottom w:val="single" w:sz="4" w:space="1" w:color="9595BD" w:shadow="1"/>
        <w:right w:val="single" w:sz="4" w:space="4" w:color="9595BD" w:shadow="1"/>
      </w:pBdr>
      <w:shd w:val="clear" w:color="auto" w:fill="BBC8DB"/>
    </w:pPr>
    <w:rPr>
      <w:rFonts w:ascii="Trebuchet MS" w:hAnsi="Trebuchet MS"/>
    </w:rPr>
  </w:style>
  <w:style w:type="paragraph" w:customStyle="1" w:styleId="Recommendation">
    <w:name w:val="Recommendation"/>
    <w:basedOn w:val="Highlight"/>
    <w:rsid w:val="004722D2"/>
    <w:pPr>
      <w:pBdr>
        <w:top w:val="single" w:sz="4" w:space="1" w:color="C0C0C0" w:shadow="1"/>
        <w:left w:val="single" w:sz="4" w:space="4" w:color="C0C0C0" w:shadow="1"/>
        <w:bottom w:val="single" w:sz="4" w:space="1" w:color="C0C0C0" w:shadow="1"/>
        <w:right w:val="single" w:sz="4" w:space="4" w:color="C0C0C0" w:shadow="1"/>
      </w:pBdr>
      <w:shd w:val="clear" w:color="auto" w:fill="EDE3A9"/>
    </w:pPr>
    <w:rPr>
      <w:rFonts w:ascii="Arial" w:hAnsi="Arial"/>
    </w:rPr>
  </w:style>
  <w:style w:type="paragraph" w:styleId="Sisluet1">
    <w:name w:val="toc 1"/>
    <w:basedOn w:val="Leipteksti"/>
    <w:next w:val="Leipteksti"/>
    <w:autoRedefine/>
    <w:uiPriority w:val="39"/>
    <w:rsid w:val="004722D2"/>
    <w:pPr>
      <w:tabs>
        <w:tab w:val="left" w:pos="1134"/>
        <w:tab w:val="right" w:leader="dot" w:pos="7938"/>
      </w:tabs>
      <w:spacing w:before="240" w:after="0"/>
      <w:ind w:left="567"/>
      <w:jc w:val="both"/>
    </w:pPr>
    <w:rPr>
      <w:b/>
      <w:bCs/>
      <w:noProof/>
      <w:szCs w:val="22"/>
    </w:rPr>
  </w:style>
  <w:style w:type="paragraph" w:styleId="Sisluet3">
    <w:name w:val="toc 3"/>
    <w:basedOn w:val="Sisluet2"/>
    <w:next w:val="Normaali"/>
    <w:autoRedefine/>
    <w:uiPriority w:val="39"/>
    <w:rsid w:val="004722D2"/>
    <w:pPr>
      <w:spacing w:before="0"/>
      <w:ind w:left="1247"/>
    </w:pPr>
    <w:rPr>
      <w:i/>
      <w:iCs/>
      <w:sz w:val="20"/>
    </w:rPr>
  </w:style>
  <w:style w:type="paragraph" w:styleId="Sisluet4">
    <w:name w:val="toc 4"/>
    <w:basedOn w:val="Normaali"/>
    <w:next w:val="Normaali"/>
    <w:autoRedefine/>
    <w:semiHidden/>
    <w:rsid w:val="004722D2"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4722D2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4722D2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4722D2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4722D2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4722D2"/>
    <w:pPr>
      <w:ind w:left="1920"/>
    </w:pPr>
    <w:rPr>
      <w:sz w:val="18"/>
      <w:szCs w:val="18"/>
    </w:rPr>
  </w:style>
  <w:style w:type="character" w:styleId="Hyperlinkki">
    <w:name w:val="Hyperlink"/>
    <w:uiPriority w:val="99"/>
    <w:rsid w:val="004722D2"/>
    <w:rPr>
      <w:color w:val="0000FF"/>
      <w:u w:val="single"/>
    </w:rPr>
  </w:style>
  <w:style w:type="paragraph" w:customStyle="1" w:styleId="Sisllys">
    <w:name w:val="Sisällys"/>
    <w:basedOn w:val="Mainheading"/>
    <w:next w:val="Leipteksti"/>
    <w:rsid w:val="004722D2"/>
  </w:style>
  <w:style w:type="character" w:customStyle="1" w:styleId="LeiptekstiChar">
    <w:name w:val="Leipäteksti Char"/>
    <w:link w:val="Leipteksti"/>
    <w:rsid w:val="00CD6E36"/>
    <w:rPr>
      <w:rFonts w:ascii="Arial" w:hAnsi="Arial"/>
      <w:sz w:val="22"/>
      <w:szCs w:val="24"/>
      <w:lang w:eastAsia="en-US"/>
    </w:rPr>
  </w:style>
  <w:style w:type="paragraph" w:customStyle="1" w:styleId="TableText0">
    <w:name w:val="Table Text"/>
    <w:basedOn w:val="Normaali"/>
    <w:semiHidden/>
    <w:rsid w:val="004722D2"/>
    <w:pPr>
      <w:keepLines/>
      <w:spacing w:before="40" w:after="40" w:line="280" w:lineRule="atLeast"/>
    </w:pPr>
    <w:rPr>
      <w:rFonts w:ascii="Arial" w:hAnsi="Arial"/>
      <w:szCs w:val="20"/>
    </w:rPr>
  </w:style>
  <w:style w:type="paragraph" w:styleId="Alaviitteenteksti">
    <w:name w:val="footnote text"/>
    <w:basedOn w:val="Normaali"/>
    <w:semiHidden/>
    <w:rsid w:val="004722D2"/>
    <w:rPr>
      <w:szCs w:val="20"/>
    </w:rPr>
  </w:style>
  <w:style w:type="character" w:styleId="Alaviitteenviite">
    <w:name w:val="footnote reference"/>
    <w:semiHidden/>
    <w:rsid w:val="004722D2"/>
    <w:rPr>
      <w:vertAlign w:val="superscript"/>
    </w:rPr>
  </w:style>
  <w:style w:type="paragraph" w:customStyle="1" w:styleId="CorporateIdentity">
    <w:name w:val="Corporate Identity"/>
    <w:basedOn w:val="Normaali"/>
    <w:rsid w:val="004722D2"/>
    <w:pPr>
      <w:spacing w:before="120" w:after="1200" w:line="240" w:lineRule="atLeast"/>
      <w:ind w:left="709"/>
    </w:pPr>
    <w:rPr>
      <w:b/>
      <w:bCs/>
      <w:caps/>
      <w:sz w:val="22"/>
      <w:szCs w:val="22"/>
      <w:lang w:val="en-GB"/>
    </w:rPr>
  </w:style>
  <w:style w:type="paragraph" w:customStyle="1" w:styleId="StyleHeading8SabonBefore0ptAfter0pt">
    <w:name w:val="Style Heading 8 + Sabon Before:  0 pt After:  0 pt"/>
    <w:basedOn w:val="Otsikko8"/>
    <w:rsid w:val="004722D2"/>
    <w:pPr>
      <w:spacing w:before="0" w:after="0" w:line="280" w:lineRule="atLeast"/>
      <w:ind w:left="1440"/>
    </w:pPr>
    <w:rPr>
      <w:rFonts w:ascii="Sabon" w:hAnsi="Sabon"/>
      <w:szCs w:val="20"/>
    </w:rPr>
  </w:style>
  <w:style w:type="character" w:styleId="Kommentinviite">
    <w:name w:val="annotation reference"/>
    <w:rsid w:val="004722D2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4722D2"/>
    <w:rPr>
      <w:szCs w:val="20"/>
    </w:rPr>
  </w:style>
  <w:style w:type="paragraph" w:styleId="Kommentinotsikko">
    <w:name w:val="annotation subject"/>
    <w:basedOn w:val="Kommentinteksti"/>
    <w:next w:val="Kommentinteksti"/>
    <w:semiHidden/>
    <w:rsid w:val="004722D2"/>
    <w:rPr>
      <w:b/>
      <w:bCs/>
    </w:rPr>
  </w:style>
  <w:style w:type="paragraph" w:styleId="Seliteteksti">
    <w:name w:val="Balloon Text"/>
    <w:basedOn w:val="Normaali"/>
    <w:semiHidden/>
    <w:rsid w:val="004722D2"/>
    <w:rPr>
      <w:rFonts w:ascii="Tahoma" w:hAnsi="Tahoma" w:cs="Tahoma"/>
      <w:sz w:val="16"/>
      <w:szCs w:val="16"/>
    </w:rPr>
  </w:style>
  <w:style w:type="paragraph" w:customStyle="1" w:styleId="VMleipteksti">
    <w:name w:val="VM leipäteksti"/>
    <w:rsid w:val="004722D2"/>
    <w:pPr>
      <w:ind w:left="2608"/>
    </w:pPr>
    <w:rPr>
      <w:sz w:val="24"/>
      <w:szCs w:val="24"/>
      <w:lang w:eastAsia="en-US"/>
    </w:rPr>
  </w:style>
  <w:style w:type="paragraph" w:customStyle="1" w:styleId="Normal2">
    <w:name w:val="Normal2"/>
    <w:basedOn w:val="Normaali"/>
    <w:rsid w:val="004722D2"/>
    <w:pPr>
      <w:tabs>
        <w:tab w:val="left" w:pos="1296"/>
        <w:tab w:val="left" w:pos="2592"/>
        <w:tab w:val="left" w:pos="3888"/>
        <w:tab w:val="left" w:pos="5256"/>
      </w:tabs>
      <w:spacing w:after="120"/>
      <w:ind w:left="1418" w:hanging="284"/>
    </w:pPr>
    <w:rPr>
      <w:lang w:eastAsia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048A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fi-FI"/>
    </w:rPr>
  </w:style>
  <w:style w:type="table" w:styleId="TaulukkoRuudukko">
    <w:name w:val="Table Grid"/>
    <w:basedOn w:val="Normaalitaulukko"/>
    <w:rsid w:val="005048A2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link w:val="Otsikko1"/>
    <w:locked/>
    <w:rsid w:val="00834B7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Otsikko2Char">
    <w:name w:val="Otsikko 2 Char"/>
    <w:link w:val="Otsikko2"/>
    <w:rsid w:val="002B27F8"/>
    <w:rPr>
      <w:rFonts w:ascii="Arial" w:hAnsi="Arial" w:cs="Arial"/>
      <w:iCs/>
      <w:kern w:val="32"/>
      <w:sz w:val="28"/>
      <w:szCs w:val="28"/>
      <w:lang w:eastAsia="en-US"/>
    </w:rPr>
  </w:style>
  <w:style w:type="character" w:customStyle="1" w:styleId="YltunnisteChar">
    <w:name w:val="Ylätunniste Char"/>
    <w:link w:val="Yltunniste"/>
    <w:uiPriority w:val="99"/>
    <w:rsid w:val="00D73ADA"/>
    <w:rPr>
      <w:rFonts w:ascii="Verdana" w:hAnsi="Verdana"/>
      <w:szCs w:val="24"/>
      <w:lang w:eastAsia="en-US"/>
    </w:rPr>
  </w:style>
  <w:style w:type="paragraph" w:customStyle="1" w:styleId="paragraph">
    <w:name w:val="paragraph"/>
    <w:basedOn w:val="Normaali"/>
    <w:rsid w:val="00190822"/>
    <w:pPr>
      <w:spacing w:before="100" w:beforeAutospacing="1" w:after="100" w:afterAutospacing="1"/>
    </w:pPr>
    <w:rPr>
      <w:rFonts w:ascii="Times New Roman" w:hAnsi="Times New Roman"/>
      <w:sz w:val="24"/>
      <w:lang w:eastAsia="fi-FI"/>
    </w:rPr>
  </w:style>
  <w:style w:type="character" w:customStyle="1" w:styleId="normaltextrun">
    <w:name w:val="normaltextrun"/>
    <w:rsid w:val="00190822"/>
  </w:style>
  <w:style w:type="character" w:customStyle="1" w:styleId="scxw43953524">
    <w:name w:val="scxw43953524"/>
    <w:rsid w:val="00190822"/>
  </w:style>
  <w:style w:type="character" w:customStyle="1" w:styleId="eop">
    <w:name w:val="eop"/>
    <w:rsid w:val="00190822"/>
  </w:style>
  <w:style w:type="character" w:customStyle="1" w:styleId="KommentintekstiChar">
    <w:name w:val="Kommentin teksti Char"/>
    <w:link w:val="Kommentinteksti"/>
    <w:rsid w:val="00E753C8"/>
    <w:rPr>
      <w:rFonts w:ascii="Verdana" w:hAnsi="Verdana"/>
      <w:lang w:eastAsia="en-US"/>
    </w:rPr>
  </w:style>
  <w:style w:type="paragraph" w:styleId="Muutos">
    <w:name w:val="Revision"/>
    <w:hidden/>
    <w:uiPriority w:val="99"/>
    <w:semiHidden/>
    <w:rsid w:val="00FF3B3C"/>
    <w:rPr>
      <w:rFonts w:ascii="Verdana" w:hAnsi="Verdana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2531-B3EA-405E-B8B0-306E2492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7</Words>
  <Characters>9863</Characters>
  <Application>Microsoft Office Word</Application>
  <DocSecurity>0</DocSecurity>
  <Lines>82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8</CharactersWithSpaces>
  <SharedDoc>false</SharedDoc>
  <HLinks>
    <vt:vector size="180" baseType="variant"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7752142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7752141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7752140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7752139</vt:lpwstr>
      </vt:variant>
      <vt:variant>
        <vt:i4>10486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7752138</vt:lpwstr>
      </vt:variant>
      <vt:variant>
        <vt:i4>10486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7752137</vt:lpwstr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7752136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7752135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7752134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7752133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7752132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7752131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7752130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7752129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7752128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7752127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7752126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752125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752124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752123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752122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752121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752120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752119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752118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752117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752116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752115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752114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7521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2T11:10:00Z</dcterms:created>
  <dcterms:modified xsi:type="dcterms:W3CDTF">2023-07-12T11:10:00Z</dcterms:modified>
</cp:coreProperties>
</file>